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7328" w14:textId="77777777" w:rsidR="000A5549" w:rsidRPr="00044283" w:rsidRDefault="000A5549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EC848" w14:textId="77777777" w:rsidR="000A5549" w:rsidRPr="00044283" w:rsidRDefault="000A5549" w:rsidP="000A55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83">
        <w:rPr>
          <w:rFonts w:ascii="Times New Roman" w:hAnsi="Times New Roman" w:cs="Times New Roman"/>
          <w:b/>
          <w:sz w:val="24"/>
          <w:szCs w:val="24"/>
        </w:rPr>
        <w:t>П</w:t>
      </w:r>
      <w:r w:rsidR="00DA3210" w:rsidRPr="00044283">
        <w:rPr>
          <w:rFonts w:ascii="Times New Roman" w:hAnsi="Times New Roman" w:cs="Times New Roman"/>
          <w:b/>
          <w:sz w:val="24"/>
          <w:szCs w:val="24"/>
        </w:rPr>
        <w:t xml:space="preserve">лан мероприятий </w:t>
      </w:r>
    </w:p>
    <w:p w14:paraId="72964AA5" w14:textId="76D3FDEC" w:rsidR="00F96CA6" w:rsidRPr="00044283" w:rsidRDefault="00DA3210" w:rsidP="000A55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83">
        <w:rPr>
          <w:rFonts w:ascii="Times New Roman" w:hAnsi="Times New Roman" w:cs="Times New Roman"/>
          <w:b/>
          <w:sz w:val="24"/>
          <w:szCs w:val="24"/>
        </w:rPr>
        <w:t xml:space="preserve">по неформальным каникулам в период с </w:t>
      </w:r>
      <w:r w:rsidR="00EE1B60" w:rsidRPr="00044283">
        <w:rPr>
          <w:rFonts w:ascii="Times New Roman" w:hAnsi="Times New Roman" w:cs="Times New Roman"/>
          <w:b/>
          <w:sz w:val="24"/>
          <w:szCs w:val="24"/>
        </w:rPr>
        <w:t>01</w:t>
      </w:r>
      <w:r w:rsidR="000A5549" w:rsidRPr="00044283">
        <w:rPr>
          <w:rFonts w:ascii="Times New Roman" w:hAnsi="Times New Roman" w:cs="Times New Roman"/>
          <w:b/>
          <w:sz w:val="24"/>
          <w:szCs w:val="24"/>
        </w:rPr>
        <w:t>.0</w:t>
      </w:r>
      <w:r w:rsidR="00EE1B60" w:rsidRPr="00044283">
        <w:rPr>
          <w:rFonts w:ascii="Times New Roman" w:hAnsi="Times New Roman" w:cs="Times New Roman"/>
          <w:b/>
          <w:sz w:val="24"/>
          <w:szCs w:val="24"/>
        </w:rPr>
        <w:t>6</w:t>
      </w:r>
      <w:r w:rsidR="005F545A" w:rsidRPr="00044283">
        <w:rPr>
          <w:rFonts w:ascii="Times New Roman" w:hAnsi="Times New Roman" w:cs="Times New Roman"/>
          <w:b/>
          <w:sz w:val="24"/>
          <w:szCs w:val="24"/>
        </w:rPr>
        <w:t>.</w:t>
      </w:r>
      <w:r w:rsidR="004B4DAD" w:rsidRPr="00044283">
        <w:rPr>
          <w:rFonts w:ascii="Times New Roman" w:hAnsi="Times New Roman" w:cs="Times New Roman"/>
          <w:b/>
          <w:sz w:val="24"/>
          <w:szCs w:val="24"/>
        </w:rPr>
        <w:t>202</w:t>
      </w:r>
      <w:r w:rsidR="00814B5F" w:rsidRPr="00044283">
        <w:rPr>
          <w:rFonts w:ascii="Times New Roman" w:hAnsi="Times New Roman" w:cs="Times New Roman"/>
          <w:b/>
          <w:sz w:val="24"/>
          <w:szCs w:val="24"/>
        </w:rPr>
        <w:t>4</w:t>
      </w:r>
      <w:r w:rsidR="004B4DAD" w:rsidRPr="00044283">
        <w:rPr>
          <w:rFonts w:ascii="Times New Roman" w:hAnsi="Times New Roman" w:cs="Times New Roman"/>
          <w:b/>
          <w:sz w:val="24"/>
          <w:szCs w:val="24"/>
        </w:rPr>
        <w:t>г.</w:t>
      </w:r>
      <w:r w:rsidR="005F545A" w:rsidRPr="0004428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E1B60" w:rsidRPr="00044283">
        <w:rPr>
          <w:rFonts w:ascii="Times New Roman" w:hAnsi="Times New Roman" w:cs="Times New Roman"/>
          <w:b/>
          <w:sz w:val="24"/>
          <w:szCs w:val="24"/>
        </w:rPr>
        <w:t>31</w:t>
      </w:r>
      <w:r w:rsidR="005F545A" w:rsidRPr="00044283">
        <w:rPr>
          <w:rFonts w:ascii="Times New Roman" w:hAnsi="Times New Roman" w:cs="Times New Roman"/>
          <w:b/>
          <w:sz w:val="24"/>
          <w:szCs w:val="24"/>
        </w:rPr>
        <w:t>.0</w:t>
      </w:r>
      <w:r w:rsidR="00EE1B60" w:rsidRPr="00044283">
        <w:rPr>
          <w:rFonts w:ascii="Times New Roman" w:hAnsi="Times New Roman" w:cs="Times New Roman"/>
          <w:b/>
          <w:sz w:val="24"/>
          <w:szCs w:val="24"/>
        </w:rPr>
        <w:t>8</w:t>
      </w:r>
      <w:r w:rsidR="005F545A" w:rsidRPr="00044283">
        <w:rPr>
          <w:rFonts w:ascii="Times New Roman" w:hAnsi="Times New Roman" w:cs="Times New Roman"/>
          <w:b/>
          <w:sz w:val="24"/>
          <w:szCs w:val="24"/>
        </w:rPr>
        <w:t>.</w:t>
      </w:r>
      <w:r w:rsidR="00924508" w:rsidRPr="00044283">
        <w:rPr>
          <w:rFonts w:ascii="Times New Roman" w:hAnsi="Times New Roman" w:cs="Times New Roman"/>
          <w:b/>
          <w:sz w:val="24"/>
          <w:szCs w:val="24"/>
        </w:rPr>
        <w:t>202</w:t>
      </w:r>
      <w:r w:rsidR="00814B5F" w:rsidRPr="00044283">
        <w:rPr>
          <w:rFonts w:ascii="Times New Roman" w:hAnsi="Times New Roman" w:cs="Times New Roman"/>
          <w:b/>
          <w:sz w:val="24"/>
          <w:szCs w:val="24"/>
        </w:rPr>
        <w:t>4</w:t>
      </w:r>
      <w:r w:rsidRPr="00044283">
        <w:rPr>
          <w:rFonts w:ascii="Times New Roman" w:hAnsi="Times New Roman" w:cs="Times New Roman"/>
          <w:b/>
          <w:sz w:val="24"/>
          <w:szCs w:val="24"/>
        </w:rPr>
        <w:t>г.</w:t>
      </w:r>
    </w:p>
    <w:p w14:paraId="0ABA89A4" w14:textId="77777777" w:rsidR="00F96CA6" w:rsidRPr="00044283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F090F" w14:textId="77777777" w:rsidR="00F96CA6" w:rsidRPr="00044283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640"/>
        <w:gridCol w:w="3357"/>
        <w:gridCol w:w="3825"/>
        <w:gridCol w:w="2833"/>
        <w:gridCol w:w="2373"/>
        <w:gridCol w:w="13"/>
      </w:tblGrid>
      <w:tr w:rsidR="0003031D" w:rsidRPr="00044283" w14:paraId="63618EA2" w14:textId="77777777" w:rsidTr="0009217E">
        <w:tc>
          <w:tcPr>
            <w:tcW w:w="1560" w:type="dxa"/>
            <w:vAlign w:val="center"/>
          </w:tcPr>
          <w:p w14:paraId="5A4B4BEE" w14:textId="77777777" w:rsidR="0003031D" w:rsidRPr="00044283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40" w:type="dxa"/>
            <w:vAlign w:val="center"/>
          </w:tcPr>
          <w:p w14:paraId="15ACCE3E" w14:textId="77777777" w:rsidR="0003031D" w:rsidRPr="00044283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57" w:type="dxa"/>
            <w:vAlign w:val="center"/>
          </w:tcPr>
          <w:p w14:paraId="2170DFC4" w14:textId="77777777" w:rsidR="0003031D" w:rsidRPr="00044283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825" w:type="dxa"/>
            <w:vAlign w:val="center"/>
          </w:tcPr>
          <w:p w14:paraId="0245215F" w14:textId="77777777" w:rsidR="0003031D" w:rsidRPr="00044283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(название, описание)</w:t>
            </w:r>
          </w:p>
        </w:tc>
        <w:tc>
          <w:tcPr>
            <w:tcW w:w="2833" w:type="dxa"/>
            <w:vAlign w:val="center"/>
          </w:tcPr>
          <w:p w14:paraId="311DF1B6" w14:textId="77777777" w:rsidR="0003031D" w:rsidRPr="00044283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материал/примечание</w:t>
            </w:r>
          </w:p>
        </w:tc>
        <w:tc>
          <w:tcPr>
            <w:tcW w:w="2386" w:type="dxa"/>
            <w:gridSpan w:val="2"/>
            <w:vAlign w:val="center"/>
          </w:tcPr>
          <w:p w14:paraId="64CE8F6F" w14:textId="77777777" w:rsidR="0003031D" w:rsidRPr="00044283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</w:tr>
      <w:tr w:rsidR="0003031D" w:rsidRPr="00044283" w14:paraId="08076F68" w14:textId="77777777" w:rsidTr="0003031D"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81A0EE" w14:textId="77777777" w:rsidR="0003031D" w:rsidRPr="00044283" w:rsidRDefault="0003031D" w:rsidP="000B42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БКДУ «Дворец культуры»</w:t>
            </w:r>
          </w:p>
        </w:tc>
      </w:tr>
      <w:tr w:rsidR="00814B5F" w:rsidRPr="00044283" w14:paraId="46D0741D" w14:textId="77777777" w:rsidTr="0009217E">
        <w:tc>
          <w:tcPr>
            <w:tcW w:w="1560" w:type="dxa"/>
          </w:tcPr>
          <w:p w14:paraId="58016DAF" w14:textId="77777777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Июль.</w:t>
            </w:r>
          </w:p>
          <w:p w14:paraId="49D9A8D1" w14:textId="77777777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14:paraId="40646B06" w14:textId="53895EA9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</w:tcPr>
          <w:p w14:paraId="3E2E3663" w14:textId="77777777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ым заявкам.</w:t>
            </w:r>
          </w:p>
          <w:p w14:paraId="676AA619" w14:textId="51F0A900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57" w:type="dxa"/>
          </w:tcPr>
          <w:p w14:paraId="0DE9535A" w14:textId="77777777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4B2F5FF0" w14:textId="77777777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. № 13</w:t>
            </w:r>
          </w:p>
          <w:p w14:paraId="73805586" w14:textId="707FACA0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A9BF88" w14:textId="6D0E6A09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5" w:type="dxa"/>
          </w:tcPr>
          <w:p w14:paraId="3525A4EB" w14:textId="5D06DB78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ир аквариумных рыб «Тропический рай».</w:t>
            </w:r>
          </w:p>
        </w:tc>
        <w:tc>
          <w:tcPr>
            <w:tcW w:w="2833" w:type="dxa"/>
          </w:tcPr>
          <w:p w14:paraId="7E42DE98" w14:textId="31155B89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Цена билета 50 руб.</w:t>
            </w:r>
          </w:p>
        </w:tc>
        <w:tc>
          <w:tcPr>
            <w:tcW w:w="2386" w:type="dxa"/>
            <w:gridSpan w:val="2"/>
          </w:tcPr>
          <w:p w14:paraId="1B36BE06" w14:textId="77777777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Цимбалова</w:t>
            </w:r>
            <w:proofErr w:type="spellEnd"/>
          </w:p>
          <w:p w14:paraId="1E249EC2" w14:textId="77777777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Галина Фёдоровна,</w:t>
            </w:r>
          </w:p>
          <w:p w14:paraId="7DEB4340" w14:textId="77777777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любительского объединения «</w:t>
            </w:r>
            <w:proofErr w:type="spellStart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Скалярия</w:t>
            </w:r>
            <w:proofErr w:type="spellEnd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9E44FA5" w14:textId="457FF918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8-983-24-94-065</w:t>
            </w:r>
          </w:p>
        </w:tc>
      </w:tr>
      <w:tr w:rsidR="00814B5F" w:rsidRPr="00044283" w14:paraId="38C5E2D2" w14:textId="77777777" w:rsidTr="0009217E">
        <w:tc>
          <w:tcPr>
            <w:tcW w:w="1560" w:type="dxa"/>
          </w:tcPr>
          <w:p w14:paraId="31F0064C" w14:textId="77777777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Июнь,</w:t>
            </w:r>
          </w:p>
          <w:p w14:paraId="602E6A8C" w14:textId="77777777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июль,</w:t>
            </w:r>
          </w:p>
          <w:p w14:paraId="46034A16" w14:textId="6FBA6E00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40" w:type="dxa"/>
          </w:tcPr>
          <w:p w14:paraId="5E1ADA7A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73C6A7D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Дети: 1 – 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5  класс</w:t>
            </w:r>
            <w:proofErr w:type="gramEnd"/>
          </w:p>
          <w:p w14:paraId="073E07C3" w14:textId="52DB8C36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57" w:type="dxa"/>
          </w:tcPr>
          <w:p w14:paraId="43E3297C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КДУ «Дворец культуры».</w:t>
            </w:r>
          </w:p>
          <w:p w14:paraId="7CBB44E6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  <w:p w14:paraId="559E8F39" w14:textId="374F1701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Джунгли-парк»</w:t>
            </w:r>
          </w:p>
        </w:tc>
        <w:tc>
          <w:tcPr>
            <w:tcW w:w="3825" w:type="dxa"/>
          </w:tcPr>
          <w:p w14:paraId="53DF4E39" w14:textId="6B1E82B4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азвлекательные программы</w:t>
            </w:r>
          </w:p>
          <w:p w14:paraId="38C8B228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гроград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E95E4A" w14:textId="0C8913C0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3" w:type="dxa"/>
          </w:tcPr>
          <w:p w14:paraId="23D729A0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30 минут – 80 руб.</w:t>
            </w:r>
          </w:p>
          <w:p w14:paraId="19D31BE5" w14:textId="1064B5AC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 час – 150 руб.</w:t>
            </w:r>
          </w:p>
        </w:tc>
        <w:tc>
          <w:tcPr>
            <w:tcW w:w="2386" w:type="dxa"/>
            <w:gridSpan w:val="2"/>
          </w:tcPr>
          <w:p w14:paraId="70A6EE9E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орозкин</w:t>
            </w:r>
          </w:p>
          <w:p w14:paraId="4F1D0781" w14:textId="01C77702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27B5C432" w14:textId="5C2D3B6D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Олегович,</w:t>
            </w:r>
          </w:p>
          <w:p w14:paraId="03346DF6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78C85731" w14:textId="0D6B27E6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-924-994-02-93</w:t>
            </w:r>
          </w:p>
        </w:tc>
      </w:tr>
      <w:tr w:rsidR="00814B5F" w:rsidRPr="00044283" w14:paraId="00AAD1BC" w14:textId="77777777" w:rsidTr="0009217E">
        <w:tc>
          <w:tcPr>
            <w:tcW w:w="1560" w:type="dxa"/>
          </w:tcPr>
          <w:p w14:paraId="39DE3550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14:paraId="1A9B5B0C" w14:textId="62E65881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</w:tcPr>
          <w:p w14:paraId="55009D25" w14:textId="2BC27CE2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57" w:type="dxa"/>
          </w:tcPr>
          <w:p w14:paraId="27190C83" w14:textId="5F3DB4A7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идворцовая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3825" w:type="dxa"/>
          </w:tcPr>
          <w:p w14:paraId="3CAEF067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 рамках проведения «Больших семейных выходных»</w:t>
            </w:r>
          </w:p>
          <w:p w14:paraId="1E496DF2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конкурсная программа</w:t>
            </w:r>
          </w:p>
          <w:p w14:paraId="0701B4E5" w14:textId="020B9E2E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Пикник «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3" w:type="dxa"/>
          </w:tcPr>
          <w:p w14:paraId="020AB0F2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</w:tcPr>
          <w:p w14:paraId="6BBADB45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азумк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  <w:p w14:paraId="7A7AE9DD" w14:textId="4E4DAB2D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86AB09B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ультурно-массовым отделом</w:t>
            </w:r>
          </w:p>
          <w:p w14:paraId="100604C0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-908-644-46-69</w:t>
            </w:r>
          </w:p>
          <w:p w14:paraId="1FE71F5C" w14:textId="12C00635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4B5F" w:rsidRPr="00044283" w14:paraId="6F00AC52" w14:textId="77777777" w:rsidTr="0009217E">
        <w:tc>
          <w:tcPr>
            <w:tcW w:w="1560" w:type="dxa"/>
          </w:tcPr>
          <w:p w14:paraId="2765C645" w14:textId="77777777" w:rsidR="00814B5F" w:rsidRPr="00044283" w:rsidRDefault="00814B5F" w:rsidP="00814B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14:paraId="6DFC1B9B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BBBF6A0" w14:textId="067403C9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явка.20-30 чел.</w:t>
            </w:r>
          </w:p>
        </w:tc>
        <w:tc>
          <w:tcPr>
            <w:tcW w:w="3357" w:type="dxa"/>
          </w:tcPr>
          <w:p w14:paraId="2BC1EAC5" w14:textId="77777777" w:rsidR="00814B5F" w:rsidRPr="00044283" w:rsidRDefault="00814B5F" w:rsidP="00814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74F158ED" w14:textId="49585C9C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Каб.14</w:t>
            </w:r>
          </w:p>
        </w:tc>
        <w:tc>
          <w:tcPr>
            <w:tcW w:w="3825" w:type="dxa"/>
          </w:tcPr>
          <w:p w14:paraId="69ED5F3A" w14:textId="5DE5ACBA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стер–класс по народной хореографии</w:t>
            </w:r>
          </w:p>
        </w:tc>
        <w:tc>
          <w:tcPr>
            <w:tcW w:w="2833" w:type="dxa"/>
          </w:tcPr>
          <w:p w14:paraId="526B19E6" w14:textId="4F20568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ая форма, чешки)</w:t>
            </w:r>
          </w:p>
        </w:tc>
        <w:tc>
          <w:tcPr>
            <w:tcW w:w="2386" w:type="dxa"/>
            <w:gridSpan w:val="2"/>
          </w:tcPr>
          <w:p w14:paraId="26A455A8" w14:textId="77777777" w:rsidR="00814B5F" w:rsidRPr="00044283" w:rsidRDefault="00814B5F" w:rsidP="00814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кова </w:t>
            </w:r>
          </w:p>
          <w:p w14:paraId="0976D4FE" w14:textId="77777777" w:rsidR="00814B5F" w:rsidRPr="00044283" w:rsidRDefault="00814B5F" w:rsidP="00814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на Юрьевна, </w:t>
            </w:r>
          </w:p>
          <w:p w14:paraId="2ED5C846" w14:textId="77777777" w:rsidR="00814B5F" w:rsidRPr="00044283" w:rsidRDefault="00814B5F" w:rsidP="00814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балетмейстер Народного хореографического коллектива «Радость»</w:t>
            </w:r>
          </w:p>
          <w:p w14:paraId="71CD609F" w14:textId="5A710184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8-902-170-80-16</w:t>
            </w:r>
          </w:p>
        </w:tc>
      </w:tr>
      <w:tr w:rsidR="00814B5F" w:rsidRPr="00044283" w14:paraId="137DC95B" w14:textId="77777777" w:rsidTr="0009217E">
        <w:tc>
          <w:tcPr>
            <w:tcW w:w="1560" w:type="dxa"/>
          </w:tcPr>
          <w:p w14:paraId="13711E3A" w14:textId="3C5407DC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40" w:type="dxa"/>
          </w:tcPr>
          <w:p w14:paraId="75A1648B" w14:textId="7EBE53C4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о договоренности</w:t>
            </w:r>
          </w:p>
        </w:tc>
        <w:tc>
          <w:tcPr>
            <w:tcW w:w="3357" w:type="dxa"/>
          </w:tcPr>
          <w:p w14:paraId="66A08607" w14:textId="77777777" w:rsidR="00814B5F" w:rsidRPr="00044283" w:rsidRDefault="00814B5F" w:rsidP="0081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явка.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42B640" w14:textId="77777777" w:rsidR="00814B5F" w:rsidRPr="00044283" w:rsidRDefault="00814B5F" w:rsidP="00814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20-30 чел.</w:t>
            </w:r>
          </w:p>
          <w:p w14:paraId="4B9B21A8" w14:textId="77777777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15568AD2" w14:textId="77777777" w:rsidR="00814B5F" w:rsidRPr="00044283" w:rsidRDefault="00814B5F" w:rsidP="0081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 по современной хореографии </w:t>
            </w:r>
          </w:p>
          <w:p w14:paraId="34185E66" w14:textId="77777777" w:rsidR="00814B5F" w:rsidRPr="00044283" w:rsidRDefault="00814B5F" w:rsidP="0081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уличное направление).</w:t>
            </w:r>
          </w:p>
          <w:p w14:paraId="1966F8EF" w14:textId="77777777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1E68A691" w14:textId="25EA4D2B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портивная форма, кроссовки</w:t>
            </w:r>
          </w:p>
        </w:tc>
        <w:tc>
          <w:tcPr>
            <w:tcW w:w="2386" w:type="dxa"/>
            <w:gridSpan w:val="2"/>
          </w:tcPr>
          <w:p w14:paraId="289F237E" w14:textId="77777777" w:rsidR="00814B5F" w:rsidRPr="00044283" w:rsidRDefault="00814B5F" w:rsidP="00814B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а Екатерина Андреевна, Руководитель Народного </w:t>
            </w: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а эстрадного танца «Экспрессия»</w:t>
            </w:r>
          </w:p>
          <w:p w14:paraId="2FCAD5EE" w14:textId="7C216D70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8-908-647-55-51</w:t>
            </w:r>
          </w:p>
        </w:tc>
      </w:tr>
      <w:tr w:rsidR="005C7483" w:rsidRPr="00044283" w14:paraId="578AB1DE" w14:textId="77777777" w:rsidTr="0009217E">
        <w:tc>
          <w:tcPr>
            <w:tcW w:w="1560" w:type="dxa"/>
          </w:tcPr>
          <w:p w14:paraId="08C68DED" w14:textId="77777777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06.2024</w:t>
            </w:r>
          </w:p>
          <w:p w14:paraId="443F7093" w14:textId="77777777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06.06.2024</w:t>
            </w:r>
          </w:p>
          <w:p w14:paraId="4638D0BD" w14:textId="77777777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0CACB768" w14:textId="50CE8913" w:rsidR="005C7483" w:rsidRPr="00044283" w:rsidRDefault="005C7483" w:rsidP="005C74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357" w:type="dxa"/>
          </w:tcPr>
          <w:p w14:paraId="1E6D774B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5904D4F7" w14:textId="68864678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зал </w:t>
            </w:r>
          </w:p>
        </w:tc>
        <w:tc>
          <w:tcPr>
            <w:tcW w:w="3825" w:type="dxa"/>
          </w:tcPr>
          <w:p w14:paraId="024A5BB7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сезона пришкольных лагерей.</w:t>
            </w:r>
          </w:p>
          <w:p w14:paraId="79AD2117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поросенка Фунтика»</w:t>
            </w:r>
          </w:p>
          <w:p w14:paraId="296AECCF" w14:textId="01DB769C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 участием Народного циркового коллектива «Романтики» 7</w:t>
            </w: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00 чел.</w:t>
            </w:r>
          </w:p>
        </w:tc>
        <w:tc>
          <w:tcPr>
            <w:tcW w:w="2833" w:type="dxa"/>
          </w:tcPr>
          <w:p w14:paraId="5B61DD77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  <w:p w14:paraId="060B9C51" w14:textId="7777777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14:paraId="547A112C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</w:p>
          <w:p w14:paraId="69F1A7E3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Александровна, </w:t>
            </w:r>
          </w:p>
          <w:p w14:paraId="76C2A6AC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кассир </w:t>
            </w:r>
          </w:p>
          <w:p w14:paraId="24811450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-950-106-02-57</w:t>
            </w:r>
          </w:p>
          <w:p w14:paraId="06787E1C" w14:textId="06F51669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асса 6-64-93</w:t>
            </w:r>
          </w:p>
        </w:tc>
      </w:tr>
      <w:tr w:rsidR="005C7483" w:rsidRPr="00044283" w14:paraId="29960B88" w14:textId="77777777" w:rsidTr="0009217E">
        <w:tc>
          <w:tcPr>
            <w:tcW w:w="1560" w:type="dxa"/>
          </w:tcPr>
          <w:p w14:paraId="6FF4AA7E" w14:textId="77777777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07.08.2024</w:t>
            </w:r>
          </w:p>
          <w:p w14:paraId="183DA1BB" w14:textId="77777777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08.08.2024</w:t>
            </w:r>
          </w:p>
          <w:p w14:paraId="4E3AA9FD" w14:textId="0F724373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1640" w:type="dxa"/>
          </w:tcPr>
          <w:p w14:paraId="3B9831BE" w14:textId="2D925551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357" w:type="dxa"/>
          </w:tcPr>
          <w:p w14:paraId="61DFC34A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6053D6EE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Каб.14</w:t>
            </w:r>
          </w:p>
          <w:p w14:paraId="0B695BA1" w14:textId="77777777" w:rsidR="005C7483" w:rsidRPr="00044283" w:rsidRDefault="005C7483" w:rsidP="005C7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2 </w:t>
            </w:r>
            <w:r w:rsidRPr="00044283">
              <w:rPr>
                <w:rFonts w:ascii="Times New Roman" w:hAnsi="Times New Roman" w:cs="Times New Roman"/>
                <w:i/>
                <w:sz w:val="24"/>
                <w:szCs w:val="24"/>
              </w:rPr>
              <w:t>(Согласовано с директором пришкольного лагеря Татьяной Алексеевной Юрьевой</w:t>
            </w:r>
          </w:p>
          <w:p w14:paraId="58B90FE7" w14:textId="63ECE9EE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i/>
                <w:sz w:val="24"/>
                <w:szCs w:val="24"/>
              </w:rPr>
              <w:t>89246205817)</w:t>
            </w:r>
          </w:p>
        </w:tc>
        <w:tc>
          <w:tcPr>
            <w:tcW w:w="3825" w:type="dxa"/>
          </w:tcPr>
          <w:p w14:paraId="12D74361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 по народной хореографии </w:t>
            </w:r>
          </w:p>
          <w:p w14:paraId="674093A3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Русский, Бурятский танец).</w:t>
            </w:r>
          </w:p>
          <w:p w14:paraId="4EA3EE81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02019FB0" w14:textId="336CC548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портивная форма, чешки</w:t>
            </w:r>
          </w:p>
        </w:tc>
        <w:tc>
          <w:tcPr>
            <w:tcW w:w="2386" w:type="dxa"/>
            <w:gridSpan w:val="2"/>
          </w:tcPr>
          <w:p w14:paraId="6ED938AA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кова </w:t>
            </w:r>
          </w:p>
          <w:p w14:paraId="1E5FC5F9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арина Юрьевна,</w:t>
            </w:r>
          </w:p>
          <w:p w14:paraId="5B3AB0CE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етмейстер Народного хореографического коллектива «Радость»</w:t>
            </w:r>
          </w:p>
          <w:p w14:paraId="1357C7BB" w14:textId="759DB662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8-902-170-80-16</w:t>
            </w:r>
          </w:p>
        </w:tc>
      </w:tr>
      <w:tr w:rsidR="005C7483" w:rsidRPr="00044283" w14:paraId="33F7B656" w14:textId="77777777" w:rsidTr="0009217E">
        <w:tc>
          <w:tcPr>
            <w:tcW w:w="1560" w:type="dxa"/>
          </w:tcPr>
          <w:p w14:paraId="3E6ACEDA" w14:textId="77777777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14.08.2024</w:t>
            </w:r>
          </w:p>
          <w:p w14:paraId="228E67C6" w14:textId="77777777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15.08.2024</w:t>
            </w:r>
          </w:p>
          <w:p w14:paraId="4C2FE3F5" w14:textId="77777777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16.08.2024</w:t>
            </w:r>
          </w:p>
          <w:p w14:paraId="7B56E9F7" w14:textId="77777777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05A9527" w14:textId="6448FD5A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357" w:type="dxa"/>
          </w:tcPr>
          <w:p w14:paraId="5F2C4D3F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419C44C6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</w:t>
            </w:r>
          </w:p>
          <w:p w14:paraId="2307466F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</w:p>
          <w:p w14:paraId="6925D661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№ 6</w:t>
            </w:r>
          </w:p>
          <w:p w14:paraId="6B9E4112" w14:textId="77777777" w:rsidR="005C7483" w:rsidRPr="00044283" w:rsidRDefault="005C7483" w:rsidP="005C7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гласовано с директором школы Софией Константиновной Абрамовой </w:t>
            </w:r>
          </w:p>
          <w:p w14:paraId="3E18CCB7" w14:textId="313336B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i/>
                <w:sz w:val="24"/>
                <w:szCs w:val="24"/>
              </w:rPr>
              <w:t>89025690216)</w:t>
            </w:r>
          </w:p>
        </w:tc>
        <w:tc>
          <w:tcPr>
            <w:tcW w:w="3825" w:type="dxa"/>
          </w:tcPr>
          <w:p w14:paraId="14C6E8F8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 </w:t>
            </w:r>
          </w:p>
          <w:p w14:paraId="2DE42772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по актерскому мастерству </w:t>
            </w:r>
          </w:p>
          <w:p w14:paraId="58725043" w14:textId="24CA007B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 сценической речи</w:t>
            </w:r>
          </w:p>
        </w:tc>
        <w:tc>
          <w:tcPr>
            <w:tcW w:w="2833" w:type="dxa"/>
          </w:tcPr>
          <w:p w14:paraId="347DF4A1" w14:textId="74812DC5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менная обувь</w:t>
            </w:r>
          </w:p>
        </w:tc>
        <w:tc>
          <w:tcPr>
            <w:tcW w:w="2386" w:type="dxa"/>
            <w:gridSpan w:val="2"/>
          </w:tcPr>
          <w:p w14:paraId="1AC5DC86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Нарзуллаева</w:t>
            </w:r>
            <w:proofErr w:type="spellEnd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Убайдуллаевна</w:t>
            </w:r>
            <w:proofErr w:type="spellEnd"/>
          </w:p>
          <w:p w14:paraId="33A9C132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Народного театрального коллектива «Сказка»</w:t>
            </w:r>
          </w:p>
          <w:p w14:paraId="5F1E999B" w14:textId="12655DB4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8-950-052-72-73</w:t>
            </w:r>
          </w:p>
        </w:tc>
      </w:tr>
      <w:tr w:rsidR="005C7483" w:rsidRPr="00044283" w14:paraId="30A2B89F" w14:textId="77777777" w:rsidTr="0009217E">
        <w:tc>
          <w:tcPr>
            <w:tcW w:w="1560" w:type="dxa"/>
          </w:tcPr>
          <w:p w14:paraId="088F0696" w14:textId="55C88141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06.08.2024-16.08.2024</w:t>
            </w:r>
          </w:p>
        </w:tc>
        <w:tc>
          <w:tcPr>
            <w:tcW w:w="1640" w:type="dxa"/>
          </w:tcPr>
          <w:p w14:paraId="081383AB" w14:textId="7777777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явка.</w:t>
            </w:r>
          </w:p>
          <w:p w14:paraId="71FC51C6" w14:textId="6FAEDD8F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20-30 чел</w:t>
            </w:r>
          </w:p>
        </w:tc>
        <w:tc>
          <w:tcPr>
            <w:tcW w:w="3357" w:type="dxa"/>
          </w:tcPr>
          <w:p w14:paraId="227697C2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3AA8BB07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Каб.13</w:t>
            </w:r>
          </w:p>
          <w:p w14:paraId="77DA1C5A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057E999E" w14:textId="761BD54E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Основы звукорежиссуры» руководителя службы звукозаписи А.В. Идрисова</w:t>
            </w:r>
          </w:p>
        </w:tc>
        <w:tc>
          <w:tcPr>
            <w:tcW w:w="2833" w:type="dxa"/>
          </w:tcPr>
          <w:p w14:paraId="64D7EBAF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14:paraId="24D30268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Идрисов Артур Викторович</w:t>
            </w:r>
          </w:p>
          <w:p w14:paraId="4E100701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звукового обслуживания</w:t>
            </w:r>
          </w:p>
          <w:p w14:paraId="4A7975A3" w14:textId="57E9862E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8-950-128-04-75</w:t>
            </w:r>
          </w:p>
        </w:tc>
      </w:tr>
      <w:tr w:rsidR="005C7483" w:rsidRPr="00044283" w14:paraId="08D14270" w14:textId="77777777" w:rsidTr="0009217E">
        <w:tc>
          <w:tcPr>
            <w:tcW w:w="1560" w:type="dxa"/>
          </w:tcPr>
          <w:p w14:paraId="1E6C3CFD" w14:textId="34CD843A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06.08.2024-16.08.2024</w:t>
            </w:r>
          </w:p>
        </w:tc>
        <w:tc>
          <w:tcPr>
            <w:tcW w:w="1640" w:type="dxa"/>
          </w:tcPr>
          <w:p w14:paraId="4B568607" w14:textId="7777777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явка.</w:t>
            </w:r>
          </w:p>
          <w:p w14:paraId="51609608" w14:textId="77777777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20-30 чел.</w:t>
            </w:r>
          </w:p>
          <w:p w14:paraId="396C67F7" w14:textId="7777777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168826F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2160816A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Большой зал</w:t>
            </w:r>
          </w:p>
          <w:p w14:paraId="0EDD2F19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566486AE" w14:textId="0E5195FB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Основы </w:t>
            </w:r>
            <w:proofErr w:type="spellStart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светорежиссуры</w:t>
            </w:r>
            <w:proofErr w:type="spellEnd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» руководителя службы звукозаписи А.В. Идрисова</w:t>
            </w:r>
          </w:p>
        </w:tc>
        <w:tc>
          <w:tcPr>
            <w:tcW w:w="2833" w:type="dxa"/>
          </w:tcPr>
          <w:p w14:paraId="698FAEAE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14:paraId="6AF36E53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Идрисов Артур Викторович</w:t>
            </w:r>
          </w:p>
          <w:p w14:paraId="17DC47D3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звукового обслуживания</w:t>
            </w:r>
          </w:p>
          <w:p w14:paraId="482D3183" w14:textId="78BC2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8-950-128-04-75</w:t>
            </w:r>
          </w:p>
        </w:tc>
      </w:tr>
      <w:tr w:rsidR="005C7483" w:rsidRPr="00044283" w14:paraId="0FE2A51D" w14:textId="77777777" w:rsidTr="0009217E">
        <w:tc>
          <w:tcPr>
            <w:tcW w:w="1560" w:type="dxa"/>
          </w:tcPr>
          <w:p w14:paraId="6E8B17FE" w14:textId="6542FAD0" w:rsidR="005C7483" w:rsidRPr="00044283" w:rsidRDefault="005C7483" w:rsidP="005C74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, август</w:t>
            </w:r>
          </w:p>
        </w:tc>
        <w:tc>
          <w:tcPr>
            <w:tcW w:w="1640" w:type="dxa"/>
          </w:tcPr>
          <w:p w14:paraId="559CDDB2" w14:textId="7777777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заявка.</w:t>
            </w:r>
          </w:p>
          <w:p w14:paraId="69245957" w14:textId="7DF1D13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о договоренности</w:t>
            </w:r>
          </w:p>
        </w:tc>
        <w:tc>
          <w:tcPr>
            <w:tcW w:w="3357" w:type="dxa"/>
          </w:tcPr>
          <w:p w14:paraId="3284585D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40F47690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пришкольных лагерей </w:t>
            </w:r>
          </w:p>
          <w:p w14:paraId="1A3EC7FF" w14:textId="7D7539B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музыкой и танцами</w:t>
            </w:r>
          </w:p>
        </w:tc>
        <w:tc>
          <w:tcPr>
            <w:tcW w:w="2833" w:type="dxa"/>
          </w:tcPr>
          <w:p w14:paraId="758B3DCD" w14:textId="153425A8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  <w:tc>
          <w:tcPr>
            <w:tcW w:w="2386" w:type="dxa"/>
            <w:gridSpan w:val="2"/>
          </w:tcPr>
          <w:p w14:paraId="0C956165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Разумкова</w:t>
            </w:r>
            <w:proofErr w:type="spellEnd"/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икторовна</w:t>
            </w:r>
          </w:p>
          <w:p w14:paraId="59C61E7B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ультурно-массовым отделом</w:t>
            </w:r>
          </w:p>
          <w:p w14:paraId="79CEDC34" w14:textId="208C36C4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8-908-6-444-669</w:t>
            </w:r>
          </w:p>
        </w:tc>
      </w:tr>
      <w:tr w:rsidR="00D51715" w:rsidRPr="00044283" w14:paraId="35CB7B06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43C9F512" w14:textId="77777777" w:rsidR="00D51715" w:rsidRPr="00044283" w:rsidRDefault="00D51715" w:rsidP="002821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ий историко-краеведческий музей»</w:t>
            </w:r>
          </w:p>
        </w:tc>
      </w:tr>
      <w:tr w:rsidR="00814B5F" w:rsidRPr="00044283" w14:paraId="68CCEBDB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5398" w14:textId="499C88B2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40" w:type="dxa"/>
          </w:tcPr>
          <w:p w14:paraId="3102D3D3" w14:textId="1534EE95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04D1" w14:textId="75FE770C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»,  Комсомольский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C0E0" w14:textId="6BC1C475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Обзорные  экскурсии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по залам музея</w:t>
            </w:r>
          </w:p>
        </w:tc>
        <w:tc>
          <w:tcPr>
            <w:tcW w:w="2833" w:type="dxa"/>
          </w:tcPr>
          <w:p w14:paraId="77C33733" w14:textId="039AA136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44B7" w14:textId="24BD8A1E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П., Малышева Е.А.</w:t>
            </w:r>
          </w:p>
        </w:tc>
      </w:tr>
      <w:tr w:rsidR="00814B5F" w:rsidRPr="00044283" w14:paraId="1B4BB249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266C" w14:textId="3C20710C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6 июня 2024 года</w:t>
            </w:r>
          </w:p>
        </w:tc>
        <w:tc>
          <w:tcPr>
            <w:tcW w:w="1640" w:type="dxa"/>
          </w:tcPr>
          <w:p w14:paraId="2DABCC5C" w14:textId="439DA9E8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BB812" w14:textId="21E49C7A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МБУК «Усольский историко-краеведческий музей»,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F3C72" w14:textId="5A53BA74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Фестиваль детей и родителей «Играем Пушкина»</w:t>
            </w:r>
          </w:p>
        </w:tc>
        <w:tc>
          <w:tcPr>
            <w:tcW w:w="2833" w:type="dxa"/>
          </w:tcPr>
          <w:p w14:paraId="682EA5F9" w14:textId="5924CE94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16F6" w14:textId="0744E514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кет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814B5F" w:rsidRPr="00044283" w14:paraId="4EF0CFEA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68F8" w14:textId="302A1071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1640" w:type="dxa"/>
          </w:tcPr>
          <w:p w14:paraId="17DED2C1" w14:textId="58C57B84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F5BA" w14:textId="1523C6C1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МБУК «Усольский историко-краеведческий музей»,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28465" w14:textId="188C8892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Как рубашка в поле родилась». Мастер-класс «Ткачество на картонном круге»</w:t>
            </w:r>
          </w:p>
        </w:tc>
        <w:tc>
          <w:tcPr>
            <w:tcW w:w="2833" w:type="dxa"/>
          </w:tcPr>
          <w:p w14:paraId="1C2E0DC1" w14:textId="62601431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C739" w14:textId="1AF37CC3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кет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814B5F" w:rsidRPr="00044283" w14:paraId="3707F085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527AB" w14:textId="0A05F9F8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40" w:type="dxa"/>
          </w:tcPr>
          <w:p w14:paraId="4EAF6E90" w14:textId="22534A41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41A4" w14:textId="77777777" w:rsidR="00814B5F" w:rsidRPr="00044283" w:rsidRDefault="00814B5F" w:rsidP="00814B5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  <w:p w14:paraId="3B3160EE" w14:textId="128F2219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2FCA" w14:textId="181BD3C1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стер-классы «Конь-огонь», «Берегиня», «Свечи из вощины», «Лепка из глины»</w:t>
            </w:r>
          </w:p>
        </w:tc>
        <w:tc>
          <w:tcPr>
            <w:tcW w:w="2833" w:type="dxa"/>
          </w:tcPr>
          <w:p w14:paraId="76545669" w14:textId="7E974F34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4D9E6" w14:textId="110305F0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тузка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П., Мельникова Л.В., Малышева Е.А.</w:t>
            </w:r>
          </w:p>
        </w:tc>
      </w:tr>
      <w:tr w:rsidR="00814B5F" w:rsidRPr="00044283" w14:paraId="0C458DE0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FF59" w14:textId="3C077BBD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1640" w:type="dxa"/>
          </w:tcPr>
          <w:p w14:paraId="762ADBC9" w14:textId="0622DA4E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C620" w14:textId="77777777" w:rsidR="00814B5F" w:rsidRPr="00044283" w:rsidRDefault="00814B5F" w:rsidP="00814B5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  <w:p w14:paraId="653EA1C8" w14:textId="661281DB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92F2" w14:textId="6F0CA34B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Фотовыставка «Воспринимай как путешествие»</w:t>
            </w:r>
          </w:p>
        </w:tc>
        <w:tc>
          <w:tcPr>
            <w:tcW w:w="2833" w:type="dxa"/>
          </w:tcPr>
          <w:p w14:paraId="733A232E" w14:textId="52E1744C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71C9" w14:textId="77777777" w:rsidR="00814B5F" w:rsidRPr="00044283" w:rsidRDefault="00814B5F" w:rsidP="00814B5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кет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14:paraId="650F0527" w14:textId="6AB9BEE5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4B5F" w:rsidRPr="00044283" w14:paraId="0DF3A652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82A5" w14:textId="2014EE42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1640" w:type="dxa"/>
          </w:tcPr>
          <w:p w14:paraId="0880DD98" w14:textId="5E052354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C80A" w14:textId="78978906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»,  Комсомольский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5C4B" w14:textId="68709A12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узейные занятия «Печка-матушка», «Самовар Иванович», «Четвероногие бойцы»</w:t>
            </w:r>
          </w:p>
        </w:tc>
        <w:tc>
          <w:tcPr>
            <w:tcW w:w="2833" w:type="dxa"/>
          </w:tcPr>
          <w:p w14:paraId="50E26B42" w14:textId="42D39E26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C5AD" w14:textId="77777777" w:rsidR="00814B5F" w:rsidRPr="00044283" w:rsidRDefault="00814B5F" w:rsidP="00814B5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П., Малышева Е.А.</w:t>
            </w:r>
          </w:p>
          <w:p w14:paraId="5B595A8C" w14:textId="4B66EA13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4B5F" w:rsidRPr="00044283" w14:paraId="4F9A7C0C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5C1F" w14:textId="0B625179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40" w:type="dxa"/>
          </w:tcPr>
          <w:p w14:paraId="5B1B0446" w14:textId="55DC3758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EAAA" w14:textId="57EC7135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»,  Комсомольский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0E8" w14:textId="24BFE1D6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Автобусные экскурсии «Легенды старого города», «Новый город», «Мемориалы победы»</w:t>
            </w:r>
          </w:p>
        </w:tc>
        <w:tc>
          <w:tcPr>
            <w:tcW w:w="2833" w:type="dxa"/>
          </w:tcPr>
          <w:p w14:paraId="65D284B6" w14:textId="70479193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B582" w14:textId="77777777" w:rsidR="00814B5F" w:rsidRPr="00044283" w:rsidRDefault="00814B5F" w:rsidP="00814B5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П., Малышева Е.А.</w:t>
            </w:r>
          </w:p>
          <w:p w14:paraId="4B8BDC97" w14:textId="0A485D08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4B5F" w:rsidRPr="00044283" w14:paraId="2FCA9D99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C77A" w14:textId="7D95A021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1640" w:type="dxa"/>
          </w:tcPr>
          <w:p w14:paraId="31127B79" w14:textId="702D06F3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9704" w14:textId="19F5D6B2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»,  Комсомольский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0FE9" w14:textId="073A29E8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Фестиваль детей и родителей «День рождения Чебурашки»</w:t>
            </w:r>
          </w:p>
        </w:tc>
        <w:tc>
          <w:tcPr>
            <w:tcW w:w="2833" w:type="dxa"/>
          </w:tcPr>
          <w:p w14:paraId="24843C22" w14:textId="5D666872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2223" w14:textId="77777777" w:rsidR="00814B5F" w:rsidRPr="00044283" w:rsidRDefault="00814B5F" w:rsidP="00814B5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П., Малышева Е.А.</w:t>
            </w:r>
          </w:p>
          <w:p w14:paraId="252C4E75" w14:textId="3CC1BBF9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4B5F" w:rsidRPr="00044283" w14:paraId="736D1598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C498F" w14:textId="437B54A5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</w:p>
        </w:tc>
        <w:tc>
          <w:tcPr>
            <w:tcW w:w="1640" w:type="dxa"/>
          </w:tcPr>
          <w:p w14:paraId="2B4EC91E" w14:textId="6D6B1202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5965" w14:textId="4A830766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»,  Комсомольский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34D6" w14:textId="1FBFB2C4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нь Фольклора</w:t>
            </w:r>
          </w:p>
        </w:tc>
        <w:tc>
          <w:tcPr>
            <w:tcW w:w="2833" w:type="dxa"/>
          </w:tcPr>
          <w:p w14:paraId="5F97B19C" w14:textId="1839D376" w:rsidR="00814B5F" w:rsidRPr="00044283" w:rsidRDefault="00814B5F" w:rsidP="00814B5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E641" w14:textId="77777777" w:rsidR="00814B5F" w:rsidRPr="00044283" w:rsidRDefault="00814B5F" w:rsidP="00814B5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П., Малышева Е.А.</w:t>
            </w:r>
          </w:p>
          <w:p w14:paraId="59858C88" w14:textId="7D720990" w:rsidR="00814B5F" w:rsidRPr="00044283" w:rsidRDefault="00814B5F" w:rsidP="00814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C7483" w:rsidRPr="00044283" w14:paraId="055D68B2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88A3" w14:textId="78FB8355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ль-6 августа 2024</w:t>
            </w:r>
          </w:p>
        </w:tc>
        <w:tc>
          <w:tcPr>
            <w:tcW w:w="1640" w:type="dxa"/>
          </w:tcPr>
          <w:p w14:paraId="495CD86A" w14:textId="63EA4AB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2B9E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  <w:p w14:paraId="09E73673" w14:textId="15331DC6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8863" w14:textId="6509F272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Спичечная фабрика»</w:t>
            </w:r>
          </w:p>
        </w:tc>
        <w:tc>
          <w:tcPr>
            <w:tcW w:w="2833" w:type="dxa"/>
          </w:tcPr>
          <w:p w14:paraId="291CF0B1" w14:textId="7777777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DE20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кет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14:paraId="21A43BE2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A8F04" w14:textId="77777777" w:rsidR="005C7483" w:rsidRPr="00044283" w:rsidRDefault="005C7483" w:rsidP="005C748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83" w:rsidRPr="00044283" w14:paraId="2B8816D8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0C53" w14:textId="349A00CE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15 августа 2024</w:t>
            </w:r>
          </w:p>
        </w:tc>
        <w:tc>
          <w:tcPr>
            <w:tcW w:w="1640" w:type="dxa"/>
          </w:tcPr>
          <w:p w14:paraId="64DDC0F7" w14:textId="131D9F0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82BF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  <w:p w14:paraId="2A40A477" w14:textId="2183CF1A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2FD1" w14:textId="58ACD9B5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Флористическая выставка</w:t>
            </w:r>
          </w:p>
        </w:tc>
        <w:tc>
          <w:tcPr>
            <w:tcW w:w="2833" w:type="dxa"/>
          </w:tcPr>
          <w:p w14:paraId="42211C73" w14:textId="7777777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D69B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кет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14:paraId="0BBE010E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D321C" w14:textId="77777777" w:rsidR="005C7483" w:rsidRPr="00044283" w:rsidRDefault="005C7483" w:rsidP="005C748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83" w:rsidRPr="00044283" w14:paraId="79EFBECE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B5A4" w14:textId="133B3C99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  <w:tc>
          <w:tcPr>
            <w:tcW w:w="1640" w:type="dxa"/>
          </w:tcPr>
          <w:p w14:paraId="0AD4383C" w14:textId="62906A22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48F2A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  <w:p w14:paraId="0A7E1F9B" w14:textId="36351EEB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F2D91" w14:textId="2EEFDCFD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ыставка «Изделия из кости»</w:t>
            </w:r>
          </w:p>
        </w:tc>
        <w:tc>
          <w:tcPr>
            <w:tcW w:w="2833" w:type="dxa"/>
          </w:tcPr>
          <w:p w14:paraId="46D3C641" w14:textId="7777777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918E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кет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14:paraId="14C5BE8B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7664" w14:textId="77777777" w:rsidR="005C7483" w:rsidRPr="00044283" w:rsidRDefault="005C7483" w:rsidP="005C748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83" w:rsidRPr="00044283" w14:paraId="6D9070C7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F9B1" w14:textId="012B98B1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 24 августа 2024</w:t>
            </w:r>
          </w:p>
        </w:tc>
        <w:tc>
          <w:tcPr>
            <w:tcW w:w="1640" w:type="dxa"/>
          </w:tcPr>
          <w:p w14:paraId="44BBD969" w14:textId="008D68A4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00BE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  <w:p w14:paraId="75907060" w14:textId="6ACD61F5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омсомольский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0DE8" w14:textId="6433D8EE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ыставка «Художники городу»</w:t>
            </w:r>
          </w:p>
        </w:tc>
        <w:tc>
          <w:tcPr>
            <w:tcW w:w="2833" w:type="dxa"/>
          </w:tcPr>
          <w:p w14:paraId="05066104" w14:textId="7777777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1614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кет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14:paraId="4E59BB28" w14:textId="77777777" w:rsidR="005C7483" w:rsidRPr="00044283" w:rsidRDefault="005C7483" w:rsidP="005C7483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80DC" w14:textId="77777777" w:rsidR="005C7483" w:rsidRPr="00044283" w:rsidRDefault="005C7483" w:rsidP="005C748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483" w:rsidRPr="00044283" w14:paraId="4711B06B" w14:textId="77777777" w:rsidTr="00A964F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0E38" w14:textId="636DC8B8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40" w:type="dxa"/>
          </w:tcPr>
          <w:p w14:paraId="2D086B7D" w14:textId="05BA16DC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5887" w14:textId="4F0BAB7F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К «Усольский историко-краеведческий музей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»,  Комсомольский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, 7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FCC7" w14:textId="0DBEFC1C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весты «Покорение Сибири», «В поисках Си», «В поисках мамонтёнка», «Вначале была соль»</w:t>
            </w:r>
          </w:p>
        </w:tc>
        <w:tc>
          <w:tcPr>
            <w:tcW w:w="2833" w:type="dxa"/>
          </w:tcPr>
          <w:p w14:paraId="518E0794" w14:textId="7777777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95D3" w14:textId="72DA70E5" w:rsidR="005C7483" w:rsidRPr="00044283" w:rsidRDefault="005C7483" w:rsidP="005C7483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тузк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П., Мельникова Л.В., Малышева Е.А.</w:t>
            </w:r>
          </w:p>
        </w:tc>
      </w:tr>
      <w:tr w:rsidR="00D51715" w:rsidRPr="00044283" w14:paraId="01A0EF25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0B0CB5A3" w14:textId="77777777" w:rsidR="00D51715" w:rsidRPr="00044283" w:rsidRDefault="00D51715" w:rsidP="002821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ая городская централизованная библиотечная система»</w:t>
            </w:r>
          </w:p>
        </w:tc>
      </w:tr>
      <w:tr w:rsidR="005C7483" w:rsidRPr="00044283" w14:paraId="0AC6E66B" w14:textId="77777777" w:rsidTr="00477122">
        <w:tc>
          <w:tcPr>
            <w:tcW w:w="1560" w:type="dxa"/>
          </w:tcPr>
          <w:p w14:paraId="16030DC3" w14:textId="6582095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640" w:type="dxa"/>
          </w:tcPr>
          <w:p w14:paraId="0E33AD3A" w14:textId="48AE31F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5DC0A4C1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6, </w:t>
            </w:r>
          </w:p>
          <w:p w14:paraId="427D64E4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6F8933F4" w14:textId="5F94646E" w:rsidR="005C7483" w:rsidRPr="00044283" w:rsidRDefault="005C7483" w:rsidP="005C748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5" w:type="dxa"/>
          </w:tcPr>
          <w:p w14:paraId="7D9B0615" w14:textId="5ADDB57D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на открытом воздухе «Начнём лето весело!» 6+</w:t>
            </w:r>
          </w:p>
        </w:tc>
        <w:tc>
          <w:tcPr>
            <w:tcW w:w="2833" w:type="dxa"/>
          </w:tcPr>
          <w:p w14:paraId="3F4549F1" w14:textId="06885AF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60327532" w14:textId="3816BEC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естян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.В., заведующий библиотекой-филиалом №6</w:t>
            </w:r>
          </w:p>
        </w:tc>
      </w:tr>
      <w:tr w:rsidR="005C7483" w:rsidRPr="00044283" w14:paraId="3EAD32B9" w14:textId="77777777" w:rsidTr="00477122">
        <w:tc>
          <w:tcPr>
            <w:tcW w:w="1560" w:type="dxa"/>
          </w:tcPr>
          <w:p w14:paraId="0B8255E4" w14:textId="5BA1943C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</w:tc>
        <w:tc>
          <w:tcPr>
            <w:tcW w:w="1640" w:type="dxa"/>
          </w:tcPr>
          <w:p w14:paraId="2225B617" w14:textId="60C0A79F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7" w:type="dxa"/>
          </w:tcPr>
          <w:p w14:paraId="59EB7931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7,</w:t>
            </w:r>
          </w:p>
          <w:p w14:paraId="3995455C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омсомольский, 61,</w:t>
            </w:r>
          </w:p>
          <w:p w14:paraId="1BC754EB" w14:textId="2E92BE3A" w:rsidR="005C7483" w:rsidRPr="00044283" w:rsidRDefault="005C7483" w:rsidP="005C748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7-04-32</w:t>
            </w:r>
          </w:p>
        </w:tc>
        <w:tc>
          <w:tcPr>
            <w:tcW w:w="3825" w:type="dxa"/>
          </w:tcPr>
          <w:p w14:paraId="49117690" w14:textId="4E988ED0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Раз, два, три, четыре, пять – летом некогда скучать» 6+</w:t>
            </w:r>
          </w:p>
        </w:tc>
        <w:tc>
          <w:tcPr>
            <w:tcW w:w="2833" w:type="dxa"/>
          </w:tcPr>
          <w:p w14:paraId="3DFE5F2F" w14:textId="4DAB8FF0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629664FD" w14:textId="49BDC3E0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исмерёш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И., заведующий детской библиотекой-филиалом №7</w:t>
            </w:r>
          </w:p>
        </w:tc>
      </w:tr>
      <w:tr w:rsidR="005C7483" w:rsidRPr="00044283" w14:paraId="488C5992" w14:textId="77777777" w:rsidTr="00477122">
        <w:tc>
          <w:tcPr>
            <w:tcW w:w="1560" w:type="dxa"/>
          </w:tcPr>
          <w:p w14:paraId="157FC3DE" w14:textId="1010527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640" w:type="dxa"/>
          </w:tcPr>
          <w:p w14:paraId="6189DB43" w14:textId="5D38CD9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6733E754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лощадка у библиотеки.</w:t>
            </w:r>
          </w:p>
          <w:p w14:paraId="4D3E7AAD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</w:t>
            </w:r>
          </w:p>
          <w:p w14:paraId="70F50DAB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Сеченова, 19</w:t>
            </w:r>
          </w:p>
          <w:p w14:paraId="1A61CF4A" w14:textId="041A5CA0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3-70</w:t>
            </w:r>
          </w:p>
        </w:tc>
        <w:tc>
          <w:tcPr>
            <w:tcW w:w="3825" w:type="dxa"/>
          </w:tcPr>
          <w:p w14:paraId="355A0813" w14:textId="02601136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аздник детства «Мы встречаем вместе лето» 0+</w:t>
            </w:r>
          </w:p>
        </w:tc>
        <w:tc>
          <w:tcPr>
            <w:tcW w:w="2833" w:type="dxa"/>
          </w:tcPr>
          <w:p w14:paraId="59F49D1A" w14:textId="3A81091A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183BC8A0" w14:textId="0347050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Андреева С.Н., заведующая центральной детской библиотекой</w:t>
            </w:r>
          </w:p>
        </w:tc>
      </w:tr>
      <w:tr w:rsidR="005C7483" w:rsidRPr="00044283" w14:paraId="1D1C85F7" w14:textId="77777777" w:rsidTr="004771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FC3" w14:textId="56990BE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3.06.2024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60FF" w14:textId="486A6A65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25A" w14:textId="35808E7E" w:rsidR="005C7483" w:rsidRPr="00044283" w:rsidRDefault="005C7483" w:rsidP="005C748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Матросова,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DFC" w14:textId="1FE73D8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идеотрансляция в виртуальном концертном зале «Музыкальная шкатулк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269D" w14:textId="0530685F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ля широкой аудитории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C78" w14:textId="2D20AF72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еребренников А.В.</w:t>
            </w:r>
          </w:p>
        </w:tc>
      </w:tr>
      <w:tr w:rsidR="005C7483" w:rsidRPr="00044283" w14:paraId="078DB704" w14:textId="77777777" w:rsidTr="00477122">
        <w:tc>
          <w:tcPr>
            <w:tcW w:w="1560" w:type="dxa"/>
          </w:tcPr>
          <w:p w14:paraId="6A4C1DA2" w14:textId="59F78553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4.06.2024</w:t>
            </w:r>
          </w:p>
        </w:tc>
        <w:tc>
          <w:tcPr>
            <w:tcW w:w="1640" w:type="dxa"/>
          </w:tcPr>
          <w:p w14:paraId="0519C5F1" w14:textId="07C2A3F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7" w:type="dxa"/>
          </w:tcPr>
          <w:p w14:paraId="5119C46D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7,</w:t>
            </w:r>
          </w:p>
          <w:p w14:paraId="6491672E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омсомольский, 61,</w:t>
            </w:r>
          </w:p>
          <w:p w14:paraId="48CB6C37" w14:textId="39304AE5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7-04-32</w:t>
            </w:r>
          </w:p>
        </w:tc>
        <w:tc>
          <w:tcPr>
            <w:tcW w:w="3825" w:type="dxa"/>
          </w:tcPr>
          <w:p w14:paraId="3F0366A0" w14:textId="0CB5FE5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арад литературных героев «Здесь будет бал – здесь детский праздник». Пушкинский День России» 0+</w:t>
            </w:r>
          </w:p>
        </w:tc>
        <w:tc>
          <w:tcPr>
            <w:tcW w:w="2833" w:type="dxa"/>
          </w:tcPr>
          <w:p w14:paraId="7BB87042" w14:textId="3CEB56ED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312F8853" w14:textId="2B729D9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О.В., библиотекарь детской библиотеки-филиала №7</w:t>
            </w:r>
          </w:p>
        </w:tc>
      </w:tr>
      <w:tr w:rsidR="005C7483" w:rsidRPr="00044283" w14:paraId="7862F3D9" w14:textId="77777777" w:rsidTr="00477122">
        <w:tc>
          <w:tcPr>
            <w:tcW w:w="1560" w:type="dxa"/>
          </w:tcPr>
          <w:p w14:paraId="55AAA7C1" w14:textId="67145503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1640" w:type="dxa"/>
          </w:tcPr>
          <w:p w14:paraId="740A7194" w14:textId="120E45E9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489CABC0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квер «Вдохновение»</w:t>
            </w:r>
          </w:p>
          <w:p w14:paraId="3D75AFC1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66E45222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5077EB91" w14:textId="602FC614" w:rsidR="005C7483" w:rsidRPr="00044283" w:rsidRDefault="005C7483" w:rsidP="005C748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6-37-98</w:t>
            </w:r>
          </w:p>
        </w:tc>
        <w:tc>
          <w:tcPr>
            <w:tcW w:w="3825" w:type="dxa"/>
          </w:tcPr>
          <w:p w14:paraId="2394F9BC" w14:textId="23CEE46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-игра «Вместе с книгой – в лето!» 6+</w:t>
            </w:r>
          </w:p>
        </w:tc>
        <w:tc>
          <w:tcPr>
            <w:tcW w:w="2833" w:type="dxa"/>
          </w:tcPr>
          <w:p w14:paraId="538F0D17" w14:textId="531D15EA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46885CF5" w14:textId="1DDE8B53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Черткова Т.Н., библиотекарь ЦГБ</w:t>
            </w:r>
          </w:p>
        </w:tc>
      </w:tr>
      <w:tr w:rsidR="005C7483" w:rsidRPr="00044283" w14:paraId="6DC9BAED" w14:textId="77777777" w:rsidTr="00477122">
        <w:tc>
          <w:tcPr>
            <w:tcW w:w="1560" w:type="dxa"/>
          </w:tcPr>
          <w:p w14:paraId="1FF18DE6" w14:textId="1A5C5CCE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1640" w:type="dxa"/>
          </w:tcPr>
          <w:p w14:paraId="10DD83A7" w14:textId="646113F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7B47E65C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,</w:t>
            </w:r>
          </w:p>
          <w:p w14:paraId="105D4C63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топани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, 87</w:t>
            </w:r>
          </w:p>
          <w:p w14:paraId="1D106201" w14:textId="66483A45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3-20-10</w:t>
            </w:r>
          </w:p>
        </w:tc>
        <w:tc>
          <w:tcPr>
            <w:tcW w:w="3825" w:type="dxa"/>
          </w:tcPr>
          <w:p w14:paraId="188C8D05" w14:textId="7BF04DC4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тературное путешествие «Волшебство пушкинского слова». 225 лет со дня рождения А.С. Пушкина 0+</w:t>
            </w:r>
          </w:p>
        </w:tc>
        <w:tc>
          <w:tcPr>
            <w:tcW w:w="2833" w:type="dxa"/>
          </w:tcPr>
          <w:p w14:paraId="630AA552" w14:textId="4CE45D33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2A7536F2" w14:textId="6FD85740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осее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Г.В., заведующий библиотекой-филиалом №4</w:t>
            </w:r>
          </w:p>
        </w:tc>
      </w:tr>
      <w:tr w:rsidR="005C7483" w:rsidRPr="00044283" w14:paraId="0A607D94" w14:textId="77777777" w:rsidTr="00477122">
        <w:tc>
          <w:tcPr>
            <w:tcW w:w="1560" w:type="dxa"/>
          </w:tcPr>
          <w:p w14:paraId="262F4103" w14:textId="715DDD0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640" w:type="dxa"/>
          </w:tcPr>
          <w:p w14:paraId="7DDDCF1A" w14:textId="38F6200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553874F4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14:paraId="71EB937F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Луначарского, 39</w:t>
            </w:r>
          </w:p>
          <w:p w14:paraId="415F0F6F" w14:textId="75866DB0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3-67-41</w:t>
            </w:r>
          </w:p>
        </w:tc>
        <w:tc>
          <w:tcPr>
            <w:tcW w:w="3825" w:type="dxa"/>
          </w:tcPr>
          <w:p w14:paraId="76DFD9E1" w14:textId="412AF133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Наша Родина – Россия». День России 10+</w:t>
            </w:r>
          </w:p>
        </w:tc>
        <w:tc>
          <w:tcPr>
            <w:tcW w:w="2833" w:type="dxa"/>
          </w:tcPr>
          <w:p w14:paraId="04B694AA" w14:textId="2773F98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6B71DE0D" w14:textId="2738C59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Г.Н., заведующий библиотекой-филиалом №5</w:t>
            </w:r>
          </w:p>
        </w:tc>
      </w:tr>
      <w:tr w:rsidR="005C7483" w:rsidRPr="00044283" w14:paraId="6E0BC592" w14:textId="77777777" w:rsidTr="00477122">
        <w:tc>
          <w:tcPr>
            <w:tcW w:w="1560" w:type="dxa"/>
          </w:tcPr>
          <w:p w14:paraId="4D38C2C9" w14:textId="48016DB3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640" w:type="dxa"/>
          </w:tcPr>
          <w:p w14:paraId="159587C4" w14:textId="79DA542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47DC2E9E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</w:t>
            </w:r>
          </w:p>
          <w:p w14:paraId="64F54F5E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Сеченова, 19</w:t>
            </w:r>
          </w:p>
          <w:p w14:paraId="24862F84" w14:textId="31F2BF89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3-70</w:t>
            </w:r>
          </w:p>
        </w:tc>
        <w:tc>
          <w:tcPr>
            <w:tcW w:w="3825" w:type="dxa"/>
          </w:tcPr>
          <w:p w14:paraId="4AD98F1A" w14:textId="48AAC44F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«Великая Россия – страна чудес» 6+ </w:t>
            </w:r>
          </w:p>
        </w:tc>
        <w:tc>
          <w:tcPr>
            <w:tcW w:w="2833" w:type="dxa"/>
          </w:tcPr>
          <w:p w14:paraId="1753C279" w14:textId="5A39E6DC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03585043" w14:textId="7A5A6FC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винн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А., библиотекарь центральной детской библиотеки</w:t>
            </w:r>
          </w:p>
        </w:tc>
      </w:tr>
      <w:tr w:rsidR="005C7483" w:rsidRPr="00044283" w14:paraId="1F69B00D" w14:textId="77777777" w:rsidTr="00477122">
        <w:tc>
          <w:tcPr>
            <w:tcW w:w="1560" w:type="dxa"/>
          </w:tcPr>
          <w:p w14:paraId="5F2DA969" w14:textId="7777777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14:paraId="4732E052" w14:textId="75C9185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каждый вторник месяца)</w:t>
            </w:r>
          </w:p>
        </w:tc>
        <w:tc>
          <w:tcPr>
            <w:tcW w:w="1640" w:type="dxa"/>
          </w:tcPr>
          <w:p w14:paraId="05D4813C" w14:textId="3EB8348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357" w:type="dxa"/>
          </w:tcPr>
          <w:p w14:paraId="3BC3CE06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квер «Вдохновение»</w:t>
            </w:r>
          </w:p>
          <w:p w14:paraId="61C391BF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26BB36DD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446E8D4C" w14:textId="7734740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5" w:type="dxa"/>
          </w:tcPr>
          <w:p w14:paraId="32543624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етний читальный зал «Каникулы в стране Библиотека» 6+</w:t>
            </w:r>
          </w:p>
          <w:p w14:paraId="602F86C8" w14:textId="63ADD7D2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гры и конкурсы, книжная выставка в библиотечном сквере «Вдохновение»</w:t>
            </w:r>
          </w:p>
        </w:tc>
        <w:tc>
          <w:tcPr>
            <w:tcW w:w="2833" w:type="dxa"/>
          </w:tcPr>
          <w:p w14:paraId="1A528F42" w14:textId="1F3D7DD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6C4EA054" w14:textId="15115FD3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алашникова Т.П., заведующий отделом обслуживания читателей ЦГБ</w:t>
            </w:r>
          </w:p>
        </w:tc>
      </w:tr>
      <w:tr w:rsidR="005C7483" w:rsidRPr="00044283" w14:paraId="3E18CD9D" w14:textId="77777777" w:rsidTr="00477122">
        <w:tc>
          <w:tcPr>
            <w:tcW w:w="1560" w:type="dxa"/>
          </w:tcPr>
          <w:p w14:paraId="5695D667" w14:textId="7777777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14:paraId="4E9A748B" w14:textId="4D4F027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каждые вторник и среда месяца)</w:t>
            </w:r>
          </w:p>
        </w:tc>
        <w:tc>
          <w:tcPr>
            <w:tcW w:w="1640" w:type="dxa"/>
          </w:tcPr>
          <w:p w14:paraId="1675DA5B" w14:textId="6B1E48EC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57" w:type="dxa"/>
          </w:tcPr>
          <w:p w14:paraId="03E080B2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квер «Вдохновение»</w:t>
            </w:r>
          </w:p>
          <w:p w14:paraId="56B5E2FC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1AD1D1D7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42469114" w14:textId="7E6BD4FB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5" w:type="dxa"/>
          </w:tcPr>
          <w:p w14:paraId="283872B3" w14:textId="09D6A403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гротека в библиотеке 6+</w:t>
            </w:r>
          </w:p>
        </w:tc>
        <w:tc>
          <w:tcPr>
            <w:tcW w:w="2833" w:type="dxa"/>
          </w:tcPr>
          <w:p w14:paraId="18950CFB" w14:textId="0A5EC044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291FA565" w14:textId="70029484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алашникова Т.П., заведующий отделом обслуживания читателей ЦГБ</w:t>
            </w:r>
          </w:p>
        </w:tc>
      </w:tr>
      <w:tr w:rsidR="005C7483" w:rsidRPr="00044283" w14:paraId="2D96972C" w14:textId="77777777" w:rsidTr="00477122">
        <w:tc>
          <w:tcPr>
            <w:tcW w:w="1560" w:type="dxa"/>
          </w:tcPr>
          <w:p w14:paraId="2E08856A" w14:textId="7777777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14:paraId="782AF796" w14:textId="17F2F7EC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каждый четверг месяца)</w:t>
            </w:r>
          </w:p>
        </w:tc>
        <w:tc>
          <w:tcPr>
            <w:tcW w:w="1640" w:type="dxa"/>
          </w:tcPr>
          <w:p w14:paraId="23693818" w14:textId="5F1DC5F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57" w:type="dxa"/>
          </w:tcPr>
          <w:p w14:paraId="14417007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2D736C59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1699BB46" w14:textId="401067D3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5" w:type="dxa"/>
          </w:tcPr>
          <w:p w14:paraId="22B23C01" w14:textId="506BED28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ульстранички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833" w:type="dxa"/>
          </w:tcPr>
          <w:p w14:paraId="2AB4C875" w14:textId="5775F9C3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747AFF07" w14:textId="63FB8CB2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алашникова Т.П., заведующий отделом обслуживания читателей ЦГБ</w:t>
            </w:r>
          </w:p>
        </w:tc>
      </w:tr>
      <w:tr w:rsidR="005C7483" w:rsidRPr="00044283" w14:paraId="60F1953F" w14:textId="77777777" w:rsidTr="00477122">
        <w:tc>
          <w:tcPr>
            <w:tcW w:w="1560" w:type="dxa"/>
          </w:tcPr>
          <w:p w14:paraId="1743B246" w14:textId="5439D149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640" w:type="dxa"/>
          </w:tcPr>
          <w:p w14:paraId="1B1AF67B" w14:textId="491EBA48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57" w:type="dxa"/>
          </w:tcPr>
          <w:p w14:paraId="3ADD310D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7,</w:t>
            </w:r>
          </w:p>
          <w:p w14:paraId="52AF91D8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омсомольский, 61,</w:t>
            </w:r>
          </w:p>
          <w:p w14:paraId="746E985C" w14:textId="347AE84E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7-04-32</w:t>
            </w:r>
          </w:p>
        </w:tc>
        <w:tc>
          <w:tcPr>
            <w:tcW w:w="3825" w:type="dxa"/>
          </w:tcPr>
          <w:p w14:paraId="51D7ECCB" w14:textId="6A2ED432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гровое путешествие «Этой силе есть имя – Россия». День России 6+</w:t>
            </w:r>
          </w:p>
        </w:tc>
        <w:tc>
          <w:tcPr>
            <w:tcW w:w="2833" w:type="dxa"/>
          </w:tcPr>
          <w:p w14:paraId="63A40CD3" w14:textId="218F7688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278CD5C4" w14:textId="17C2F642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имшина И.Н., библиотекарь детской библиотеки-филиала №7</w:t>
            </w:r>
          </w:p>
        </w:tc>
      </w:tr>
      <w:tr w:rsidR="005C7483" w:rsidRPr="00044283" w14:paraId="7862F6C7" w14:textId="77777777" w:rsidTr="00477122">
        <w:tc>
          <w:tcPr>
            <w:tcW w:w="1560" w:type="dxa"/>
          </w:tcPr>
          <w:p w14:paraId="50BA9F7E" w14:textId="2D6DF3F5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1640" w:type="dxa"/>
          </w:tcPr>
          <w:p w14:paraId="22857613" w14:textId="6E34B76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776CA323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14:paraId="1DBB62E3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Луначарского, 39</w:t>
            </w:r>
          </w:p>
          <w:p w14:paraId="750F6D72" w14:textId="38CD6AF8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3-67-41</w:t>
            </w:r>
          </w:p>
        </w:tc>
        <w:tc>
          <w:tcPr>
            <w:tcW w:w="3825" w:type="dxa"/>
          </w:tcPr>
          <w:p w14:paraId="3B8D7107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игровая программа «Твое безопасное лето!» 6+</w:t>
            </w:r>
          </w:p>
          <w:p w14:paraId="6BE6B79B" w14:textId="3C35F794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городе.</w:t>
            </w:r>
          </w:p>
        </w:tc>
        <w:tc>
          <w:tcPr>
            <w:tcW w:w="2833" w:type="dxa"/>
          </w:tcPr>
          <w:p w14:paraId="0D1EA5A1" w14:textId="7D67C10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6BC4CFC0" w14:textId="106528B3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агазюк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bookmarkStart w:id="0" w:name="_Hlk165985735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блиотекарь библиотеки-филиала №5</w:t>
            </w:r>
            <w:bookmarkEnd w:id="0"/>
          </w:p>
        </w:tc>
      </w:tr>
      <w:tr w:rsidR="005C7483" w:rsidRPr="00044283" w14:paraId="4ACC2B4E" w14:textId="77777777" w:rsidTr="00477122">
        <w:tc>
          <w:tcPr>
            <w:tcW w:w="1560" w:type="dxa"/>
          </w:tcPr>
          <w:p w14:paraId="37871284" w14:textId="13D717F2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24</w:t>
            </w:r>
          </w:p>
        </w:tc>
        <w:tc>
          <w:tcPr>
            <w:tcW w:w="1640" w:type="dxa"/>
          </w:tcPr>
          <w:p w14:paraId="53DE2918" w14:textId="3DBE6C3E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4D4B4B62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</w:t>
            </w:r>
          </w:p>
          <w:p w14:paraId="5C97C5AB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Сеченова, 19</w:t>
            </w:r>
          </w:p>
          <w:p w14:paraId="0CDB6114" w14:textId="45870D82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3-70</w:t>
            </w:r>
          </w:p>
        </w:tc>
        <w:tc>
          <w:tcPr>
            <w:tcW w:w="3825" w:type="dxa"/>
          </w:tcPr>
          <w:p w14:paraId="5727EA32" w14:textId="691E0CA4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гостях у бабушки Яги» 0+</w:t>
            </w:r>
          </w:p>
        </w:tc>
        <w:tc>
          <w:tcPr>
            <w:tcW w:w="2833" w:type="dxa"/>
          </w:tcPr>
          <w:p w14:paraId="31506744" w14:textId="40D7D64E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74967324" w14:textId="3345494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Андреева С.Н., заведующая центральной детской библиотекой</w:t>
            </w:r>
          </w:p>
        </w:tc>
      </w:tr>
      <w:tr w:rsidR="005C7483" w:rsidRPr="00044283" w14:paraId="2EA410FF" w14:textId="77777777" w:rsidTr="00477122">
        <w:tc>
          <w:tcPr>
            <w:tcW w:w="1560" w:type="dxa"/>
          </w:tcPr>
          <w:p w14:paraId="799A44BF" w14:textId="0419D615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640" w:type="dxa"/>
          </w:tcPr>
          <w:p w14:paraId="2E4C3D43" w14:textId="6E36A590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417A7F85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квер «Вдохновение»</w:t>
            </w:r>
          </w:p>
          <w:p w14:paraId="137AF50D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6F179E21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3DD70024" w14:textId="781A50D8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5" w:type="dxa"/>
          </w:tcPr>
          <w:p w14:paraId="7C2D45E2" w14:textId="249C6E3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Счастье, солнце, дружба – вот, что детям нужно» 6+</w:t>
            </w:r>
          </w:p>
        </w:tc>
        <w:tc>
          <w:tcPr>
            <w:tcW w:w="2833" w:type="dxa"/>
          </w:tcPr>
          <w:p w14:paraId="6FDEE303" w14:textId="203D4F02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54B7EA4B" w14:textId="6B0CD272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пова И.Ю., библиотекарь ЦГБ</w:t>
            </w:r>
          </w:p>
        </w:tc>
      </w:tr>
      <w:tr w:rsidR="005C7483" w:rsidRPr="00044283" w14:paraId="500CB474" w14:textId="77777777" w:rsidTr="00477122">
        <w:tc>
          <w:tcPr>
            <w:tcW w:w="1560" w:type="dxa"/>
          </w:tcPr>
          <w:p w14:paraId="0B9967D1" w14:textId="65F24DA2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640" w:type="dxa"/>
          </w:tcPr>
          <w:p w14:paraId="17306384" w14:textId="1B992130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5C9AE00A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</w:t>
            </w:r>
          </w:p>
          <w:p w14:paraId="3C91C2EA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Сеченова, 19</w:t>
            </w:r>
          </w:p>
          <w:p w14:paraId="36668756" w14:textId="3EEF5856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3-70</w:t>
            </w:r>
          </w:p>
        </w:tc>
        <w:tc>
          <w:tcPr>
            <w:tcW w:w="3825" w:type="dxa"/>
          </w:tcPr>
          <w:p w14:paraId="1662B38E" w14:textId="7F1CA01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Час памяти «Тот самый первый день войны». День памяти и скорби 6+</w:t>
            </w:r>
          </w:p>
        </w:tc>
        <w:tc>
          <w:tcPr>
            <w:tcW w:w="2833" w:type="dxa"/>
          </w:tcPr>
          <w:p w14:paraId="638F02BC" w14:textId="0836DC84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0068D053" w14:textId="3BB66A20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Андреева С.Н., заведующая центральной детской библиотекой</w:t>
            </w:r>
          </w:p>
        </w:tc>
      </w:tr>
      <w:tr w:rsidR="005C7483" w:rsidRPr="00044283" w14:paraId="6442ED69" w14:textId="77777777" w:rsidTr="00477122">
        <w:tc>
          <w:tcPr>
            <w:tcW w:w="1560" w:type="dxa"/>
          </w:tcPr>
          <w:p w14:paraId="047F61F2" w14:textId="601233F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40" w:type="dxa"/>
          </w:tcPr>
          <w:p w14:paraId="25DD4626" w14:textId="3560DC4E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5FF0780C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сольский краеведческий музей,</w:t>
            </w:r>
          </w:p>
          <w:p w14:paraId="273A4ACA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6, </w:t>
            </w:r>
          </w:p>
          <w:p w14:paraId="0253E67A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34D8F35A" w14:textId="67BD878C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5" w:type="dxa"/>
          </w:tcPr>
          <w:p w14:paraId="01FC8B7B" w14:textId="6D05ECA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рок памяти «Тот самый первый день войны!» День памяти и скорби 12+</w:t>
            </w:r>
          </w:p>
        </w:tc>
        <w:tc>
          <w:tcPr>
            <w:tcW w:w="2833" w:type="dxa"/>
          </w:tcPr>
          <w:p w14:paraId="507FA19C" w14:textId="17550855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4B67B2CB" w14:textId="342D5EF3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естян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.В., заведующий библиотекой-филиалом №6</w:t>
            </w:r>
          </w:p>
        </w:tc>
      </w:tr>
      <w:tr w:rsidR="005C7483" w:rsidRPr="00044283" w14:paraId="615F5DF3" w14:textId="77777777" w:rsidTr="00477122">
        <w:tc>
          <w:tcPr>
            <w:tcW w:w="1560" w:type="dxa"/>
          </w:tcPr>
          <w:p w14:paraId="0C58F4BA" w14:textId="4BA06159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640" w:type="dxa"/>
          </w:tcPr>
          <w:p w14:paraId="4BB13B3E" w14:textId="62C381B3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01539F3A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14:paraId="00101677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Луначарского, 39</w:t>
            </w:r>
          </w:p>
          <w:p w14:paraId="693A91C9" w14:textId="043A9506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3-67-41</w:t>
            </w:r>
          </w:p>
        </w:tc>
        <w:tc>
          <w:tcPr>
            <w:tcW w:w="3825" w:type="dxa"/>
          </w:tcPr>
          <w:p w14:paraId="06F7CB2D" w14:textId="5673B23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рок мужества «Так пришла война». День памяти и скорби</w:t>
            </w:r>
          </w:p>
        </w:tc>
        <w:tc>
          <w:tcPr>
            <w:tcW w:w="2833" w:type="dxa"/>
          </w:tcPr>
          <w:p w14:paraId="6B3A3A30" w14:textId="2F891A6A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33D73029" w14:textId="39C7220F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агазюк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В.В., библиотекарь библиотеки-филиала №5</w:t>
            </w:r>
          </w:p>
        </w:tc>
      </w:tr>
      <w:tr w:rsidR="005C7483" w:rsidRPr="00044283" w14:paraId="2EF3141A" w14:textId="77777777" w:rsidTr="00477122">
        <w:tc>
          <w:tcPr>
            <w:tcW w:w="1560" w:type="dxa"/>
          </w:tcPr>
          <w:p w14:paraId="695D4DF6" w14:textId="2772733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640" w:type="dxa"/>
          </w:tcPr>
          <w:p w14:paraId="3B84C509" w14:textId="6CBACFAE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55BE4A15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14:paraId="002CFBD9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Луначарского, 39</w:t>
            </w:r>
          </w:p>
          <w:p w14:paraId="6F87CEF8" w14:textId="58C65CBE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3-67-41</w:t>
            </w:r>
          </w:p>
        </w:tc>
        <w:tc>
          <w:tcPr>
            <w:tcW w:w="3825" w:type="dxa"/>
          </w:tcPr>
          <w:p w14:paraId="4CE0C59B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ый час «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Надан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» 10+</w:t>
            </w:r>
          </w:p>
          <w:p w14:paraId="481C0517" w14:textId="6609B8B4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О традициях бурятского народа, празднике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. Игры «Скачки», «Борьба», «Перетягивание каната» 6+</w:t>
            </w:r>
          </w:p>
        </w:tc>
        <w:tc>
          <w:tcPr>
            <w:tcW w:w="2833" w:type="dxa"/>
          </w:tcPr>
          <w:p w14:paraId="75FC2D14" w14:textId="1DFFB2BA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665A3D6B" w14:textId="75783B2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Г.Н., заведующий библиотекой-филиалом №5</w:t>
            </w:r>
          </w:p>
        </w:tc>
      </w:tr>
      <w:tr w:rsidR="005C7483" w:rsidRPr="00044283" w14:paraId="6E24B6D7" w14:textId="77777777" w:rsidTr="00477122">
        <w:tc>
          <w:tcPr>
            <w:tcW w:w="1560" w:type="dxa"/>
          </w:tcPr>
          <w:p w14:paraId="6EB4CC69" w14:textId="2082EA44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640" w:type="dxa"/>
          </w:tcPr>
          <w:p w14:paraId="2912BF53" w14:textId="5962001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1FAAD7A3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сольский краеведческий музей,</w:t>
            </w:r>
          </w:p>
          <w:p w14:paraId="781F5B28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6, </w:t>
            </w:r>
          </w:p>
          <w:p w14:paraId="65F910A7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4F4296D0" w14:textId="1F00D214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5" w:type="dxa"/>
          </w:tcPr>
          <w:p w14:paraId="7D8802F5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Экскурсия «Идём в музей!».</w:t>
            </w:r>
          </w:p>
          <w:p w14:paraId="48A0843A" w14:textId="65E66BF6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возникновения музеев в России и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г.Усолье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Сибирское, познавательная экскурсия в Усольский краеведческий музей.</w:t>
            </w:r>
          </w:p>
        </w:tc>
        <w:tc>
          <w:tcPr>
            <w:tcW w:w="2833" w:type="dxa"/>
          </w:tcPr>
          <w:p w14:paraId="50FD76AB" w14:textId="53C8990D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26BE508B" w14:textId="51A47C03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естян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.В., заведующий библиотекой-филиалом №6</w:t>
            </w:r>
          </w:p>
        </w:tc>
      </w:tr>
      <w:tr w:rsidR="005C7483" w:rsidRPr="00044283" w14:paraId="3A61D381" w14:textId="77777777" w:rsidTr="00477122">
        <w:tc>
          <w:tcPr>
            <w:tcW w:w="1560" w:type="dxa"/>
          </w:tcPr>
          <w:p w14:paraId="04DBBCC6" w14:textId="2E365555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640" w:type="dxa"/>
          </w:tcPr>
          <w:p w14:paraId="7CE5A602" w14:textId="75747A5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10863AFE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квер «Вдохновение»</w:t>
            </w:r>
          </w:p>
          <w:p w14:paraId="0891DE98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5F152929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111E8FC5" w14:textId="49D8EFB9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5" w:type="dxa"/>
          </w:tcPr>
          <w:p w14:paraId="5C7E218D" w14:textId="2271604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Пусть детство, звонкое, смеется» 6+</w:t>
            </w:r>
          </w:p>
        </w:tc>
        <w:tc>
          <w:tcPr>
            <w:tcW w:w="2833" w:type="dxa"/>
          </w:tcPr>
          <w:p w14:paraId="6DDA05C5" w14:textId="728755FD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601C57D1" w14:textId="4CFAAEB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ельман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.Б., библиотекарь ЦГБ</w:t>
            </w:r>
          </w:p>
        </w:tc>
      </w:tr>
      <w:tr w:rsidR="005C7483" w:rsidRPr="00044283" w14:paraId="6F808BF7" w14:textId="77777777" w:rsidTr="00477122">
        <w:tc>
          <w:tcPr>
            <w:tcW w:w="1560" w:type="dxa"/>
          </w:tcPr>
          <w:p w14:paraId="7DF517A2" w14:textId="480D7A39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24</w:t>
            </w:r>
          </w:p>
        </w:tc>
        <w:tc>
          <w:tcPr>
            <w:tcW w:w="1640" w:type="dxa"/>
          </w:tcPr>
          <w:p w14:paraId="3E98A74D" w14:textId="4816AB15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28AE1E52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лощадка у библиотеки.</w:t>
            </w:r>
          </w:p>
          <w:p w14:paraId="3ACDF386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</w:t>
            </w:r>
          </w:p>
          <w:p w14:paraId="0A043D51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Сеченова, 19</w:t>
            </w:r>
          </w:p>
          <w:p w14:paraId="0156FBC9" w14:textId="5FB0F389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3-70</w:t>
            </w:r>
          </w:p>
        </w:tc>
        <w:tc>
          <w:tcPr>
            <w:tcW w:w="3825" w:type="dxa"/>
          </w:tcPr>
          <w:p w14:paraId="0105F416" w14:textId="227BC7EE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День книжных удовольствий «Читай, играй, отгадывай» 0+ </w:t>
            </w:r>
          </w:p>
        </w:tc>
        <w:tc>
          <w:tcPr>
            <w:tcW w:w="2833" w:type="dxa"/>
          </w:tcPr>
          <w:p w14:paraId="5C71ADF5" w14:textId="01B1C44A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102B7DAA" w14:textId="1BC401A8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винн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А., библиотекарь центральной детской библиотеки</w:t>
            </w:r>
          </w:p>
        </w:tc>
      </w:tr>
      <w:tr w:rsidR="005C7483" w:rsidRPr="00044283" w14:paraId="058E8797" w14:textId="77777777" w:rsidTr="00477122">
        <w:tc>
          <w:tcPr>
            <w:tcW w:w="1560" w:type="dxa"/>
          </w:tcPr>
          <w:p w14:paraId="31B0B02D" w14:textId="49805B68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</w:tc>
        <w:tc>
          <w:tcPr>
            <w:tcW w:w="1640" w:type="dxa"/>
          </w:tcPr>
          <w:p w14:paraId="62636A70" w14:textId="5C3F794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0A1D549F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6, </w:t>
            </w:r>
          </w:p>
          <w:p w14:paraId="2243FC7B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1AF73E74" w14:textId="2539AE50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5" w:type="dxa"/>
          </w:tcPr>
          <w:p w14:paraId="30E0EC4F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открытом воздухе «Как играли в старину!».</w:t>
            </w:r>
          </w:p>
          <w:p w14:paraId="1A23B3F8" w14:textId="3FD663D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народными играми 6+</w:t>
            </w:r>
          </w:p>
        </w:tc>
        <w:tc>
          <w:tcPr>
            <w:tcW w:w="2833" w:type="dxa"/>
          </w:tcPr>
          <w:p w14:paraId="66BC040A" w14:textId="1EC14ACF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55F3D065" w14:textId="785FABE8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естян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.В., заведующий библиотекой-филиалом №6</w:t>
            </w:r>
          </w:p>
        </w:tc>
      </w:tr>
      <w:tr w:rsidR="005C7483" w:rsidRPr="00044283" w14:paraId="06EE9CA9" w14:textId="77777777" w:rsidTr="00477122">
        <w:tc>
          <w:tcPr>
            <w:tcW w:w="1560" w:type="dxa"/>
          </w:tcPr>
          <w:p w14:paraId="0422EFFB" w14:textId="0952D2C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</w:tc>
        <w:tc>
          <w:tcPr>
            <w:tcW w:w="1640" w:type="dxa"/>
          </w:tcPr>
          <w:p w14:paraId="4B5D32B8" w14:textId="496CDA8F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7009779D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7,</w:t>
            </w:r>
          </w:p>
          <w:p w14:paraId="363EAFCE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омсомольский, 61,</w:t>
            </w:r>
          </w:p>
          <w:p w14:paraId="516FA212" w14:textId="1DEB4FB9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7-04-32</w:t>
            </w:r>
          </w:p>
        </w:tc>
        <w:tc>
          <w:tcPr>
            <w:tcW w:w="3825" w:type="dxa"/>
          </w:tcPr>
          <w:p w14:paraId="675E3689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Экскурс в историю «Ромашковое счастье». День семьи, любви и верности 10+</w:t>
            </w:r>
          </w:p>
          <w:p w14:paraId="42A97597" w14:textId="245F06CE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жизни Петра и Февронии.</w:t>
            </w:r>
          </w:p>
        </w:tc>
        <w:tc>
          <w:tcPr>
            <w:tcW w:w="2833" w:type="dxa"/>
          </w:tcPr>
          <w:p w14:paraId="7A10EEA7" w14:textId="6C94C8ED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76A083D6" w14:textId="22ED1FD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О.В., библиотекарь детской библиотеки-филиала №7</w:t>
            </w:r>
          </w:p>
        </w:tc>
      </w:tr>
      <w:tr w:rsidR="005C7483" w:rsidRPr="00044283" w14:paraId="2944D22D" w14:textId="77777777" w:rsidTr="00477122">
        <w:tc>
          <w:tcPr>
            <w:tcW w:w="1560" w:type="dxa"/>
          </w:tcPr>
          <w:p w14:paraId="31763D55" w14:textId="7DEC2D2F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1640" w:type="dxa"/>
          </w:tcPr>
          <w:p w14:paraId="201BC4AA" w14:textId="688E6459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39ACA956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квер «Вдохновение»</w:t>
            </w:r>
          </w:p>
          <w:p w14:paraId="2FE91D83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1D1DF931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64547EFA" w14:textId="21ED9509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5" w:type="dxa"/>
          </w:tcPr>
          <w:p w14:paraId="327B31A5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</w:t>
            </w:r>
          </w:p>
          <w:p w14:paraId="18983921" w14:textId="3B2C4356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Многоцветие татарской культуры» 12+</w:t>
            </w:r>
          </w:p>
        </w:tc>
        <w:tc>
          <w:tcPr>
            <w:tcW w:w="2833" w:type="dxa"/>
          </w:tcPr>
          <w:p w14:paraId="22D46794" w14:textId="2C1FFD28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49966245" w14:textId="623FA2DF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атасонова О.В., заведующий сектором библиографии и краеведения ЦГБ</w:t>
            </w:r>
          </w:p>
        </w:tc>
      </w:tr>
      <w:tr w:rsidR="005C7483" w:rsidRPr="00044283" w14:paraId="528E636F" w14:textId="77777777" w:rsidTr="00477122">
        <w:tc>
          <w:tcPr>
            <w:tcW w:w="1560" w:type="dxa"/>
          </w:tcPr>
          <w:p w14:paraId="162DBA9B" w14:textId="3E583FD2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1640" w:type="dxa"/>
          </w:tcPr>
          <w:p w14:paraId="735C8D1E" w14:textId="5A9529F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2777B7EE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кинотеатр «Ровесник», библиотека-филиал №6, </w:t>
            </w:r>
          </w:p>
          <w:p w14:paraId="36D7FF13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409EBCAC" w14:textId="17615F09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5" w:type="dxa"/>
          </w:tcPr>
          <w:p w14:paraId="24B8E73B" w14:textId="0D879BAA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инематографическая экскурсия в кинотеатр «Ровесник» «Вместе весело» 6+</w:t>
            </w:r>
          </w:p>
        </w:tc>
        <w:tc>
          <w:tcPr>
            <w:tcW w:w="2833" w:type="dxa"/>
          </w:tcPr>
          <w:p w14:paraId="648B869E" w14:textId="266B6F7F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57B8407A" w14:textId="02A13175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естян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.В., заведующий библиотекой-филиалом №6</w:t>
            </w:r>
          </w:p>
        </w:tc>
      </w:tr>
      <w:tr w:rsidR="005C7483" w:rsidRPr="00044283" w14:paraId="101D3B78" w14:textId="77777777" w:rsidTr="00477122">
        <w:tc>
          <w:tcPr>
            <w:tcW w:w="1560" w:type="dxa"/>
          </w:tcPr>
          <w:p w14:paraId="18FB42BA" w14:textId="7CF31291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</w:tc>
        <w:tc>
          <w:tcPr>
            <w:tcW w:w="1640" w:type="dxa"/>
          </w:tcPr>
          <w:p w14:paraId="7A3B9CC7" w14:textId="141C464F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1BC1F209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квер «Вдохновение»</w:t>
            </w:r>
          </w:p>
          <w:p w14:paraId="7A6EF29F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0D5EB62D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5BFA7BDF" w14:textId="057F8BEE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5" w:type="dxa"/>
          </w:tcPr>
          <w:p w14:paraId="0927EA0E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аздник под открытым небом «Библиотечный перекресток» 6+</w:t>
            </w:r>
          </w:p>
          <w:p w14:paraId="336F0456" w14:textId="5B4ABE3A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гры по литературным произведениям: угадать героя по описанию, отгадать сказочные предметы и назвать произведения, соревнования в конкурсе скороговорок.</w:t>
            </w:r>
          </w:p>
        </w:tc>
        <w:tc>
          <w:tcPr>
            <w:tcW w:w="2833" w:type="dxa"/>
          </w:tcPr>
          <w:p w14:paraId="4506276A" w14:textId="5D70982D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1822F4FD" w14:textId="438ADFC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В.Н., библиотекарь ЦГБ</w:t>
            </w:r>
          </w:p>
        </w:tc>
      </w:tr>
      <w:tr w:rsidR="005C7483" w:rsidRPr="00044283" w14:paraId="38EBF6FF" w14:textId="77777777" w:rsidTr="00477122">
        <w:tc>
          <w:tcPr>
            <w:tcW w:w="1560" w:type="dxa"/>
          </w:tcPr>
          <w:p w14:paraId="35978E1A" w14:textId="0CA0F938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1640" w:type="dxa"/>
          </w:tcPr>
          <w:p w14:paraId="12335690" w14:textId="16859298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1D557C01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14:paraId="73830156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Луначарского, 39</w:t>
            </w:r>
          </w:p>
          <w:p w14:paraId="568C80FE" w14:textId="03D72B52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3-67-41</w:t>
            </w:r>
          </w:p>
        </w:tc>
        <w:tc>
          <w:tcPr>
            <w:tcW w:w="3825" w:type="dxa"/>
          </w:tcPr>
          <w:p w14:paraId="70A58BA1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рок эстетики «Цветы – улыбка природы» 10+</w:t>
            </w:r>
          </w:p>
          <w:p w14:paraId="673D7054" w14:textId="19EA8B1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Знакомство детей с историей, легендами, фактами о цветах. Участие в играх «Что за цветок?», «Кому достанется гвоздика».</w:t>
            </w:r>
          </w:p>
        </w:tc>
        <w:tc>
          <w:tcPr>
            <w:tcW w:w="2833" w:type="dxa"/>
          </w:tcPr>
          <w:p w14:paraId="3B0B4179" w14:textId="55E69E8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39DB9B92" w14:textId="0B5CDBE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итова Е.А., библиотекарь библиотеки-филиала №5</w:t>
            </w:r>
          </w:p>
        </w:tc>
      </w:tr>
      <w:tr w:rsidR="005C7483" w:rsidRPr="00044283" w14:paraId="58FD701D" w14:textId="77777777" w:rsidTr="00477122">
        <w:tc>
          <w:tcPr>
            <w:tcW w:w="1560" w:type="dxa"/>
          </w:tcPr>
          <w:p w14:paraId="40B1606D" w14:textId="046D7A4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1640" w:type="dxa"/>
          </w:tcPr>
          <w:p w14:paraId="6FCD0B50" w14:textId="76F98AB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5E4BE898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</w:t>
            </w:r>
          </w:p>
          <w:p w14:paraId="21270622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Сеченова, 19</w:t>
            </w:r>
          </w:p>
          <w:p w14:paraId="2837F479" w14:textId="712303F1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6-33-70</w:t>
            </w:r>
          </w:p>
        </w:tc>
        <w:tc>
          <w:tcPr>
            <w:tcW w:w="3825" w:type="dxa"/>
          </w:tcPr>
          <w:p w14:paraId="05AA9BE7" w14:textId="675B1A3A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журнал «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 день рождения» 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светофора 6+</w:t>
            </w:r>
          </w:p>
        </w:tc>
        <w:tc>
          <w:tcPr>
            <w:tcW w:w="2833" w:type="dxa"/>
          </w:tcPr>
          <w:p w14:paraId="7D2BAD81" w14:textId="2D0A0FA5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86" w:type="dxa"/>
            <w:gridSpan w:val="2"/>
          </w:tcPr>
          <w:p w14:paraId="0FAC1DBC" w14:textId="7606E7F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О.С., библиотекарь 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й детской библиотеки</w:t>
            </w:r>
          </w:p>
        </w:tc>
      </w:tr>
      <w:tr w:rsidR="005C7483" w:rsidRPr="00044283" w14:paraId="3FF77175" w14:textId="77777777" w:rsidTr="00477122">
        <w:tc>
          <w:tcPr>
            <w:tcW w:w="1560" w:type="dxa"/>
          </w:tcPr>
          <w:p w14:paraId="3F200166" w14:textId="01FE8D7C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.2024</w:t>
            </w:r>
          </w:p>
        </w:tc>
        <w:tc>
          <w:tcPr>
            <w:tcW w:w="1640" w:type="dxa"/>
          </w:tcPr>
          <w:p w14:paraId="49E26B83" w14:textId="1D8686E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4CF2BA0B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14:paraId="16D80C38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Луначарского, 39</w:t>
            </w:r>
          </w:p>
          <w:p w14:paraId="0E43690B" w14:textId="79597A1C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3-67-41</w:t>
            </w:r>
          </w:p>
        </w:tc>
        <w:tc>
          <w:tcPr>
            <w:tcW w:w="3825" w:type="dxa"/>
          </w:tcPr>
          <w:p w14:paraId="4B21866A" w14:textId="78AE8618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этический вернисаж «Земли родной талан и вдохновенье» (встреча с усольскими поэтами) 10+</w:t>
            </w:r>
          </w:p>
        </w:tc>
        <w:tc>
          <w:tcPr>
            <w:tcW w:w="2833" w:type="dxa"/>
          </w:tcPr>
          <w:p w14:paraId="602E6BEB" w14:textId="5A5B45B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6FEF0749" w14:textId="7A8E9F8C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Г.Н., заведующий библиотекой-филиалом №5</w:t>
            </w:r>
          </w:p>
        </w:tc>
      </w:tr>
      <w:tr w:rsidR="005C7483" w:rsidRPr="00044283" w14:paraId="09D6378D" w14:textId="77777777" w:rsidTr="00477122">
        <w:tc>
          <w:tcPr>
            <w:tcW w:w="1560" w:type="dxa"/>
          </w:tcPr>
          <w:p w14:paraId="19DCC333" w14:textId="4C8BB9C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1640" w:type="dxa"/>
          </w:tcPr>
          <w:p w14:paraId="45393752" w14:textId="27636502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2B26C369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библиотеки-филиала №6, </w:t>
            </w:r>
          </w:p>
          <w:p w14:paraId="09236A24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3F0C1CAE" w14:textId="2EAB9622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5" w:type="dxa"/>
          </w:tcPr>
          <w:p w14:paraId="07AB72E4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открытом воздухе «Выходи во двор играть!» 6+</w:t>
            </w:r>
          </w:p>
          <w:p w14:paraId="4EB51B86" w14:textId="576354D1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Знакомство с дворовыми играми советского периода.</w:t>
            </w:r>
          </w:p>
        </w:tc>
        <w:tc>
          <w:tcPr>
            <w:tcW w:w="2833" w:type="dxa"/>
          </w:tcPr>
          <w:p w14:paraId="14EDB521" w14:textId="18B9B46A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7E4A7778" w14:textId="274AFBDC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естян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.В., заведующий библиотекой-филиалом №6</w:t>
            </w:r>
          </w:p>
        </w:tc>
      </w:tr>
      <w:tr w:rsidR="005C7483" w:rsidRPr="00044283" w14:paraId="56CF3491" w14:textId="77777777" w:rsidTr="00477122">
        <w:tc>
          <w:tcPr>
            <w:tcW w:w="1560" w:type="dxa"/>
          </w:tcPr>
          <w:p w14:paraId="07D81E62" w14:textId="02ACE6F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</w:p>
        </w:tc>
        <w:tc>
          <w:tcPr>
            <w:tcW w:w="1640" w:type="dxa"/>
          </w:tcPr>
          <w:p w14:paraId="09125C43" w14:textId="3E263700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5B18D298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6253E8A9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206A34D5" w14:textId="48117442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5" w:type="dxa"/>
          </w:tcPr>
          <w:p w14:paraId="25799597" w14:textId="60A5F226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различным техникам рисования «Я рисую, ты рисуешь, мы рисуем» 6+</w:t>
            </w:r>
          </w:p>
        </w:tc>
        <w:tc>
          <w:tcPr>
            <w:tcW w:w="2833" w:type="dxa"/>
          </w:tcPr>
          <w:p w14:paraId="446C7CE6" w14:textId="5947846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1100627E" w14:textId="27AF5323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алищева Е.В., заведующий сектором массовой работы ЦГБ</w:t>
            </w:r>
          </w:p>
        </w:tc>
      </w:tr>
      <w:tr w:rsidR="005C7483" w:rsidRPr="00044283" w14:paraId="1B373E5B" w14:textId="77777777" w:rsidTr="00477122">
        <w:tc>
          <w:tcPr>
            <w:tcW w:w="1560" w:type="dxa"/>
          </w:tcPr>
          <w:p w14:paraId="4D004003" w14:textId="0C1538E4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5.08.2024</w:t>
            </w:r>
          </w:p>
        </w:tc>
        <w:tc>
          <w:tcPr>
            <w:tcW w:w="1640" w:type="dxa"/>
          </w:tcPr>
          <w:p w14:paraId="1DA484EA" w14:textId="253427C5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5CE67918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14:paraId="10C08755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Луначарского, 39</w:t>
            </w:r>
          </w:p>
          <w:p w14:paraId="4B8BC5F8" w14:textId="451473C9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3-67-41</w:t>
            </w:r>
          </w:p>
        </w:tc>
        <w:tc>
          <w:tcPr>
            <w:tcW w:w="3825" w:type="dxa"/>
          </w:tcPr>
          <w:p w14:paraId="4C36A771" w14:textId="3CAAD0CB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Флаг державы – символ славы». День государственного флага 10+</w:t>
            </w:r>
          </w:p>
        </w:tc>
        <w:tc>
          <w:tcPr>
            <w:tcW w:w="2833" w:type="dxa"/>
          </w:tcPr>
          <w:p w14:paraId="67C2668D" w14:textId="0018CF5F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27E51A86" w14:textId="52D817E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Ходатае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Г.Н., заведующий библиотекой-филиалом №5</w:t>
            </w:r>
          </w:p>
        </w:tc>
      </w:tr>
      <w:tr w:rsidR="005C7483" w:rsidRPr="00044283" w14:paraId="6A75B251" w14:textId="77777777" w:rsidTr="00477122">
        <w:tc>
          <w:tcPr>
            <w:tcW w:w="1560" w:type="dxa"/>
          </w:tcPr>
          <w:p w14:paraId="5A807CA9" w14:textId="4719A8B9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6.08.2024</w:t>
            </w:r>
          </w:p>
        </w:tc>
        <w:tc>
          <w:tcPr>
            <w:tcW w:w="1640" w:type="dxa"/>
          </w:tcPr>
          <w:p w14:paraId="0E3B4CA5" w14:textId="3E6AA45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1C2F5CFF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,</w:t>
            </w:r>
          </w:p>
          <w:p w14:paraId="600F6FBC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2а</w:t>
            </w:r>
          </w:p>
          <w:p w14:paraId="13F802FA" w14:textId="4B3E7BFA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6-37-98</w:t>
            </w:r>
          </w:p>
        </w:tc>
        <w:tc>
          <w:tcPr>
            <w:tcW w:w="3825" w:type="dxa"/>
          </w:tcPr>
          <w:p w14:paraId="37270940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мпровизация» 6+</w:t>
            </w:r>
          </w:p>
          <w:p w14:paraId="2C96EAAB" w14:textId="6F9AB783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е сказки на новый лад: играем, сочиняем.</w:t>
            </w:r>
          </w:p>
        </w:tc>
        <w:tc>
          <w:tcPr>
            <w:tcW w:w="2833" w:type="dxa"/>
          </w:tcPr>
          <w:p w14:paraId="34B55E4A" w14:textId="1D7EFF93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2CEF1141" w14:textId="2C1F5BEE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алищева Е.В., заведующий сектором массовой работы ЦГБ</w:t>
            </w:r>
          </w:p>
        </w:tc>
      </w:tr>
      <w:tr w:rsidR="005C7483" w:rsidRPr="00044283" w14:paraId="6BDCE27A" w14:textId="77777777" w:rsidTr="00477122">
        <w:tc>
          <w:tcPr>
            <w:tcW w:w="1560" w:type="dxa"/>
          </w:tcPr>
          <w:p w14:paraId="735429D1" w14:textId="4A1695C6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1640" w:type="dxa"/>
          </w:tcPr>
          <w:p w14:paraId="7ED52D3C" w14:textId="5F7C9E60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4AD4B3B9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,</w:t>
            </w:r>
          </w:p>
          <w:p w14:paraId="5CFF9ACB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Луначарского, 39</w:t>
            </w:r>
          </w:p>
          <w:p w14:paraId="53354FCE" w14:textId="54E24EBD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3-67-41</w:t>
            </w:r>
          </w:p>
        </w:tc>
        <w:tc>
          <w:tcPr>
            <w:tcW w:w="3825" w:type="dxa"/>
          </w:tcPr>
          <w:p w14:paraId="08F37F35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Фольклорный утренник «Веселая ярмарка» 6+</w:t>
            </w:r>
          </w:p>
          <w:p w14:paraId="3F43792A" w14:textId="0063BFDE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оявления ярмарок на Руси, их предназначением и традициями проведения.</w:t>
            </w:r>
          </w:p>
        </w:tc>
        <w:tc>
          <w:tcPr>
            <w:tcW w:w="2833" w:type="dxa"/>
          </w:tcPr>
          <w:p w14:paraId="1A8C063E" w14:textId="0DC45030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08D84507" w14:textId="3F44FF2E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итова Е.А., библиотекарь библиотеки-филиала №5</w:t>
            </w:r>
          </w:p>
        </w:tc>
      </w:tr>
      <w:tr w:rsidR="005C7483" w:rsidRPr="00044283" w14:paraId="6E05903D" w14:textId="77777777" w:rsidTr="00477122">
        <w:tc>
          <w:tcPr>
            <w:tcW w:w="1560" w:type="dxa"/>
          </w:tcPr>
          <w:p w14:paraId="7F6A52D3" w14:textId="54FE6354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1640" w:type="dxa"/>
          </w:tcPr>
          <w:p w14:paraId="2CF867F5" w14:textId="3E3574D8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23D04874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6, </w:t>
            </w:r>
          </w:p>
          <w:p w14:paraId="087856A5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50B8ECDB" w14:textId="0BA0BCE1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5" w:type="dxa"/>
          </w:tcPr>
          <w:p w14:paraId="61637901" w14:textId="307ABB69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иртуальная прогулка по г. Усолье-сибирское «Мой город родной» 6+</w:t>
            </w:r>
          </w:p>
        </w:tc>
        <w:tc>
          <w:tcPr>
            <w:tcW w:w="2833" w:type="dxa"/>
          </w:tcPr>
          <w:p w14:paraId="40260756" w14:textId="6F748368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0DF43E45" w14:textId="63E22BEF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естян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.В., заведующий библиотекой-филиалом №6</w:t>
            </w:r>
          </w:p>
        </w:tc>
      </w:tr>
      <w:tr w:rsidR="005C7483" w:rsidRPr="00044283" w14:paraId="0B7C0272" w14:textId="77777777" w:rsidTr="00477122">
        <w:tc>
          <w:tcPr>
            <w:tcW w:w="1560" w:type="dxa"/>
          </w:tcPr>
          <w:p w14:paraId="0AF14D8E" w14:textId="76BC531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0.08.2024</w:t>
            </w:r>
          </w:p>
        </w:tc>
        <w:tc>
          <w:tcPr>
            <w:tcW w:w="1640" w:type="dxa"/>
          </w:tcPr>
          <w:p w14:paraId="6638E78C" w14:textId="31CD0023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208B0394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6, </w:t>
            </w:r>
          </w:p>
          <w:p w14:paraId="1014F579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3017D115" w14:textId="0F19D8FC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5" w:type="dxa"/>
          </w:tcPr>
          <w:p w14:paraId="6DA5ED99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раеведческий час для детей «О родном городе по учебнику» 10+</w:t>
            </w:r>
          </w:p>
          <w:p w14:paraId="1CBCE9B3" w14:textId="1198ED50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стреча с автором учебника «Очерки истории города Усолье-Сибирское» С.В. Шаманским.</w:t>
            </w:r>
          </w:p>
        </w:tc>
        <w:tc>
          <w:tcPr>
            <w:tcW w:w="2833" w:type="dxa"/>
          </w:tcPr>
          <w:p w14:paraId="165E2E0E" w14:textId="32D4CABD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36198124" w14:textId="287282B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естян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.В., заведующий библиотекой-филиалом №6</w:t>
            </w:r>
          </w:p>
        </w:tc>
      </w:tr>
      <w:tr w:rsidR="005C7483" w:rsidRPr="00044283" w14:paraId="4D356447" w14:textId="77777777" w:rsidTr="00477122">
        <w:tc>
          <w:tcPr>
            <w:tcW w:w="1560" w:type="dxa"/>
          </w:tcPr>
          <w:p w14:paraId="35581D8F" w14:textId="4C0E4A7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024</w:t>
            </w:r>
          </w:p>
        </w:tc>
        <w:tc>
          <w:tcPr>
            <w:tcW w:w="1640" w:type="dxa"/>
          </w:tcPr>
          <w:p w14:paraId="1072BEF5" w14:textId="5B4BFE8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0D70D445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6, </w:t>
            </w:r>
          </w:p>
          <w:p w14:paraId="3C8C1044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1D1485D6" w14:textId="6458D931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5" w:type="dxa"/>
          </w:tcPr>
          <w:p w14:paraId="375F2B80" w14:textId="3F911A7F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стер-класс «Воробей». Изготовление неофициального символа города в технике оригами 6+</w:t>
            </w:r>
          </w:p>
        </w:tc>
        <w:tc>
          <w:tcPr>
            <w:tcW w:w="2833" w:type="dxa"/>
          </w:tcPr>
          <w:p w14:paraId="59148F49" w14:textId="3CB250FB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04C9CFCB" w14:textId="1FD974A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естян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.В., заведующий библиотекой-филиалом №6</w:t>
            </w:r>
          </w:p>
        </w:tc>
      </w:tr>
      <w:tr w:rsidR="005C7483" w:rsidRPr="00044283" w14:paraId="6DA7E62B" w14:textId="77777777" w:rsidTr="00477122">
        <w:tc>
          <w:tcPr>
            <w:tcW w:w="1560" w:type="dxa"/>
          </w:tcPr>
          <w:p w14:paraId="48F3A8A2" w14:textId="745D8289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1640" w:type="dxa"/>
          </w:tcPr>
          <w:p w14:paraId="4699186E" w14:textId="4265A75F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50D2CD0A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6, </w:t>
            </w:r>
          </w:p>
          <w:p w14:paraId="4210D731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расных партизан,3</w:t>
            </w:r>
          </w:p>
          <w:p w14:paraId="7A4B1C08" w14:textId="1B1C557C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6-55-90</w:t>
            </w:r>
          </w:p>
        </w:tc>
        <w:tc>
          <w:tcPr>
            <w:tcW w:w="3825" w:type="dxa"/>
          </w:tcPr>
          <w:p w14:paraId="2E7F6A93" w14:textId="290831FE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Час истории «Великие битвы Великой войны: операция «Багратион» и Курская дуга» 10+</w:t>
            </w:r>
          </w:p>
        </w:tc>
        <w:tc>
          <w:tcPr>
            <w:tcW w:w="2833" w:type="dxa"/>
          </w:tcPr>
          <w:p w14:paraId="6928530E" w14:textId="3A729CBD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4B072F21" w14:textId="59F3D2B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естян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.В., заведующий библиотекой-филиалом №6</w:t>
            </w:r>
          </w:p>
        </w:tc>
      </w:tr>
      <w:tr w:rsidR="005C7483" w:rsidRPr="00044283" w14:paraId="3954D57E" w14:textId="77777777" w:rsidTr="00477122">
        <w:tc>
          <w:tcPr>
            <w:tcW w:w="1560" w:type="dxa"/>
          </w:tcPr>
          <w:p w14:paraId="655FFB6E" w14:textId="0F4A786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1640" w:type="dxa"/>
          </w:tcPr>
          <w:p w14:paraId="2E3D8AA5" w14:textId="36F9B2B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244A62F6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иблиотека-филиал №4,</w:t>
            </w:r>
          </w:p>
          <w:p w14:paraId="54C34597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топани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, 87</w:t>
            </w:r>
          </w:p>
          <w:p w14:paraId="09FCB410" w14:textId="6251A3F8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: 3-20-10</w:t>
            </w:r>
          </w:p>
        </w:tc>
        <w:tc>
          <w:tcPr>
            <w:tcW w:w="3825" w:type="dxa"/>
          </w:tcPr>
          <w:p w14:paraId="3E946E4E" w14:textId="710C536F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Цвети и здравствуй милый город, частица Родины моей!». День города</w:t>
            </w:r>
          </w:p>
        </w:tc>
        <w:tc>
          <w:tcPr>
            <w:tcW w:w="2833" w:type="dxa"/>
          </w:tcPr>
          <w:p w14:paraId="5F586B6B" w14:textId="00E9AA36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5E1DD3D7" w14:textId="1F3387D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осее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Г.В., заведующий библиотекой-филиалом №4</w:t>
            </w:r>
          </w:p>
        </w:tc>
      </w:tr>
      <w:tr w:rsidR="00D51715" w:rsidRPr="00044283" w14:paraId="5F2D5F40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6DE0ABD8" w14:textId="77777777" w:rsidR="00D51715" w:rsidRPr="00044283" w:rsidRDefault="00D51715" w:rsidP="002821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ДК «Мир»</w:t>
            </w:r>
          </w:p>
        </w:tc>
      </w:tr>
      <w:tr w:rsidR="005C7483" w:rsidRPr="00044283" w14:paraId="12EDE369" w14:textId="77777777" w:rsidTr="003A2F96">
        <w:tc>
          <w:tcPr>
            <w:tcW w:w="1560" w:type="dxa"/>
            <w:vAlign w:val="center"/>
          </w:tcPr>
          <w:p w14:paraId="61FF252E" w14:textId="45B4501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640" w:type="dxa"/>
          </w:tcPr>
          <w:p w14:paraId="14424788" w14:textId="3172048F" w:rsidR="005C7483" w:rsidRPr="00044283" w:rsidRDefault="005C7483" w:rsidP="005C7483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7E25B93D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«Мир» Комсомольский проспект, д.77</w:t>
            </w:r>
          </w:p>
          <w:p w14:paraId="2E1E5898" w14:textId="7AA1F60E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5" w:type="dxa"/>
          </w:tcPr>
          <w:p w14:paraId="5D39923D" w14:textId="08404A75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В лето на всех парусах!», развлекательно-игровая программа, посвящённая Дню защиты детей</w:t>
            </w:r>
          </w:p>
        </w:tc>
        <w:tc>
          <w:tcPr>
            <w:tcW w:w="2833" w:type="dxa"/>
          </w:tcPr>
          <w:p w14:paraId="5837289A" w14:textId="26BEA3E3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6" w:type="dxa"/>
            <w:gridSpan w:val="2"/>
          </w:tcPr>
          <w:p w14:paraId="25751032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риворот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1F22BE5E" w14:textId="16FB0FA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7-08-21</w:t>
            </w:r>
          </w:p>
        </w:tc>
      </w:tr>
      <w:tr w:rsidR="005C7483" w:rsidRPr="00044283" w14:paraId="73826D48" w14:textId="77777777" w:rsidTr="003A2F96">
        <w:tc>
          <w:tcPr>
            <w:tcW w:w="1560" w:type="dxa"/>
            <w:vAlign w:val="center"/>
          </w:tcPr>
          <w:p w14:paraId="05D2E4A3" w14:textId="38944A11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640" w:type="dxa"/>
          </w:tcPr>
          <w:p w14:paraId="0699FF42" w14:textId="2BEA4432" w:rsidR="005C7483" w:rsidRPr="00044283" w:rsidRDefault="005C7483" w:rsidP="005C7483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5546F9B8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«Мир» Комсомольский проспект, д.77</w:t>
            </w:r>
          </w:p>
          <w:p w14:paraId="7033AB6D" w14:textId="4ACC4A6F" w:rsidR="005C7483" w:rsidRPr="00044283" w:rsidRDefault="005C7483" w:rsidP="005C748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5" w:type="dxa"/>
          </w:tcPr>
          <w:p w14:paraId="094477A7" w14:textId="1EE6F398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«Азбука безопасности», познавательно-игровая программа для дошкольников 4 - 5 лет </w:t>
            </w:r>
          </w:p>
        </w:tc>
        <w:tc>
          <w:tcPr>
            <w:tcW w:w="2833" w:type="dxa"/>
          </w:tcPr>
          <w:p w14:paraId="22AEE94F" w14:textId="1D1BC95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   100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86" w:type="dxa"/>
            <w:gridSpan w:val="2"/>
          </w:tcPr>
          <w:p w14:paraId="4E07CE25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14:paraId="4C54FD33" w14:textId="1C7C3C7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7-08-21</w:t>
            </w:r>
          </w:p>
        </w:tc>
      </w:tr>
      <w:tr w:rsidR="005C7483" w:rsidRPr="00044283" w14:paraId="7235A5C7" w14:textId="77777777" w:rsidTr="003A2F96">
        <w:tc>
          <w:tcPr>
            <w:tcW w:w="1560" w:type="dxa"/>
            <w:vAlign w:val="center"/>
          </w:tcPr>
          <w:p w14:paraId="4A64C91E" w14:textId="652908C2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640" w:type="dxa"/>
          </w:tcPr>
          <w:p w14:paraId="17845067" w14:textId="7241DEA7" w:rsidR="005C7483" w:rsidRPr="00044283" w:rsidRDefault="005C7483" w:rsidP="005C7483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6407A740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«Мир» Комсомольский проспект, д.77</w:t>
            </w:r>
          </w:p>
          <w:p w14:paraId="7A040EBA" w14:textId="295FFC38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5" w:type="dxa"/>
          </w:tcPr>
          <w:p w14:paraId="341EC360" w14:textId="14A82263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ПДД соблюдаем, безопасно шагаем», квест – игра для дошкольников 6 – 7 лет </w:t>
            </w:r>
          </w:p>
        </w:tc>
        <w:tc>
          <w:tcPr>
            <w:tcW w:w="2833" w:type="dxa"/>
          </w:tcPr>
          <w:p w14:paraId="7DC01702" w14:textId="113BE52B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    100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86" w:type="dxa"/>
            <w:gridSpan w:val="2"/>
          </w:tcPr>
          <w:p w14:paraId="41D354C0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14:paraId="1E95C1B9" w14:textId="63671114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7-08-21</w:t>
            </w:r>
          </w:p>
        </w:tc>
      </w:tr>
      <w:tr w:rsidR="005C7483" w:rsidRPr="00044283" w14:paraId="2ADAF0FD" w14:textId="77777777" w:rsidTr="003A2F96">
        <w:tc>
          <w:tcPr>
            <w:tcW w:w="1560" w:type="dxa"/>
            <w:vAlign w:val="center"/>
          </w:tcPr>
          <w:p w14:paraId="3639F75A" w14:textId="0407297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40" w:type="dxa"/>
          </w:tcPr>
          <w:p w14:paraId="68D2FFED" w14:textId="21CECE71" w:rsidR="005C7483" w:rsidRPr="00044283" w:rsidRDefault="005C7483" w:rsidP="005C7483">
            <w:pPr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15D28378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«Мир» Комсомольский проспект, д.77</w:t>
            </w:r>
          </w:p>
          <w:p w14:paraId="7F134222" w14:textId="078742A2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825" w:type="dxa"/>
          </w:tcPr>
          <w:p w14:paraId="2B54DA1F" w14:textId="480A51D5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«Юные детективы», квест – игровая программа для младших школьников с просмотром фильма согласно репертуару </w:t>
            </w:r>
          </w:p>
        </w:tc>
        <w:tc>
          <w:tcPr>
            <w:tcW w:w="2833" w:type="dxa"/>
          </w:tcPr>
          <w:p w14:paraId="36D0B761" w14:textId="4EF23DE8" w:rsidR="005C7483" w:rsidRPr="00044283" w:rsidRDefault="005C7483" w:rsidP="005C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    300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86" w:type="dxa"/>
            <w:gridSpan w:val="2"/>
          </w:tcPr>
          <w:p w14:paraId="3E3DCBD7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риворот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2AF24201" w14:textId="63C1D9C9" w:rsidR="005C7483" w:rsidRPr="00044283" w:rsidRDefault="005C7483" w:rsidP="005C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7-08-21</w:t>
            </w:r>
          </w:p>
        </w:tc>
      </w:tr>
      <w:tr w:rsidR="005C7483" w:rsidRPr="00044283" w14:paraId="4D1209EB" w14:textId="77777777" w:rsidTr="003A2F96">
        <w:tc>
          <w:tcPr>
            <w:tcW w:w="1560" w:type="dxa"/>
            <w:vAlign w:val="center"/>
          </w:tcPr>
          <w:p w14:paraId="5D7DAB9D" w14:textId="1ECCD654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40" w:type="dxa"/>
          </w:tcPr>
          <w:p w14:paraId="392D7DC7" w14:textId="334713FB" w:rsidR="005C7483" w:rsidRPr="00044283" w:rsidRDefault="005C7483" w:rsidP="005C7483">
            <w:pPr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357" w:type="dxa"/>
          </w:tcPr>
          <w:p w14:paraId="48D65841" w14:textId="77777777" w:rsidR="005C7483" w:rsidRPr="00044283" w:rsidRDefault="005C7483" w:rsidP="005C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Дом культуры «Мир» </w:t>
            </w:r>
          </w:p>
          <w:p w14:paraId="0A62BED0" w14:textId="620487CF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д.77</w:t>
            </w:r>
          </w:p>
        </w:tc>
        <w:tc>
          <w:tcPr>
            <w:tcW w:w="3825" w:type="dxa"/>
          </w:tcPr>
          <w:p w14:paraId="15748601" w14:textId="62DAF400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«Знатоки природы», интеллектуальная игра для младших школьников с просмотром фильма согласно репертуару </w:t>
            </w:r>
          </w:p>
        </w:tc>
        <w:tc>
          <w:tcPr>
            <w:tcW w:w="2833" w:type="dxa"/>
          </w:tcPr>
          <w:p w14:paraId="32440DF6" w14:textId="04CFA21C" w:rsidR="005C7483" w:rsidRPr="00044283" w:rsidRDefault="005C7483" w:rsidP="005C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    300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86" w:type="dxa"/>
            <w:gridSpan w:val="2"/>
          </w:tcPr>
          <w:p w14:paraId="2C8AB42F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риворот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4410A18A" w14:textId="602F48C3" w:rsidR="005C7483" w:rsidRPr="00044283" w:rsidRDefault="005C7483" w:rsidP="005C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л.: 7-08-21</w:t>
            </w:r>
          </w:p>
        </w:tc>
      </w:tr>
      <w:tr w:rsidR="005C7483" w:rsidRPr="00044283" w14:paraId="4BB76887" w14:textId="77777777" w:rsidTr="002B34FD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25EE8D82" w14:textId="1DFD60C7" w:rsidR="005C7483" w:rsidRPr="00044283" w:rsidRDefault="005C7483" w:rsidP="002B34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1" w:name="_Hlk167362667"/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«Детская музыкальная школа»</w:t>
            </w:r>
          </w:p>
        </w:tc>
      </w:tr>
      <w:bookmarkEnd w:id="1"/>
      <w:tr w:rsidR="005C7483" w:rsidRPr="00044283" w14:paraId="50DA2167" w14:textId="77777777" w:rsidTr="000334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4B35" w14:textId="58ED047A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6.06.2024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91E" w14:textId="17D18EE5" w:rsidR="005C7483" w:rsidRPr="00044283" w:rsidRDefault="005C7483" w:rsidP="005C7483">
            <w:pPr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AE12" w14:textId="5D63A11C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Матросова,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136" w14:textId="522898AC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идеотрансляция в виртуальном концертном зале «Музыка для детей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B62" w14:textId="7A75CEB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ля поступивших в музыкальную школу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E56" w14:textId="1488CA62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еребренников А.В.</w:t>
            </w:r>
          </w:p>
        </w:tc>
      </w:tr>
      <w:tr w:rsidR="005C7483" w:rsidRPr="00044283" w14:paraId="7AF2FB8A" w14:textId="77777777" w:rsidTr="002B34FD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3806E103" w14:textId="017A3AA6" w:rsidR="005C7483" w:rsidRPr="00044283" w:rsidRDefault="005C7483" w:rsidP="002B34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 ДО «Детская художественная школа»</w:t>
            </w:r>
          </w:p>
        </w:tc>
      </w:tr>
      <w:tr w:rsidR="005C7483" w:rsidRPr="00044283" w14:paraId="7EB497A4" w14:textId="77777777" w:rsidTr="00EE3094">
        <w:tc>
          <w:tcPr>
            <w:tcW w:w="1560" w:type="dxa"/>
          </w:tcPr>
          <w:p w14:paraId="0F81F5F8" w14:textId="60E3C6A9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4</w:t>
            </w:r>
          </w:p>
        </w:tc>
        <w:tc>
          <w:tcPr>
            <w:tcW w:w="1640" w:type="dxa"/>
          </w:tcPr>
          <w:p w14:paraId="07C5D3C9" w14:textId="1D49237A" w:rsidR="005C7483" w:rsidRPr="00044283" w:rsidRDefault="005C7483" w:rsidP="005C7483">
            <w:pPr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7" w:type="dxa"/>
          </w:tcPr>
          <w:p w14:paraId="4B5A6B55" w14:textId="19E2D03F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омсомольский 22 А</w:t>
            </w:r>
          </w:p>
        </w:tc>
        <w:tc>
          <w:tcPr>
            <w:tcW w:w="3825" w:type="dxa"/>
          </w:tcPr>
          <w:p w14:paraId="66D48740" w14:textId="2D5BBAF5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Пушкинский пленэр», мероприятие доступно по Пушкинской карте</w:t>
            </w:r>
          </w:p>
        </w:tc>
        <w:tc>
          <w:tcPr>
            <w:tcW w:w="2833" w:type="dxa"/>
          </w:tcPr>
          <w:p w14:paraId="02558742" w14:textId="33201A14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6" w:type="dxa"/>
            <w:gridSpan w:val="2"/>
          </w:tcPr>
          <w:p w14:paraId="71953945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Юхимчук Лариса Владимировна</w:t>
            </w:r>
          </w:p>
          <w:p w14:paraId="26329CC2" w14:textId="04C2FB44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9041124011</w:t>
            </w:r>
          </w:p>
        </w:tc>
      </w:tr>
      <w:tr w:rsidR="005C7483" w:rsidRPr="00044283" w14:paraId="3F6D45DC" w14:textId="77777777" w:rsidTr="00EE3094">
        <w:tc>
          <w:tcPr>
            <w:tcW w:w="1560" w:type="dxa"/>
          </w:tcPr>
          <w:p w14:paraId="385EBDF5" w14:textId="6371F09E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640" w:type="dxa"/>
          </w:tcPr>
          <w:p w14:paraId="25AA205F" w14:textId="2528BAC3" w:rsidR="005C7483" w:rsidRPr="00044283" w:rsidRDefault="005C7483" w:rsidP="005C7483">
            <w:pPr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7" w:type="dxa"/>
          </w:tcPr>
          <w:p w14:paraId="0AA8911D" w14:textId="26918AC1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омсомольский 22 А</w:t>
            </w:r>
          </w:p>
        </w:tc>
        <w:tc>
          <w:tcPr>
            <w:tcW w:w="3825" w:type="dxa"/>
          </w:tcPr>
          <w:p w14:paraId="7FD3CCA3" w14:textId="3884E5A1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7-11 лет «Лето-привет!» мероприятие доступно по Пушкинской карте</w:t>
            </w:r>
          </w:p>
        </w:tc>
        <w:tc>
          <w:tcPr>
            <w:tcW w:w="2833" w:type="dxa"/>
          </w:tcPr>
          <w:p w14:paraId="7B5E97E0" w14:textId="5D6A3152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Гуашь, кисти</w:t>
            </w:r>
          </w:p>
        </w:tc>
        <w:tc>
          <w:tcPr>
            <w:tcW w:w="2386" w:type="dxa"/>
            <w:gridSpan w:val="2"/>
          </w:tcPr>
          <w:p w14:paraId="4DF2FCD7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шакова Алиса Сергеевна</w:t>
            </w:r>
          </w:p>
          <w:p w14:paraId="76F56694" w14:textId="7DDAAD14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9642621149</w:t>
            </w:r>
          </w:p>
        </w:tc>
      </w:tr>
      <w:tr w:rsidR="005C7483" w:rsidRPr="00044283" w14:paraId="20D020F6" w14:textId="77777777" w:rsidTr="00EE3094">
        <w:tc>
          <w:tcPr>
            <w:tcW w:w="1560" w:type="dxa"/>
          </w:tcPr>
          <w:p w14:paraId="09B0F72E" w14:textId="3526CA2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1640" w:type="dxa"/>
          </w:tcPr>
          <w:p w14:paraId="6507592E" w14:textId="2C26926A" w:rsidR="005C7483" w:rsidRPr="00044283" w:rsidRDefault="005C7483" w:rsidP="005C7483">
            <w:pPr>
              <w:ind w:left="-108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7" w:type="dxa"/>
          </w:tcPr>
          <w:p w14:paraId="65F51FC3" w14:textId="5ECBA839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омсомольский 22 А</w:t>
            </w:r>
          </w:p>
        </w:tc>
        <w:tc>
          <w:tcPr>
            <w:tcW w:w="3825" w:type="dxa"/>
          </w:tcPr>
          <w:p w14:paraId="07D064D1" w14:textId="460189FE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7-11 лет «Щедрый август» мероприятие доступно по Пушкинской карте</w:t>
            </w:r>
          </w:p>
        </w:tc>
        <w:tc>
          <w:tcPr>
            <w:tcW w:w="2833" w:type="dxa"/>
          </w:tcPr>
          <w:p w14:paraId="60B86BC2" w14:textId="4417B5B5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Гуашь, кисти</w:t>
            </w:r>
          </w:p>
        </w:tc>
        <w:tc>
          <w:tcPr>
            <w:tcW w:w="2386" w:type="dxa"/>
            <w:gridSpan w:val="2"/>
          </w:tcPr>
          <w:p w14:paraId="5CA2B1D3" w14:textId="77777777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шакова Алиса Сергеевна</w:t>
            </w:r>
          </w:p>
          <w:p w14:paraId="1E0AD668" w14:textId="688CDA05" w:rsidR="005C7483" w:rsidRPr="00044283" w:rsidRDefault="005C7483" w:rsidP="005C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9642621149</w:t>
            </w:r>
          </w:p>
        </w:tc>
      </w:tr>
      <w:tr w:rsidR="00D51715" w:rsidRPr="00044283" w14:paraId="31144005" w14:textId="77777777" w:rsidTr="00141B41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702E08CB" w14:textId="77777777" w:rsidR="00D51715" w:rsidRPr="00044283" w:rsidRDefault="00D51715" w:rsidP="00D517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2" w:name="_Hlk167362617"/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Лицей №1"</w:t>
            </w:r>
          </w:p>
        </w:tc>
      </w:tr>
      <w:bookmarkEnd w:id="2"/>
      <w:tr w:rsidR="00FF7431" w:rsidRPr="00044283" w14:paraId="09AC7EF4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2CEAB69F" w14:textId="30930864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 - август 2024</w:t>
            </w:r>
          </w:p>
        </w:tc>
        <w:tc>
          <w:tcPr>
            <w:tcW w:w="1640" w:type="dxa"/>
          </w:tcPr>
          <w:p w14:paraId="436CCB4D" w14:textId="13B5B315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торник-четверг, 16.00-19.00</w:t>
            </w:r>
          </w:p>
        </w:tc>
        <w:tc>
          <w:tcPr>
            <w:tcW w:w="3357" w:type="dxa"/>
          </w:tcPr>
          <w:p w14:paraId="109661F7" w14:textId="70739D08" w:rsidR="00FF7431" w:rsidRPr="00044283" w:rsidRDefault="00FF7431" w:rsidP="00FF7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е клубы по месту жительства:</w:t>
            </w:r>
          </w:p>
          <w:p w14:paraId="74390656" w14:textId="0284909A" w:rsidR="00FF7431" w:rsidRPr="00044283" w:rsidRDefault="00FF7431" w:rsidP="00FF7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Перемена», Клары Цеткин, 8;</w:t>
            </w:r>
          </w:p>
          <w:p w14:paraId="4AB507A1" w14:textId="32AC097C" w:rsidR="00FF7431" w:rsidRPr="00044283" w:rsidRDefault="00FF7431" w:rsidP="00FF7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Грация» пр-т Химиков, 7;</w:t>
            </w:r>
          </w:p>
          <w:p w14:paraId="1DF28508" w14:textId="598085A4" w:rsidR="00FF7431" w:rsidRPr="00044283" w:rsidRDefault="00FF7431" w:rsidP="00FF7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Тимур», пр-т Комсомольский, 99,</w:t>
            </w:r>
          </w:p>
          <w:p w14:paraId="7BE639B4" w14:textId="77B95DCD" w:rsidR="00FF7431" w:rsidRPr="00044283" w:rsidRDefault="00FF7431" w:rsidP="00FF7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Эврика», ул. Молотовая, 78,</w:t>
            </w:r>
          </w:p>
          <w:p w14:paraId="4A409844" w14:textId="1D508A85" w:rsidR="00FF7431" w:rsidRPr="00044283" w:rsidRDefault="00FF7431" w:rsidP="00FF7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Звёздочка», ул. Толбухина, 66,</w:t>
            </w:r>
          </w:p>
          <w:p w14:paraId="2B1E3582" w14:textId="35DECC56" w:rsidR="00FF7431" w:rsidRPr="00044283" w:rsidRDefault="00FF7431" w:rsidP="00FF7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Искра», ул. Толбухина, 5,</w:t>
            </w:r>
          </w:p>
          <w:p w14:paraId="3FC02523" w14:textId="1678BC7F" w:rsidR="00FF7431" w:rsidRPr="00044283" w:rsidRDefault="00FF7431" w:rsidP="00FF7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«Космос»,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д Серёгина,16</w:t>
            </w:r>
          </w:p>
        </w:tc>
        <w:tc>
          <w:tcPr>
            <w:tcW w:w="3825" w:type="dxa"/>
          </w:tcPr>
          <w:p w14:paraId="1E881B84" w14:textId="77777777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Удивляем! Удивляюсь! Удивлю!»</w:t>
            </w:r>
          </w:p>
          <w:p w14:paraId="40118B6F" w14:textId="77777777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подарите детям удивительное лето!</w:t>
            </w:r>
          </w:p>
          <w:p w14:paraId="7C1F062D" w14:textId="77777777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Хотите, чтобы ваши дети отдохнули и, при этом, с пользой провели время, а не дома с гаджетами, - приходите в наши детские клубы по месту жительства! Здесь они найдут новых друзей и новые знакомства, а развлекательная программа поможет им как следует отдохнуть и повеселиться.</w:t>
            </w:r>
          </w:p>
          <w:p w14:paraId="4D3CD8EB" w14:textId="77777777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Игры и развлечения». Знакомство с различными видами и классификацией игр.</w:t>
            </w:r>
          </w:p>
          <w:p w14:paraId="325A90DB" w14:textId="77777777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Магия общения». Игры и упражнения на развитие коммуникационных умений и способностей.</w:t>
            </w:r>
          </w:p>
          <w:p w14:paraId="5773E119" w14:textId="77777777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Секреты анимации». Знакомство с приемами удержания интереса, отработка умений общения в команде.</w:t>
            </w:r>
          </w:p>
          <w:p w14:paraId="138F571F" w14:textId="77777777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Новые идеи». Упражнения на развитие способности генерировать полезные идеи.</w:t>
            </w:r>
          </w:p>
          <w:p w14:paraId="495D733A" w14:textId="7D0E0E55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«На бис!». Знакомство с алгоритмом организации и 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конкурсных, игровых программ."</w:t>
            </w:r>
          </w:p>
        </w:tc>
        <w:tc>
          <w:tcPr>
            <w:tcW w:w="2833" w:type="dxa"/>
          </w:tcPr>
          <w:p w14:paraId="211A44CD" w14:textId="0F70651E" w:rsidR="00FF7431" w:rsidRPr="00044283" w:rsidRDefault="00FF7431" w:rsidP="00FF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07CE1FF4" w14:textId="1A56194B" w:rsidR="00FF7431" w:rsidRPr="00044283" w:rsidRDefault="00FF7431" w:rsidP="00FF74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уз Ольга Владимировна, 89086530614</w:t>
            </w:r>
          </w:p>
        </w:tc>
      </w:tr>
      <w:tr w:rsidR="00D51715" w:rsidRPr="00044283" w14:paraId="3F72B359" w14:textId="77777777" w:rsidTr="00885E1F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398F09AB" w14:textId="77777777" w:rsidR="00D51715" w:rsidRPr="00044283" w:rsidRDefault="00D51715" w:rsidP="0099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Гимназия №1"</w:t>
            </w:r>
          </w:p>
        </w:tc>
      </w:tr>
      <w:tr w:rsidR="00FF7431" w:rsidRPr="00044283" w14:paraId="01E1B45E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2E572916" w14:textId="1B3AF90E" w:rsidR="00FF7431" w:rsidRPr="00044283" w:rsidRDefault="00FF7431" w:rsidP="00FF74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640" w:type="dxa"/>
          </w:tcPr>
          <w:p w14:paraId="60CFFCF8" w14:textId="4071544B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7" w:type="dxa"/>
          </w:tcPr>
          <w:p w14:paraId="262896FA" w14:textId="0FD8A52D" w:rsidR="00FF7431" w:rsidRPr="00044283" w:rsidRDefault="00FF7431" w:rsidP="00FF743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СК «Химик»</w:t>
            </w:r>
          </w:p>
        </w:tc>
        <w:tc>
          <w:tcPr>
            <w:tcW w:w="3825" w:type="dxa"/>
          </w:tcPr>
          <w:p w14:paraId="0EAC3D42" w14:textId="77777777" w:rsidR="00271DE5" w:rsidRPr="00044283" w:rsidRDefault="00FF7431" w:rsidP="00FF74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- патриотическая эстафета «Вместе мы сила»</w:t>
            </w: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реодоление полосы препятствий возрастная группа 12-14 лет </w:t>
            </w:r>
          </w:p>
          <w:p w14:paraId="7E34C956" w14:textId="2733F0DE" w:rsidR="00FF7431" w:rsidRPr="00044283" w:rsidRDefault="00FF7431" w:rsidP="00FF74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человек</w:t>
            </w:r>
          </w:p>
        </w:tc>
        <w:tc>
          <w:tcPr>
            <w:tcW w:w="2833" w:type="dxa"/>
          </w:tcPr>
          <w:p w14:paraId="4A1CE440" w14:textId="227AC974" w:rsidR="00FF7431" w:rsidRPr="00044283" w:rsidRDefault="00FF7431" w:rsidP="00FF74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65CCEE60" w14:textId="7CA9C53F" w:rsidR="00FF7431" w:rsidRPr="00044283" w:rsidRDefault="00FF7431" w:rsidP="00FF74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ьникова Ирина Леонидовна 89246005869</w:t>
            </w:r>
          </w:p>
        </w:tc>
      </w:tr>
      <w:tr w:rsidR="00D51715" w:rsidRPr="00044283" w14:paraId="54911327" w14:textId="77777777" w:rsidTr="00885E1F">
        <w:trPr>
          <w:trHeight w:val="141"/>
        </w:trPr>
        <w:tc>
          <w:tcPr>
            <w:tcW w:w="15601" w:type="dxa"/>
            <w:gridSpan w:val="7"/>
            <w:shd w:val="clear" w:color="auto" w:fill="E2EFD9" w:themeFill="accent6" w:themeFillTint="33"/>
          </w:tcPr>
          <w:p w14:paraId="4AD1254F" w14:textId="77777777" w:rsidR="00D51715" w:rsidRPr="00044283" w:rsidRDefault="00D51715" w:rsidP="0099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3" w:name="_Hlk135402848"/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2"</w:t>
            </w:r>
          </w:p>
        </w:tc>
      </w:tr>
      <w:bookmarkEnd w:id="3"/>
      <w:tr w:rsidR="00FF7431" w:rsidRPr="00044283" w14:paraId="4D2E2DEA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5C98ACA3" w14:textId="12DAC928" w:rsidR="00FF7431" w:rsidRPr="00044283" w:rsidRDefault="00FF7431" w:rsidP="00FF74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7 августа 2024</w:t>
            </w:r>
          </w:p>
        </w:tc>
        <w:tc>
          <w:tcPr>
            <w:tcW w:w="1640" w:type="dxa"/>
          </w:tcPr>
          <w:p w14:paraId="6823D183" w14:textId="6E63BB0D" w:rsidR="00FF7431" w:rsidRPr="00044283" w:rsidRDefault="00FF7431" w:rsidP="00FF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7" w:type="dxa"/>
          </w:tcPr>
          <w:p w14:paraId="7171DDC3" w14:textId="1BD0A6DF" w:rsidR="00FF7431" w:rsidRPr="00044283" w:rsidRDefault="00FF7431" w:rsidP="00FF743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Лицей №1»</w:t>
            </w:r>
          </w:p>
        </w:tc>
        <w:tc>
          <w:tcPr>
            <w:tcW w:w="3825" w:type="dxa"/>
          </w:tcPr>
          <w:p w14:paraId="5A1DD58F" w14:textId="77777777" w:rsidR="00FF7431" w:rsidRPr="00044283" w:rsidRDefault="00FF7431" w:rsidP="00FF74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-адреналин "Юбилей города Усолье-Сибирское"</w:t>
            </w:r>
          </w:p>
          <w:p w14:paraId="38557202" w14:textId="4B69ABDC" w:rsidR="00FF7431" w:rsidRPr="00044283" w:rsidRDefault="00FF7431" w:rsidP="00FF74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андная игра по краеведению</w:t>
            </w:r>
          </w:p>
        </w:tc>
        <w:tc>
          <w:tcPr>
            <w:tcW w:w="2833" w:type="dxa"/>
          </w:tcPr>
          <w:p w14:paraId="41038D6B" w14:textId="2F844A04" w:rsidR="00FF7431" w:rsidRPr="00044283" w:rsidRDefault="00FF7431" w:rsidP="00FF74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2B8640CE" w14:textId="77777777" w:rsidR="00FF7431" w:rsidRPr="00044283" w:rsidRDefault="00EC478C" w:rsidP="00FF74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есова НВ</w:t>
            </w:r>
          </w:p>
          <w:p w14:paraId="1CFDBC51" w14:textId="6AC9BBB5" w:rsidR="00EC478C" w:rsidRPr="00044283" w:rsidRDefault="00EC478C" w:rsidP="00FF743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 (39543)6-86-70</w:t>
            </w:r>
          </w:p>
        </w:tc>
      </w:tr>
      <w:tr w:rsidR="00D51715" w:rsidRPr="00044283" w14:paraId="0A16921F" w14:textId="77777777" w:rsidTr="0099307F">
        <w:trPr>
          <w:gridAfter w:val="1"/>
          <w:wAfter w:w="13" w:type="dxa"/>
        </w:trPr>
        <w:tc>
          <w:tcPr>
            <w:tcW w:w="15588" w:type="dxa"/>
            <w:gridSpan w:val="6"/>
            <w:shd w:val="clear" w:color="auto" w:fill="E2EFD9" w:themeFill="accent6" w:themeFillTint="33"/>
          </w:tcPr>
          <w:p w14:paraId="32F8B3CD" w14:textId="77777777" w:rsidR="00D51715" w:rsidRPr="00044283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 5"</w:t>
            </w:r>
          </w:p>
        </w:tc>
      </w:tr>
      <w:tr w:rsidR="00271DE5" w:rsidRPr="00044283" w14:paraId="4D5AD77F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1EF07027" w14:textId="61A6996E" w:rsidR="00271DE5" w:rsidRPr="00044283" w:rsidRDefault="00271DE5" w:rsidP="00271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1 июня 2024</w:t>
            </w:r>
          </w:p>
        </w:tc>
        <w:tc>
          <w:tcPr>
            <w:tcW w:w="1640" w:type="dxa"/>
          </w:tcPr>
          <w:p w14:paraId="090B4730" w14:textId="4C71E7AB" w:rsidR="00271DE5" w:rsidRPr="00044283" w:rsidRDefault="00271DE5" w:rsidP="00271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7" w:type="dxa"/>
          </w:tcPr>
          <w:p w14:paraId="4A25E596" w14:textId="04FAA8D6" w:rsidR="00271DE5" w:rsidRPr="00044283" w:rsidRDefault="00271DE5" w:rsidP="00271DE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СК «Химик»</w:t>
            </w:r>
          </w:p>
        </w:tc>
        <w:tc>
          <w:tcPr>
            <w:tcW w:w="3825" w:type="dxa"/>
          </w:tcPr>
          <w:p w14:paraId="7E10532A" w14:textId="77777777" w:rsidR="00271DE5" w:rsidRPr="00044283" w:rsidRDefault="00271DE5" w:rsidP="00271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-патриотическая эстафета «Вместе мы сила»</w:t>
            </w:r>
          </w:p>
          <w:p w14:paraId="6F7BE4D3" w14:textId="77777777" w:rsidR="00271DE5" w:rsidRPr="00044283" w:rsidRDefault="00271DE5" w:rsidP="00271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доление полосы препятствий возрастная группа 12-14 лет</w:t>
            </w:r>
          </w:p>
          <w:p w14:paraId="79399859" w14:textId="24B283ED" w:rsidR="00271DE5" w:rsidRPr="00044283" w:rsidRDefault="00271DE5" w:rsidP="00271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 человек</w:t>
            </w:r>
          </w:p>
        </w:tc>
        <w:tc>
          <w:tcPr>
            <w:tcW w:w="2833" w:type="dxa"/>
          </w:tcPr>
          <w:p w14:paraId="7632032C" w14:textId="36FE1E60" w:rsidR="00271DE5" w:rsidRPr="00044283" w:rsidRDefault="00271DE5" w:rsidP="00271D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77B09BED" w14:textId="16B51E16" w:rsidR="00271DE5" w:rsidRPr="00044283" w:rsidRDefault="00271DE5" w:rsidP="00271D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ьникова Ирина Леонидовна 89246005869</w:t>
            </w:r>
          </w:p>
        </w:tc>
      </w:tr>
      <w:tr w:rsidR="00D51715" w:rsidRPr="00044283" w14:paraId="4F4A6741" w14:textId="77777777" w:rsidTr="00885E1F">
        <w:trPr>
          <w:gridAfter w:val="1"/>
          <w:wAfter w:w="13" w:type="dxa"/>
        </w:trPr>
        <w:tc>
          <w:tcPr>
            <w:tcW w:w="15588" w:type="dxa"/>
            <w:gridSpan w:val="6"/>
            <w:shd w:val="clear" w:color="auto" w:fill="E2EFD9" w:themeFill="accent6" w:themeFillTint="33"/>
          </w:tcPr>
          <w:p w14:paraId="0545513E" w14:textId="2B8496B4" w:rsidR="00D51715" w:rsidRPr="00044283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</w:t>
            </w:r>
            <w:r w:rsidR="007F29BD"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Ш № </w:t>
            </w:r>
            <w:r w:rsidR="007F29BD"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F29BD" w:rsidRPr="00044283" w14:paraId="682643EE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7467F723" w14:textId="7039A7A0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1640" w:type="dxa"/>
          </w:tcPr>
          <w:p w14:paraId="5380E157" w14:textId="6EE089FA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357" w:type="dxa"/>
          </w:tcPr>
          <w:p w14:paraId="1611C984" w14:textId="77777777" w:rsidR="007F29BD" w:rsidRPr="00044283" w:rsidRDefault="007F29BD" w:rsidP="007F29B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«ООШ №8» </w:t>
            </w:r>
          </w:p>
          <w:p w14:paraId="61BB791E" w14:textId="4B3D9F36" w:rsidR="007F29BD" w:rsidRPr="00044283" w:rsidRDefault="007F29BD" w:rsidP="007F29B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3825" w:type="dxa"/>
          </w:tcPr>
          <w:p w14:paraId="338AD904" w14:textId="77777777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-развлекательный праздник "Здравствуй, лето!"</w:t>
            </w:r>
          </w:p>
          <w:p w14:paraId="70225C92" w14:textId="6BB5C990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ртивно-развлекательные состязания по станциям 1-10 </w:t>
            </w:r>
            <w:proofErr w:type="spellStart"/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3" w:type="dxa"/>
          </w:tcPr>
          <w:p w14:paraId="714643B9" w14:textId="2C92CD90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ая форма</w:t>
            </w:r>
          </w:p>
        </w:tc>
        <w:tc>
          <w:tcPr>
            <w:tcW w:w="2373" w:type="dxa"/>
          </w:tcPr>
          <w:p w14:paraId="4F617083" w14:textId="67DC2021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опкина Алёна Александровна, 89526122061</w:t>
            </w:r>
          </w:p>
        </w:tc>
      </w:tr>
      <w:tr w:rsidR="00D51715" w:rsidRPr="00044283" w14:paraId="32E01E7D" w14:textId="77777777" w:rsidTr="008B433B">
        <w:trPr>
          <w:gridAfter w:val="1"/>
          <w:wAfter w:w="13" w:type="dxa"/>
        </w:trPr>
        <w:tc>
          <w:tcPr>
            <w:tcW w:w="15588" w:type="dxa"/>
            <w:gridSpan w:val="6"/>
            <w:shd w:val="clear" w:color="auto" w:fill="E2EFD9" w:themeFill="accent6" w:themeFillTint="33"/>
          </w:tcPr>
          <w:p w14:paraId="1F08E258" w14:textId="7B19E850" w:rsidR="00D51715" w:rsidRPr="00044283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</w:t>
            </w:r>
            <w:r w:rsidR="00EC478C"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EC478C"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9</w:t>
            </w: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C478C" w:rsidRPr="00044283" w14:paraId="540C0D55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5AFE770D" w14:textId="048E4C04" w:rsidR="00EC478C" w:rsidRPr="00044283" w:rsidRDefault="00EC478C" w:rsidP="00EC47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5.06.24</w:t>
            </w:r>
          </w:p>
        </w:tc>
        <w:tc>
          <w:tcPr>
            <w:tcW w:w="1640" w:type="dxa"/>
          </w:tcPr>
          <w:p w14:paraId="6F2A1F29" w14:textId="6206D9A4" w:rsidR="00EC478C" w:rsidRPr="00044283" w:rsidRDefault="00EC478C" w:rsidP="00EC47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57" w:type="dxa"/>
          </w:tcPr>
          <w:p w14:paraId="3DFA683F" w14:textId="599C2B0B" w:rsidR="00EC478C" w:rsidRPr="00044283" w:rsidRDefault="00EC478C" w:rsidP="00EC478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3825" w:type="dxa"/>
          </w:tcPr>
          <w:p w14:paraId="434A1991" w14:textId="77777777" w:rsidR="00EC478C" w:rsidRPr="00044283" w:rsidRDefault="00EC478C" w:rsidP="00EC47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гадай мелодию»</w:t>
            </w:r>
          </w:p>
          <w:p w14:paraId="4A7E1892" w14:textId="014CBDB8" w:rsidR="00EC478C" w:rsidRPr="00044283" w:rsidRDefault="007F29BD" w:rsidP="00EC47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торина по мотивам одноимённой игры</w:t>
            </w:r>
          </w:p>
        </w:tc>
        <w:tc>
          <w:tcPr>
            <w:tcW w:w="2833" w:type="dxa"/>
          </w:tcPr>
          <w:p w14:paraId="62817127" w14:textId="3C0B20CD" w:rsidR="00EC478C" w:rsidRPr="00044283" w:rsidRDefault="00EC478C" w:rsidP="00EC478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71D3590C" w14:textId="0A68E853" w:rsidR="00EC478C" w:rsidRPr="00044283" w:rsidRDefault="007F29BD" w:rsidP="00EC478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ик Татьяна Сергеевна +79140003028</w:t>
            </w:r>
          </w:p>
        </w:tc>
      </w:tr>
      <w:tr w:rsidR="00D51715" w:rsidRPr="00044283" w14:paraId="7F5F1049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255D1799" w14:textId="77777777" w:rsidR="00D51715" w:rsidRPr="00044283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2"</w:t>
            </w:r>
          </w:p>
        </w:tc>
      </w:tr>
      <w:tr w:rsidR="007F29BD" w:rsidRPr="00044283" w14:paraId="32C23B09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7D00BA33" w14:textId="636A3E50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5.08-16.08.24</w:t>
            </w:r>
          </w:p>
        </w:tc>
        <w:tc>
          <w:tcPr>
            <w:tcW w:w="1640" w:type="dxa"/>
          </w:tcPr>
          <w:p w14:paraId="1FF43622" w14:textId="7DE55E66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 10.00-12.00</w:t>
            </w:r>
          </w:p>
        </w:tc>
        <w:tc>
          <w:tcPr>
            <w:tcW w:w="3357" w:type="dxa"/>
          </w:tcPr>
          <w:p w14:paraId="43502572" w14:textId="608626D9" w:rsidR="007F29BD" w:rsidRPr="00044283" w:rsidRDefault="007F29BD" w:rsidP="007F29B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Гимназия №9»</w:t>
            </w:r>
          </w:p>
        </w:tc>
        <w:tc>
          <w:tcPr>
            <w:tcW w:w="3825" w:type="dxa"/>
          </w:tcPr>
          <w:p w14:paraId="5E46B473" w14:textId="77777777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"Экогород начинается с тебя!"</w:t>
            </w:r>
          </w:p>
          <w:p w14:paraId="74B94DAB" w14:textId="16961794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лечение внимания взрослых и детей к правильной сортировке мусора. Агитбригада "Разделяй с нами!"</w:t>
            </w:r>
          </w:p>
        </w:tc>
        <w:tc>
          <w:tcPr>
            <w:tcW w:w="2833" w:type="dxa"/>
          </w:tcPr>
          <w:p w14:paraId="03E58F5D" w14:textId="24CE5B79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20A9F254" w14:textId="373DAFCE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бцева Вера Валерьевна, 89501137114</w:t>
            </w:r>
          </w:p>
        </w:tc>
      </w:tr>
      <w:tr w:rsidR="00D51715" w:rsidRPr="00044283" w14:paraId="101FACE3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5B4F6698" w14:textId="10307D59" w:rsidR="00D51715" w:rsidRPr="00044283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</w:t>
            </w:r>
            <w:r w:rsidR="00DC0F2D"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7F29BD" w:rsidRPr="00044283" w14:paraId="342AA9B4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2A3847E0" w14:textId="5D42B77E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640" w:type="dxa"/>
          </w:tcPr>
          <w:p w14:paraId="4C2A13D2" w14:textId="63863DF4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7" w:type="dxa"/>
          </w:tcPr>
          <w:p w14:paraId="3D00F048" w14:textId="77777777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«СОШ №15» </w:t>
            </w:r>
          </w:p>
          <w:p w14:paraId="26DC759B" w14:textId="715D7B03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3825" w:type="dxa"/>
          </w:tcPr>
          <w:p w14:paraId="6A7D4FAA" w14:textId="77777777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качай командный дух!»</w:t>
            </w:r>
          </w:p>
          <w:p w14:paraId="72988C3A" w14:textId="6279886B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имбилдинг для младшего школьного возраста. Игровые </w:t>
            </w: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пытания для развития командного духа.</w:t>
            </w:r>
          </w:p>
        </w:tc>
        <w:tc>
          <w:tcPr>
            <w:tcW w:w="2833" w:type="dxa"/>
          </w:tcPr>
          <w:p w14:paraId="614893DD" w14:textId="4F891F30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75896D15" w14:textId="59FB8A06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итонова Юлия Владимировна 89041540380</w:t>
            </w:r>
          </w:p>
        </w:tc>
      </w:tr>
      <w:tr w:rsidR="007F29BD" w:rsidRPr="00044283" w14:paraId="718CA289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19602387" w14:textId="13A24A87" w:rsidR="007F29BD" w:rsidRPr="00044283" w:rsidRDefault="007F29BD" w:rsidP="007F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1640" w:type="dxa"/>
          </w:tcPr>
          <w:p w14:paraId="183FB136" w14:textId="5411E679" w:rsidR="007F29BD" w:rsidRPr="00044283" w:rsidRDefault="007F29BD" w:rsidP="007F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7" w:type="dxa"/>
          </w:tcPr>
          <w:p w14:paraId="07E54EF7" w14:textId="77777777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ОУ «СОШ №15» </w:t>
            </w:r>
          </w:p>
          <w:p w14:paraId="5E7E1CD0" w14:textId="031314E4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3825" w:type="dxa"/>
          </w:tcPr>
          <w:p w14:paraId="2186B110" w14:textId="77777777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ищеская встреча "Волевой рубеж"</w:t>
            </w:r>
          </w:p>
          <w:p w14:paraId="27243A3F" w14:textId="54F7042B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ая товарищеская встреча для обучающихся 7-9 классов, состоящих на различных видах учета</w:t>
            </w:r>
          </w:p>
        </w:tc>
        <w:tc>
          <w:tcPr>
            <w:tcW w:w="2833" w:type="dxa"/>
          </w:tcPr>
          <w:p w14:paraId="33DB3ED5" w14:textId="569445CD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ая форма</w:t>
            </w:r>
          </w:p>
        </w:tc>
        <w:tc>
          <w:tcPr>
            <w:tcW w:w="2373" w:type="dxa"/>
          </w:tcPr>
          <w:p w14:paraId="7D0630D7" w14:textId="2CDDC720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фимушкина</w:t>
            </w:r>
            <w:proofErr w:type="spellEnd"/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Николаевна, 89021743429</w:t>
            </w:r>
          </w:p>
        </w:tc>
      </w:tr>
      <w:tr w:rsidR="00D51715" w:rsidRPr="00044283" w14:paraId="6AA4DDD0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63BD2798" w14:textId="0D3B7102" w:rsidR="00D51715" w:rsidRPr="00044283" w:rsidRDefault="00271DE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удия английского языка </w:t>
            </w:r>
            <w:proofErr w:type="spellStart"/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</w:p>
        </w:tc>
      </w:tr>
      <w:tr w:rsidR="00271DE5" w:rsidRPr="00044283" w14:paraId="5C137FF1" w14:textId="77777777" w:rsidTr="007948EF">
        <w:trPr>
          <w:gridAfter w:val="1"/>
          <w:wAfter w:w="13" w:type="dxa"/>
        </w:trPr>
        <w:tc>
          <w:tcPr>
            <w:tcW w:w="1560" w:type="dxa"/>
          </w:tcPr>
          <w:p w14:paraId="51DE6E78" w14:textId="0CF43208" w:rsidR="00271DE5" w:rsidRPr="00044283" w:rsidRDefault="00271DE5" w:rsidP="00271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26-28 августа 2024</w:t>
            </w:r>
          </w:p>
        </w:tc>
        <w:tc>
          <w:tcPr>
            <w:tcW w:w="1640" w:type="dxa"/>
          </w:tcPr>
          <w:p w14:paraId="5D40DFBD" w14:textId="0F30255D" w:rsidR="00271DE5" w:rsidRPr="00044283" w:rsidRDefault="00271DE5" w:rsidP="00271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357" w:type="dxa"/>
          </w:tcPr>
          <w:p w14:paraId="1CD42FF4" w14:textId="1F7BF471" w:rsidR="00271DE5" w:rsidRPr="00044283" w:rsidRDefault="00271DE5" w:rsidP="00271DE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олье-Сибирское, проспект Химиков, 53А, 2 этаж, </w:t>
            </w:r>
            <w:proofErr w:type="spellStart"/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14</w:t>
            </w:r>
          </w:p>
        </w:tc>
        <w:tc>
          <w:tcPr>
            <w:tcW w:w="3825" w:type="dxa"/>
          </w:tcPr>
          <w:p w14:paraId="3CFE8879" w14:textId="77777777" w:rsidR="00271DE5" w:rsidRPr="00044283" w:rsidRDefault="00271DE5" w:rsidP="00271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  <w:p w14:paraId="13405266" w14:textId="7E9E141C" w:rsidR="00271DE5" w:rsidRPr="00044283" w:rsidRDefault="00271DE5" w:rsidP="00271D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праздник для детей и родителей от 4-17 лет с шоу-уроком, диагностикой уровня знаний, презентацией курсов и записью на занятия.</w:t>
            </w:r>
          </w:p>
        </w:tc>
        <w:tc>
          <w:tcPr>
            <w:tcW w:w="2833" w:type="dxa"/>
          </w:tcPr>
          <w:p w14:paraId="25A5D3B8" w14:textId="3DEC82DD" w:rsidR="00271DE5" w:rsidRPr="00044283" w:rsidRDefault="00271DE5" w:rsidP="00271D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36AF3904" w14:textId="77777777" w:rsidR="00271DE5" w:rsidRPr="00044283" w:rsidRDefault="00271DE5" w:rsidP="00271D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игорьева Екатерина Игоревна </w:t>
            </w:r>
          </w:p>
          <w:p w14:paraId="6070A269" w14:textId="4E01D0AC" w:rsidR="00271DE5" w:rsidRPr="00044283" w:rsidRDefault="00271DE5" w:rsidP="00271D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914-914-02-52</w:t>
            </w:r>
          </w:p>
        </w:tc>
      </w:tr>
      <w:tr w:rsidR="00D51715" w:rsidRPr="00044283" w14:paraId="135561D1" w14:textId="77777777" w:rsidTr="0003031D">
        <w:tc>
          <w:tcPr>
            <w:tcW w:w="15601" w:type="dxa"/>
            <w:gridSpan w:val="7"/>
            <w:shd w:val="clear" w:color="auto" w:fill="E2EFD9" w:themeFill="accent6" w:themeFillTint="33"/>
          </w:tcPr>
          <w:p w14:paraId="36A5D7D2" w14:textId="77777777" w:rsidR="00D51715" w:rsidRPr="00044283" w:rsidRDefault="00D51715" w:rsidP="009901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bookmarkStart w:id="4" w:name="_Hlk167703408"/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СЮН"</w:t>
            </w:r>
          </w:p>
        </w:tc>
      </w:tr>
      <w:bookmarkEnd w:id="4"/>
      <w:tr w:rsidR="007F29BD" w:rsidRPr="00044283" w14:paraId="70551DB6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4D965030" w14:textId="5E5FEA48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40" w:type="dxa"/>
          </w:tcPr>
          <w:p w14:paraId="1A8F234C" w14:textId="20ABBC2D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357" w:type="dxa"/>
          </w:tcPr>
          <w:p w14:paraId="0049D6A2" w14:textId="63A3A8E5" w:rsidR="007F29BD" w:rsidRPr="00044283" w:rsidRDefault="007F29BD" w:rsidP="007F29B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3825" w:type="dxa"/>
          </w:tcPr>
          <w:p w14:paraId="2F803F32" w14:textId="77777777" w:rsidR="007F29BD" w:rsidRPr="00044283" w:rsidRDefault="007F29BD" w:rsidP="007F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етняя краткосрочная программа "Вокруг света за 5 дней</w:t>
            </w:r>
          </w:p>
          <w:p w14:paraId="2BBBA4EC" w14:textId="42DF7EE0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б-квест «Вокруг света за 5 дней» — это увлекательное виртуальное путешествие «сквозь время и пространство» по самым ярким странам мира</w:t>
            </w:r>
          </w:p>
        </w:tc>
        <w:tc>
          <w:tcPr>
            <w:tcW w:w="2833" w:type="dxa"/>
          </w:tcPr>
          <w:p w14:paraId="58B2C1AF" w14:textId="14F2524E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620837E4" w14:textId="2453A3BC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Шиловская М.В., 83954368668</w:t>
            </w:r>
          </w:p>
        </w:tc>
      </w:tr>
      <w:tr w:rsidR="007F29BD" w:rsidRPr="00044283" w14:paraId="01508333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457A7A78" w14:textId="775ED306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</w:tc>
        <w:tc>
          <w:tcPr>
            <w:tcW w:w="1640" w:type="dxa"/>
          </w:tcPr>
          <w:p w14:paraId="06B92FE7" w14:textId="0BD294BA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357" w:type="dxa"/>
          </w:tcPr>
          <w:p w14:paraId="096F7063" w14:textId="18934B03" w:rsidR="007F29BD" w:rsidRPr="00044283" w:rsidRDefault="007F29BD" w:rsidP="007F29B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"СЮН"</w:t>
            </w:r>
          </w:p>
        </w:tc>
        <w:tc>
          <w:tcPr>
            <w:tcW w:w="3825" w:type="dxa"/>
          </w:tcPr>
          <w:p w14:paraId="7B0CF983" w14:textId="4DCC3DD0" w:rsidR="007F29BD" w:rsidRPr="00044283" w:rsidRDefault="007F29BD" w:rsidP="007F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"Вода </w:t>
            </w:r>
            <w:r w:rsidR="00271DE5" w:rsidRPr="00044283">
              <w:rPr>
                <w:rFonts w:ascii="Times New Roman" w:hAnsi="Times New Roman" w:cs="Times New Roman"/>
                <w:sz w:val="24"/>
                <w:szCs w:val="24"/>
              </w:rPr>
              <w:t>— это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жизнь"</w:t>
            </w:r>
          </w:p>
          <w:p w14:paraId="133733AD" w14:textId="2FE20360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логический </w:t>
            </w:r>
            <w:proofErr w:type="spellStart"/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</w:p>
        </w:tc>
        <w:tc>
          <w:tcPr>
            <w:tcW w:w="2833" w:type="dxa"/>
          </w:tcPr>
          <w:p w14:paraId="47C61FAE" w14:textId="77777777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16BA3A05" w14:textId="37BD2D2D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елентьева Е.А., 89501268958</w:t>
            </w:r>
          </w:p>
        </w:tc>
      </w:tr>
      <w:tr w:rsidR="007F29BD" w:rsidRPr="00044283" w14:paraId="52DF4F77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3D0ED353" w14:textId="28A06DAD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</w:tc>
        <w:tc>
          <w:tcPr>
            <w:tcW w:w="1640" w:type="dxa"/>
          </w:tcPr>
          <w:p w14:paraId="7CCDE5D3" w14:textId="2D9C51FA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7" w:type="dxa"/>
          </w:tcPr>
          <w:p w14:paraId="01F6C538" w14:textId="65B16231" w:rsidR="007F29BD" w:rsidRPr="00044283" w:rsidRDefault="007F29BD" w:rsidP="007F29B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"СЮН"</w:t>
            </w:r>
          </w:p>
        </w:tc>
        <w:tc>
          <w:tcPr>
            <w:tcW w:w="3825" w:type="dxa"/>
          </w:tcPr>
          <w:p w14:paraId="2CC95162" w14:textId="77777777" w:rsidR="007F29BD" w:rsidRPr="00044283" w:rsidRDefault="007F29BD" w:rsidP="007F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Зелёная планета"</w:t>
            </w:r>
          </w:p>
          <w:p w14:paraId="72F8A8AB" w14:textId="769D0C01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 экологический квест, посвящённый Дню эколога</w:t>
            </w:r>
          </w:p>
        </w:tc>
        <w:tc>
          <w:tcPr>
            <w:tcW w:w="2833" w:type="dxa"/>
          </w:tcPr>
          <w:p w14:paraId="486B9239" w14:textId="77777777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61D5670D" w14:textId="6F7AF4EE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елентьева Е.А., 89501268958</w:t>
            </w:r>
          </w:p>
        </w:tc>
      </w:tr>
      <w:tr w:rsidR="007F29BD" w:rsidRPr="00044283" w14:paraId="07438C0E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0C61C0F0" w14:textId="6101AC46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640" w:type="dxa"/>
          </w:tcPr>
          <w:p w14:paraId="1D33675E" w14:textId="183AEC13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7" w:type="dxa"/>
          </w:tcPr>
          <w:p w14:paraId="5811531E" w14:textId="6110E32A" w:rsidR="007F29BD" w:rsidRPr="00044283" w:rsidRDefault="007F29BD" w:rsidP="007F29B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"СЮН"</w:t>
            </w:r>
          </w:p>
        </w:tc>
        <w:tc>
          <w:tcPr>
            <w:tcW w:w="3825" w:type="dxa"/>
          </w:tcPr>
          <w:p w14:paraId="67C39CEC" w14:textId="77777777" w:rsidR="007F29BD" w:rsidRPr="00044283" w:rsidRDefault="007F29BD" w:rsidP="007F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Цветами улыбается земля"</w:t>
            </w:r>
          </w:p>
          <w:p w14:paraId="2BAE9B2A" w14:textId="1CBA6B05" w:rsidR="007F29BD" w:rsidRPr="00044283" w:rsidRDefault="007F29BD" w:rsidP="007F29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йный мастер - класс, высадка клумбы</w:t>
            </w:r>
          </w:p>
        </w:tc>
        <w:tc>
          <w:tcPr>
            <w:tcW w:w="2833" w:type="dxa"/>
          </w:tcPr>
          <w:p w14:paraId="648357FF" w14:textId="51536941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60430C81" w14:textId="5B1349A4" w:rsidR="007F29BD" w:rsidRPr="00044283" w:rsidRDefault="007F29BD" w:rsidP="007F29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елентьева Е.А., 89501268958</w:t>
            </w:r>
          </w:p>
        </w:tc>
      </w:tr>
      <w:tr w:rsidR="00271DE5" w:rsidRPr="00044283" w14:paraId="0CB28243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6D15D817" w14:textId="73151ED2" w:rsidR="00271DE5" w:rsidRPr="00044283" w:rsidRDefault="00271DE5" w:rsidP="002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640" w:type="dxa"/>
          </w:tcPr>
          <w:p w14:paraId="7A0FCB16" w14:textId="0C4C43F8" w:rsidR="00271DE5" w:rsidRPr="00044283" w:rsidRDefault="00271DE5" w:rsidP="002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357" w:type="dxa"/>
          </w:tcPr>
          <w:p w14:paraId="574E739F" w14:textId="77777777" w:rsidR="00271DE5" w:rsidRPr="00044283" w:rsidRDefault="00271DE5" w:rsidP="00271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еред </w:t>
            </w:r>
          </w:p>
          <w:p w14:paraId="4AEEF803" w14:textId="40B8162B" w:rsidR="00271DE5" w:rsidRPr="00044283" w:rsidRDefault="00271DE5" w:rsidP="00271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3825" w:type="dxa"/>
          </w:tcPr>
          <w:p w14:paraId="7434608F" w14:textId="77777777" w:rsidR="00271DE5" w:rsidRPr="00044283" w:rsidRDefault="00271DE5" w:rsidP="002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Мелодия лета"</w:t>
            </w:r>
          </w:p>
          <w:p w14:paraId="4CAD7005" w14:textId="4382C9A8" w:rsidR="00271DE5" w:rsidRPr="00044283" w:rsidRDefault="00271DE5" w:rsidP="002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ы, рисунки на асфальте</w:t>
            </w:r>
          </w:p>
        </w:tc>
        <w:tc>
          <w:tcPr>
            <w:tcW w:w="2833" w:type="dxa"/>
          </w:tcPr>
          <w:p w14:paraId="34AF3CFE" w14:textId="177FB3DA" w:rsidR="00271DE5" w:rsidRPr="00044283" w:rsidRDefault="00271DE5" w:rsidP="00271D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ные мелки</w:t>
            </w:r>
          </w:p>
        </w:tc>
        <w:tc>
          <w:tcPr>
            <w:tcW w:w="2373" w:type="dxa"/>
          </w:tcPr>
          <w:p w14:paraId="6573725B" w14:textId="77777777" w:rsidR="00271DE5" w:rsidRPr="00044283" w:rsidRDefault="00271DE5" w:rsidP="00271D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Король Анастасия Владимировна  </w:t>
            </w:r>
          </w:p>
          <w:p w14:paraId="41C3B98F" w14:textId="5A28ACA1" w:rsidR="00271DE5" w:rsidRPr="00044283" w:rsidRDefault="00271DE5" w:rsidP="00271D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-904-131-80-40</w:t>
            </w:r>
          </w:p>
        </w:tc>
      </w:tr>
      <w:tr w:rsidR="00271DE5" w:rsidRPr="00044283" w14:paraId="4C48EB0A" w14:textId="77777777" w:rsidTr="00256316">
        <w:tc>
          <w:tcPr>
            <w:tcW w:w="15601" w:type="dxa"/>
            <w:gridSpan w:val="7"/>
            <w:shd w:val="clear" w:color="auto" w:fill="E2EFD9" w:themeFill="accent6" w:themeFillTint="33"/>
          </w:tcPr>
          <w:p w14:paraId="39780447" w14:textId="646E8329" w:rsidR="00271DE5" w:rsidRPr="00044283" w:rsidRDefault="004B1E4D" w:rsidP="002563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«Дом детского творчества»</w:t>
            </w:r>
          </w:p>
        </w:tc>
      </w:tr>
      <w:tr w:rsidR="00271DE5" w:rsidRPr="00044283" w14:paraId="7BE91FDB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50657CCF" w14:textId="6A7D677B" w:rsidR="00271DE5" w:rsidRPr="00044283" w:rsidRDefault="00271DE5" w:rsidP="002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7.07 по 31.08.</w:t>
            </w:r>
          </w:p>
        </w:tc>
        <w:tc>
          <w:tcPr>
            <w:tcW w:w="1640" w:type="dxa"/>
          </w:tcPr>
          <w:p w14:paraId="6071DF59" w14:textId="67F7D769" w:rsidR="00271DE5" w:rsidRPr="00044283" w:rsidRDefault="00271DE5" w:rsidP="002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т,пт</w:t>
            </w:r>
            <w:proofErr w:type="spellEnd"/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15.30-18.30</w:t>
            </w:r>
          </w:p>
        </w:tc>
        <w:tc>
          <w:tcPr>
            <w:tcW w:w="3357" w:type="dxa"/>
          </w:tcPr>
          <w:p w14:paraId="0B92447C" w14:textId="701F2DE8" w:rsidR="00271DE5" w:rsidRPr="00044283" w:rsidRDefault="00271DE5" w:rsidP="00271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"Звездочка", улица Толбухина, 66</w:t>
            </w:r>
          </w:p>
        </w:tc>
        <w:tc>
          <w:tcPr>
            <w:tcW w:w="3825" w:type="dxa"/>
          </w:tcPr>
          <w:p w14:paraId="6BB3021D" w14:textId="77777777" w:rsidR="00271DE5" w:rsidRPr="00044283" w:rsidRDefault="00271DE5" w:rsidP="002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С улыбкой по жизни"</w:t>
            </w:r>
          </w:p>
          <w:p w14:paraId="0559F2C9" w14:textId="2D58E392" w:rsidR="00271DE5" w:rsidRPr="00044283" w:rsidRDefault="00271DE5" w:rsidP="002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оставляет возможность подросткам свободно выражать своё творческое 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начало,  делать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это грамотно, используя 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приемлемые формы. КВН – это форма общения, 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этому  способствует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  развитию коммуникативных способностей, способности к анализу и осмыслению событий, процессов и явлений.</w:t>
            </w:r>
          </w:p>
        </w:tc>
        <w:tc>
          <w:tcPr>
            <w:tcW w:w="2833" w:type="dxa"/>
          </w:tcPr>
          <w:p w14:paraId="66C3C329" w14:textId="77777777" w:rsidR="00271DE5" w:rsidRPr="00044283" w:rsidRDefault="00271DE5" w:rsidP="00271DE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7F22FA4C" w14:textId="185946FA" w:rsidR="00271DE5" w:rsidRPr="00044283" w:rsidRDefault="009B7BA8" w:rsidP="00271D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азаринов Алексей Николаевич, 89027604413</w:t>
            </w:r>
          </w:p>
        </w:tc>
      </w:tr>
      <w:tr w:rsidR="009B7BA8" w:rsidRPr="00044283" w14:paraId="0EF15027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4079B71C" w14:textId="4DC06208" w:rsidR="009B7BA8" w:rsidRPr="00044283" w:rsidRDefault="009B7BA8" w:rsidP="009B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1640" w:type="dxa"/>
          </w:tcPr>
          <w:p w14:paraId="187295D9" w14:textId="687D9E0D" w:rsidR="009B7BA8" w:rsidRPr="00044283" w:rsidRDefault="009B7BA8" w:rsidP="009B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т. чет. 11.00-15.00</w:t>
            </w:r>
          </w:p>
        </w:tc>
        <w:tc>
          <w:tcPr>
            <w:tcW w:w="3357" w:type="dxa"/>
          </w:tcPr>
          <w:p w14:paraId="7EEB7627" w14:textId="55F75828" w:rsidR="009B7BA8" w:rsidRPr="00044283" w:rsidRDefault="009B7BA8" w:rsidP="009B7B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й клуб "Звездочка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  Толбухина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3825" w:type="dxa"/>
          </w:tcPr>
          <w:p w14:paraId="682A6B4D" w14:textId="77777777" w:rsidR="009B7BA8" w:rsidRPr="00044283" w:rsidRDefault="009B7BA8" w:rsidP="009B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Цветик-семицветик"</w:t>
            </w:r>
          </w:p>
          <w:p w14:paraId="481C2AA1" w14:textId="77777777" w:rsidR="009B7BA8" w:rsidRPr="00044283" w:rsidRDefault="009B7BA8" w:rsidP="009B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У каждого человека есть свои увлечения. С раннего детства мы любим рисовать. Бывают такие моменты, когда ты не можешь передать словами то, что когда–то увидел, а художники могут это нарисовать.</w:t>
            </w:r>
          </w:p>
          <w:p w14:paraId="2A20AB95" w14:textId="7B9C4B2A" w:rsidR="009B7BA8" w:rsidRPr="00044283" w:rsidRDefault="009B7BA8" w:rsidP="009B7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анная краткосрочная программа рассчитана на 2-х недельные занятия различными видами изобразительной деятельности. Знакомство с новыми и традиционными техниками и материалами. Освоение основных художественных навыков и развития мелкой моторики у детей."</w:t>
            </w:r>
          </w:p>
        </w:tc>
        <w:tc>
          <w:tcPr>
            <w:tcW w:w="2833" w:type="dxa"/>
          </w:tcPr>
          <w:p w14:paraId="42633EE2" w14:textId="77777777" w:rsidR="009B7BA8" w:rsidRPr="00044283" w:rsidRDefault="009B7BA8" w:rsidP="009B7BA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74703013" w14:textId="4CEF242D" w:rsidR="009B7BA8" w:rsidRPr="00044283" w:rsidRDefault="009B7BA8" w:rsidP="009B7B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,</w:t>
            </w:r>
            <w:r w:rsidR="004B1E4D"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9021737258</w:t>
            </w:r>
          </w:p>
        </w:tc>
      </w:tr>
      <w:tr w:rsidR="004B1E4D" w:rsidRPr="00044283" w14:paraId="4AA29E6B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6BC6D945" w14:textId="4DA98688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</w:tc>
        <w:tc>
          <w:tcPr>
            <w:tcW w:w="1640" w:type="dxa"/>
          </w:tcPr>
          <w:p w14:paraId="468A0D07" w14:textId="7B9AF036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57" w:type="dxa"/>
          </w:tcPr>
          <w:p w14:paraId="392291BF" w14:textId="5203B85A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"СЮН"</w:t>
            </w:r>
          </w:p>
        </w:tc>
        <w:tc>
          <w:tcPr>
            <w:tcW w:w="3825" w:type="dxa"/>
          </w:tcPr>
          <w:p w14:paraId="0090D9F7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Оригинальная вазочка"</w:t>
            </w:r>
          </w:p>
          <w:p w14:paraId="7E3E1BCF" w14:textId="7AB8D821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астер - класс по изготовлению вазочки</w:t>
            </w:r>
          </w:p>
        </w:tc>
        <w:tc>
          <w:tcPr>
            <w:tcW w:w="2833" w:type="dxa"/>
          </w:tcPr>
          <w:p w14:paraId="2FBDC2B8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1DE3E3B0" w14:textId="6D4403BA" w:rsidR="004B1E4D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елентьева Наталья Александровна, т.8(914)928-58-65</w:t>
            </w:r>
          </w:p>
        </w:tc>
      </w:tr>
      <w:tr w:rsidR="004B1E4D" w:rsidRPr="00044283" w14:paraId="289C7AD7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628B06E9" w14:textId="01FE3B89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20-22 августа 2024 </w:t>
            </w:r>
          </w:p>
        </w:tc>
        <w:tc>
          <w:tcPr>
            <w:tcW w:w="1640" w:type="dxa"/>
          </w:tcPr>
          <w:p w14:paraId="0A950F2F" w14:textId="113EAA40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</w:p>
        </w:tc>
        <w:tc>
          <w:tcPr>
            <w:tcW w:w="3357" w:type="dxa"/>
          </w:tcPr>
          <w:p w14:paraId="13743F31" w14:textId="73C4429D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ОЛ "Юность"</w:t>
            </w:r>
          </w:p>
        </w:tc>
        <w:tc>
          <w:tcPr>
            <w:tcW w:w="3825" w:type="dxa"/>
          </w:tcPr>
          <w:p w14:paraId="3E9977F5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Тур выходного дня"</w:t>
            </w:r>
          </w:p>
          <w:p w14:paraId="6DA8E85B" w14:textId="7ED95D81" w:rsidR="005817D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семей, воспитывающих детей с ограниченными возможностями здоровья</w:t>
            </w:r>
          </w:p>
        </w:tc>
        <w:tc>
          <w:tcPr>
            <w:tcW w:w="2833" w:type="dxa"/>
          </w:tcPr>
          <w:p w14:paraId="03E6D5B0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49A06055" w14:textId="323412FF" w:rsidR="004B1E4D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обанова Татьяна Сергеевна, 89500712017</w:t>
            </w:r>
          </w:p>
        </w:tc>
      </w:tr>
      <w:tr w:rsidR="004B1E4D" w:rsidRPr="00044283" w14:paraId="47F0CCA1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1A67FF7A" w14:textId="2C160490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3.06.24-25.06.24</w:t>
            </w:r>
          </w:p>
        </w:tc>
        <w:tc>
          <w:tcPr>
            <w:tcW w:w="1640" w:type="dxa"/>
          </w:tcPr>
          <w:p w14:paraId="22C0BC9F" w14:textId="63B9D25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357" w:type="dxa"/>
          </w:tcPr>
          <w:p w14:paraId="5710D64F" w14:textId="4B3C6CC8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ОУ СОШ города</w:t>
            </w:r>
          </w:p>
        </w:tc>
        <w:tc>
          <w:tcPr>
            <w:tcW w:w="3825" w:type="dxa"/>
          </w:tcPr>
          <w:p w14:paraId="37E7821D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етняя краткосрочная программа "Содружество Орлят России"</w:t>
            </w:r>
          </w:p>
          <w:p w14:paraId="3BFA7788" w14:textId="7BF176BA" w:rsidR="005817D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Смена в пришкольном лагере для каждого класса, участвующего в семи треках программы «Орлята России», становится своеобразным итогом учебного года, праздником 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а. В рамках смены дети закрепляют полученный в течение учебного года опыт совместной деятельности.</w:t>
            </w:r>
          </w:p>
        </w:tc>
        <w:tc>
          <w:tcPr>
            <w:tcW w:w="2833" w:type="dxa"/>
          </w:tcPr>
          <w:p w14:paraId="12C8664A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2D08DC1B" w14:textId="07216550" w:rsidR="004B1E4D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, 89148887185</w:t>
            </w:r>
          </w:p>
        </w:tc>
      </w:tr>
      <w:tr w:rsidR="004B1E4D" w:rsidRPr="00044283" w14:paraId="50999EF7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2799B72B" w14:textId="6AC73F20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1.06.24-18.07.24</w:t>
            </w:r>
          </w:p>
        </w:tc>
        <w:tc>
          <w:tcPr>
            <w:tcW w:w="1640" w:type="dxa"/>
          </w:tcPr>
          <w:p w14:paraId="4F14A5A4" w14:textId="78CDA190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357" w:type="dxa"/>
          </w:tcPr>
          <w:p w14:paraId="6623672F" w14:textId="68261649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3825" w:type="dxa"/>
          </w:tcPr>
          <w:p w14:paraId="29A01D5E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етняя краткосрочная программа «У самого Чёрного моря»</w:t>
            </w:r>
          </w:p>
          <w:p w14:paraId="773A5169" w14:textId="7FE1910D" w:rsidR="005817D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XXI Международному конкурсу-фестивалю детского, юношеского творчества «У самого Чёрного моря», г. Сочи.</w:t>
            </w:r>
          </w:p>
        </w:tc>
        <w:tc>
          <w:tcPr>
            <w:tcW w:w="2833" w:type="dxa"/>
          </w:tcPr>
          <w:p w14:paraId="13521319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4EB35390" w14:textId="76ECBF30" w:rsidR="004B1E4D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Нечаева Наталья Павловна, 83954368668</w:t>
            </w:r>
          </w:p>
        </w:tc>
      </w:tr>
      <w:tr w:rsidR="004B1E4D" w:rsidRPr="00044283" w14:paraId="2916F8EE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5E37FD71" w14:textId="03BC03BB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3.06.2024-14.06.2024</w:t>
            </w:r>
          </w:p>
        </w:tc>
        <w:tc>
          <w:tcPr>
            <w:tcW w:w="1640" w:type="dxa"/>
          </w:tcPr>
          <w:p w14:paraId="2502B856" w14:textId="5EE7DE7F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357" w:type="dxa"/>
          </w:tcPr>
          <w:p w14:paraId="74667E60" w14:textId="1831E25D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3825" w:type="dxa"/>
          </w:tcPr>
          <w:p w14:paraId="447BD266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етняя краткосрочная программа «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Mural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– настенная живопись»</w:t>
            </w:r>
          </w:p>
          <w:p w14:paraId="1B0B1F7D" w14:textId="4BDE3E8C" w:rsidR="005817D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ознакомление обучающихся с монументальной живописью (роспись стен). Правилами и техниками росписи стен, материалом.</w:t>
            </w:r>
          </w:p>
        </w:tc>
        <w:tc>
          <w:tcPr>
            <w:tcW w:w="2833" w:type="dxa"/>
          </w:tcPr>
          <w:p w14:paraId="14C3C692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35A57F72" w14:textId="72D5C2C7" w:rsidR="004B1E4D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лубк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, тел. 83954368668</w:t>
            </w:r>
          </w:p>
        </w:tc>
      </w:tr>
      <w:tr w:rsidR="004B1E4D" w:rsidRPr="00044283" w14:paraId="6AF6EC0F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08BDACA2" w14:textId="004F8582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3.06.24-14.06.24</w:t>
            </w:r>
          </w:p>
        </w:tc>
        <w:tc>
          <w:tcPr>
            <w:tcW w:w="1640" w:type="dxa"/>
          </w:tcPr>
          <w:p w14:paraId="6F9487EF" w14:textId="05C177C4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357" w:type="dxa"/>
          </w:tcPr>
          <w:p w14:paraId="302FC7CC" w14:textId="4CC5B638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3825" w:type="dxa"/>
          </w:tcPr>
          <w:p w14:paraId="619BE8CE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етняя краткосрочная программа "Большая перемена"</w:t>
            </w:r>
          </w:p>
          <w:p w14:paraId="3410AD35" w14:textId="2469C2D8" w:rsidR="005817D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За время участия в летней профильной смене «Большая перемена» вы сможете развить свои творческие способности, приобщиться к здоровому образу жизни, принять участие в краеведческом проекте «Любимое Усолье», поучаствовать в мероприятиях Движения Первых, найти единомышленников и новых друзей! Вместе с нами вы будете танцевать, петь, рисовать и заниматься декоративно-прикладным творчеством. Начни своё лето ярко и интересно - приходи на «Большую перемену»!</w:t>
            </w:r>
          </w:p>
        </w:tc>
        <w:tc>
          <w:tcPr>
            <w:tcW w:w="2833" w:type="dxa"/>
          </w:tcPr>
          <w:p w14:paraId="7ED1AAC2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4C90D2E1" w14:textId="5DB8EE83" w:rsidR="004B1E4D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обровольская Наталья Анатольевна, 83954368668</w:t>
            </w:r>
          </w:p>
        </w:tc>
      </w:tr>
      <w:tr w:rsidR="004B1E4D" w:rsidRPr="00044283" w14:paraId="04B1E904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05C094E3" w14:textId="6A1C3BC5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3.06.24-21.06.24</w:t>
            </w:r>
          </w:p>
        </w:tc>
        <w:tc>
          <w:tcPr>
            <w:tcW w:w="1640" w:type="dxa"/>
          </w:tcPr>
          <w:p w14:paraId="481C8408" w14:textId="582DEB2A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357" w:type="dxa"/>
          </w:tcPr>
          <w:p w14:paraId="09021042" w14:textId="57EC512B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3825" w:type="dxa"/>
          </w:tcPr>
          <w:p w14:paraId="554877CF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етняя краткосрочная программа "Музыка лета"</w:t>
            </w:r>
          </w:p>
          <w:p w14:paraId="2F36764A" w14:textId="1444C387" w:rsidR="005817D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является частью культурного наследия всего человечества.</w:t>
            </w:r>
          </w:p>
        </w:tc>
        <w:tc>
          <w:tcPr>
            <w:tcW w:w="2833" w:type="dxa"/>
          </w:tcPr>
          <w:p w14:paraId="5764C534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4FEE514D" w14:textId="37DF2E38" w:rsidR="004B1E4D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узьмина Анастасия Евгеньевна, 83954368668</w:t>
            </w:r>
          </w:p>
        </w:tc>
      </w:tr>
      <w:tr w:rsidR="004B1E4D" w:rsidRPr="00044283" w14:paraId="19CC9726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5426E8C1" w14:textId="74A381D9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3.06.2024-07.06.2024</w:t>
            </w:r>
          </w:p>
        </w:tc>
        <w:tc>
          <w:tcPr>
            <w:tcW w:w="1640" w:type="dxa"/>
          </w:tcPr>
          <w:p w14:paraId="73BC1452" w14:textId="3FB948A2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357" w:type="dxa"/>
          </w:tcPr>
          <w:p w14:paraId="11647053" w14:textId="1FF2BBC2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3825" w:type="dxa"/>
          </w:tcPr>
          <w:p w14:paraId="083F0460" w14:textId="77777777" w:rsidR="005817D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етняя краткосрочная программа "Лето на стиле"</w:t>
            </w:r>
          </w:p>
          <w:p w14:paraId="5535CE3B" w14:textId="5B72434F" w:rsidR="004B1E4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ето – это праздник! Время наряжаться. Каждую девочку должны окружать красивые вещи. Я научу, как их сделать.</w:t>
            </w:r>
            <w:r w:rsidR="004B1E4D"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14:paraId="0C35A27A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00A6CB29" w14:textId="772CD457" w:rsidR="004B1E4D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ацык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83954368668</w:t>
            </w:r>
          </w:p>
        </w:tc>
      </w:tr>
      <w:tr w:rsidR="004B1E4D" w:rsidRPr="00044283" w14:paraId="3851BEBA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7FD9B8F5" w14:textId="422450C8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3.06.24-21.04.24</w:t>
            </w:r>
          </w:p>
        </w:tc>
        <w:tc>
          <w:tcPr>
            <w:tcW w:w="1640" w:type="dxa"/>
          </w:tcPr>
          <w:p w14:paraId="5E997A73" w14:textId="063BF202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357" w:type="dxa"/>
          </w:tcPr>
          <w:p w14:paraId="40FB79E6" w14:textId="3E19D2D9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3825" w:type="dxa"/>
          </w:tcPr>
          <w:p w14:paraId="4227CDA6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етняя краткосрочная программа "Радужные нотки"</w:t>
            </w:r>
          </w:p>
          <w:p w14:paraId="0A804A85" w14:textId="2A760A95" w:rsidR="005817D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Уважаемые родители, мы будем рады видеть ваших малышей на 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узыкальных  занятиях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14:paraId="76B77B3F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78002328" w14:textId="16A2FC97" w:rsidR="004B1E4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ьянки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, 83954368668</w:t>
            </w:r>
          </w:p>
        </w:tc>
      </w:tr>
      <w:tr w:rsidR="004B1E4D" w:rsidRPr="00044283" w14:paraId="24A5C6C2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295D4897" w14:textId="44BFF90A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</w:p>
        </w:tc>
        <w:tc>
          <w:tcPr>
            <w:tcW w:w="1640" w:type="dxa"/>
          </w:tcPr>
          <w:p w14:paraId="7AB68EC3" w14:textId="13C1C4F5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57" w:type="dxa"/>
          </w:tcPr>
          <w:p w14:paraId="488FBABD" w14:textId="7FBAB2B5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"СЮН"</w:t>
            </w:r>
          </w:p>
        </w:tc>
        <w:tc>
          <w:tcPr>
            <w:tcW w:w="3825" w:type="dxa"/>
          </w:tcPr>
          <w:p w14:paraId="1FB4A5EB" w14:textId="6BE95990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ой общеразвивающей программы "Юный агроном" для детей из социально - реабилитационного центра помощи детям г. Усолье </w:t>
            </w:r>
            <w:r w:rsidR="005817DD" w:rsidRPr="000442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е</w:t>
            </w:r>
            <w:r w:rsidR="005817DD" w:rsidRPr="00044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BADB7" w14:textId="7AC82967" w:rsidR="005817D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На занятиях дети приобретут навык работы с овощными культурами, расширят знания о них.</w:t>
            </w:r>
          </w:p>
        </w:tc>
        <w:tc>
          <w:tcPr>
            <w:tcW w:w="2833" w:type="dxa"/>
          </w:tcPr>
          <w:p w14:paraId="6E442323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4704F7DD" w14:textId="05422B10" w:rsidR="004B1E4D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елентьева Наталья Александровна, т.8(914)928-58-65</w:t>
            </w:r>
          </w:p>
        </w:tc>
      </w:tr>
      <w:tr w:rsidR="004B1E4D" w:rsidRPr="00044283" w14:paraId="1B355E48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67690B21" w14:textId="0BADBA0F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3.06.2024-21.06.2024</w:t>
            </w:r>
          </w:p>
        </w:tc>
        <w:tc>
          <w:tcPr>
            <w:tcW w:w="1640" w:type="dxa"/>
          </w:tcPr>
          <w:p w14:paraId="43DCE9D9" w14:textId="22C776C4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3357" w:type="dxa"/>
          </w:tcPr>
          <w:p w14:paraId="0D040326" w14:textId="3866CED4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3825" w:type="dxa"/>
          </w:tcPr>
          <w:p w14:paraId="14903222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"Голоса лета" </w:t>
            </w:r>
          </w:p>
          <w:p w14:paraId="6DF9900F" w14:textId="7C38D296" w:rsidR="005817D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организацию работы для коллективов вокальной студии в период летних каникул</w:t>
            </w:r>
          </w:p>
        </w:tc>
        <w:tc>
          <w:tcPr>
            <w:tcW w:w="2833" w:type="dxa"/>
          </w:tcPr>
          <w:p w14:paraId="1A1885B0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39CD7CB1" w14:textId="18C9336A" w:rsidR="004B1E4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ванова Галина Владимировна, 83954368668</w:t>
            </w:r>
          </w:p>
        </w:tc>
      </w:tr>
      <w:tr w:rsidR="004B1E4D" w:rsidRPr="00044283" w14:paraId="35EACB74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4483A52A" w14:textId="59240236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7-31.07. 2024</w:t>
            </w:r>
          </w:p>
        </w:tc>
        <w:tc>
          <w:tcPr>
            <w:tcW w:w="1640" w:type="dxa"/>
          </w:tcPr>
          <w:p w14:paraId="096426BC" w14:textId="5575B69F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-11.</w:t>
            </w:r>
            <w:proofErr w:type="gram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45,   </w:t>
            </w:r>
            <w:proofErr w:type="gram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19.08-31.08</w:t>
            </w:r>
          </w:p>
        </w:tc>
        <w:tc>
          <w:tcPr>
            <w:tcW w:w="3357" w:type="dxa"/>
          </w:tcPr>
          <w:p w14:paraId="622EB20B" w14:textId="5B196545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й клуб "Эврика"</w:t>
            </w:r>
          </w:p>
        </w:tc>
        <w:tc>
          <w:tcPr>
            <w:tcW w:w="3825" w:type="dxa"/>
          </w:tcPr>
          <w:p w14:paraId="1BB98A59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Шахматы – это прекрасно!"</w:t>
            </w:r>
          </w:p>
          <w:p w14:paraId="34712F3B" w14:textId="4744B2E3" w:rsidR="005817D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833" w:type="dxa"/>
          </w:tcPr>
          <w:p w14:paraId="752DBF1A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77092C06" w14:textId="0A6CD7F7" w:rsidR="009E10ED" w:rsidRPr="00044283" w:rsidRDefault="009E10ED" w:rsidP="009E10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Някин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дорович, 89086507340</w:t>
            </w:r>
          </w:p>
        </w:tc>
      </w:tr>
      <w:tr w:rsidR="004B1E4D" w:rsidRPr="00044283" w14:paraId="274B226E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5D0EB2A4" w14:textId="1FEBC5E9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1.06 по15.07 (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н-чт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</w:tcPr>
          <w:p w14:paraId="17E81F23" w14:textId="33142E72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357" w:type="dxa"/>
          </w:tcPr>
          <w:p w14:paraId="3EFF4839" w14:textId="7E00366A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й клуб "Эврика" ул. Молотовая, 78</w:t>
            </w:r>
          </w:p>
        </w:tc>
        <w:tc>
          <w:tcPr>
            <w:tcW w:w="3825" w:type="dxa"/>
          </w:tcPr>
          <w:p w14:paraId="4421D67D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Прокачай память!"</w:t>
            </w:r>
          </w:p>
          <w:p w14:paraId="68D0D8EE" w14:textId="557C6838" w:rsidR="005817DD" w:rsidRPr="00044283" w:rsidRDefault="005817DD" w:rsidP="0058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Круто и легко можно прокачивать свой мозг и память. Каждый ребенок, какими бы слабыми способностями он ни обладал, может усовершенствовать свою 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. Ребенка просто не научили, как правильно запоминать, или не заинтересовали в этом.</w:t>
            </w:r>
          </w:p>
          <w:p w14:paraId="6282899F" w14:textId="20B701C4" w:rsidR="005817DD" w:rsidRPr="00044283" w:rsidRDefault="005817DD" w:rsidP="0058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ограмма предлагает интересные способы тренировки, упражнения, которые повысят качество запоминания.</w:t>
            </w:r>
          </w:p>
        </w:tc>
        <w:tc>
          <w:tcPr>
            <w:tcW w:w="2833" w:type="dxa"/>
          </w:tcPr>
          <w:p w14:paraId="44E68D93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5BD2210F" w14:textId="7517B4A0" w:rsidR="004B1E4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Насник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89501004469</w:t>
            </w:r>
          </w:p>
        </w:tc>
      </w:tr>
      <w:tr w:rsidR="004B1E4D" w:rsidRPr="00044283" w14:paraId="0D39ADAF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45579059" w14:textId="2846AB19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1640" w:type="dxa"/>
          </w:tcPr>
          <w:p w14:paraId="4B4981D2" w14:textId="3A1EB633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й записи </w:t>
            </w:r>
          </w:p>
        </w:tc>
        <w:tc>
          <w:tcPr>
            <w:tcW w:w="3357" w:type="dxa"/>
          </w:tcPr>
          <w:p w14:paraId="5E0626CF" w14:textId="0545F292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Музей народного образования им. В.Ф. Шаманского </w:t>
            </w:r>
          </w:p>
        </w:tc>
        <w:tc>
          <w:tcPr>
            <w:tcW w:w="3825" w:type="dxa"/>
          </w:tcPr>
          <w:p w14:paraId="211B5F0B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Экскурсии для обучающихся</w:t>
            </w:r>
          </w:p>
          <w:p w14:paraId="2D0BC504" w14:textId="27CB7261" w:rsidR="005817DD" w:rsidRPr="00044283" w:rsidRDefault="005817D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379200EC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0F436448" w14:textId="77777777" w:rsidR="004B1E4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Шаманский Сергей Васильевич, 89246005006</w:t>
            </w:r>
          </w:p>
          <w:p w14:paraId="773A28BC" w14:textId="228CD13A" w:rsidR="009E10E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B7" w:rsidRPr="00044283" w14:paraId="2C37597E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37C306FE" w14:textId="47408D61" w:rsidR="008B02B7" w:rsidRPr="00044283" w:rsidRDefault="008B02B7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30.07 по 31.08.2024</w:t>
            </w:r>
          </w:p>
        </w:tc>
        <w:tc>
          <w:tcPr>
            <w:tcW w:w="1640" w:type="dxa"/>
          </w:tcPr>
          <w:p w14:paraId="4FF01D35" w14:textId="127CADB0" w:rsidR="008B02B7" w:rsidRPr="00044283" w:rsidRDefault="008B02B7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торник, четверг 16.00-19.00</w:t>
            </w:r>
          </w:p>
        </w:tc>
        <w:tc>
          <w:tcPr>
            <w:tcW w:w="3357" w:type="dxa"/>
          </w:tcPr>
          <w:p w14:paraId="499D596A" w14:textId="0DB03DB6" w:rsidR="008B02B7" w:rsidRPr="00044283" w:rsidRDefault="008B02B7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й клуб «Эврика» ул. Молотовая, 78),</w:t>
            </w:r>
          </w:p>
        </w:tc>
        <w:tc>
          <w:tcPr>
            <w:tcW w:w="3825" w:type="dxa"/>
            <w:vMerge w:val="restart"/>
          </w:tcPr>
          <w:p w14:paraId="2C985D68" w14:textId="2D3C298B" w:rsidR="008B02B7" w:rsidRPr="00044283" w:rsidRDefault="008B02B7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ограмма «Удивляем! Удивляюсь! Удивлю!»</w:t>
            </w:r>
          </w:p>
          <w:p w14:paraId="2D26BA0D" w14:textId="4DF4C611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дарите детям удивительное лето!</w:t>
            </w:r>
          </w:p>
          <w:p w14:paraId="41BC471C" w14:textId="77777777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Хотите, чтобы ваши дети отдохнули и, при этом, с пользой провели время, а не дома с гаджетами, - приходите в наши детские клубы по месту жительства! Здесь они найдут новых друзей и новые знакомства, а развлекательная программа поможет им как следует отдохнуть и повеселиться.</w:t>
            </w:r>
          </w:p>
          <w:p w14:paraId="6F00D476" w14:textId="77777777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Игры и развлечения». Знакомство с различными видами и классификацией игр.</w:t>
            </w:r>
          </w:p>
          <w:p w14:paraId="0DE3A42A" w14:textId="77777777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Магия общения». Игры и упражнения на развитие коммуникационных умений и способностей.</w:t>
            </w:r>
          </w:p>
          <w:p w14:paraId="711D84F2" w14:textId="77777777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Секреты анимации». Знакомство с приемами удержания интереса, отработка умений общения в команде.</w:t>
            </w:r>
          </w:p>
          <w:p w14:paraId="14821FC5" w14:textId="77777777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Новые идеи». Упражнения на развитие способности генерировать полезные идеи.</w:t>
            </w:r>
          </w:p>
          <w:p w14:paraId="781288D8" w14:textId="425F66AC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бис!». Знакомство с алгоритмом организации и проведения конкурсных, игровых программ.</w:t>
            </w:r>
          </w:p>
          <w:p w14:paraId="347C0536" w14:textId="5F5B952F" w:rsidR="008B02B7" w:rsidRPr="00044283" w:rsidRDefault="008B02B7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14E0A9F5" w14:textId="77777777" w:rsidR="008B02B7" w:rsidRPr="00044283" w:rsidRDefault="008B02B7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6CE0192B" w14:textId="77777777" w:rsidR="008B02B7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ондарева Ксения Александровна, 89500702596</w:t>
            </w:r>
          </w:p>
          <w:p w14:paraId="09E4DE78" w14:textId="0D255950" w:rsidR="009E10E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B7" w:rsidRPr="00044283" w14:paraId="457669EE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72E5EF55" w14:textId="69346D74" w:rsidR="008B02B7" w:rsidRPr="00044283" w:rsidRDefault="008B02B7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01.07 по 16.08, </w:t>
            </w:r>
          </w:p>
        </w:tc>
        <w:tc>
          <w:tcPr>
            <w:tcW w:w="1640" w:type="dxa"/>
          </w:tcPr>
          <w:p w14:paraId="7A1B7B9F" w14:textId="6A7510E1" w:rsidR="008B02B7" w:rsidRPr="00044283" w:rsidRDefault="008B02B7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, чт. 16.00-19.00 </w:t>
            </w:r>
          </w:p>
        </w:tc>
        <w:tc>
          <w:tcPr>
            <w:tcW w:w="3357" w:type="dxa"/>
          </w:tcPr>
          <w:p w14:paraId="0B628AC3" w14:textId="3D3C1ACD" w:rsidR="008B02B7" w:rsidRPr="00044283" w:rsidRDefault="008B02B7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й клуб «Тимур», пр-т Комсомольский, 99),</w:t>
            </w:r>
          </w:p>
        </w:tc>
        <w:tc>
          <w:tcPr>
            <w:tcW w:w="3825" w:type="dxa"/>
            <w:vMerge/>
          </w:tcPr>
          <w:p w14:paraId="5E720207" w14:textId="5B853351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56C4A04E" w14:textId="77777777" w:rsidR="008B02B7" w:rsidRPr="00044283" w:rsidRDefault="008B02B7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507F7B95" w14:textId="77777777" w:rsidR="008B02B7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уков Николай Алексеевич, 89085964084</w:t>
            </w:r>
          </w:p>
          <w:p w14:paraId="5046C167" w14:textId="70679301" w:rsidR="009E10E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B7" w:rsidRPr="00044283" w14:paraId="3C735987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23DBC666" w14:textId="281587A5" w:rsidR="008B02B7" w:rsidRPr="00044283" w:rsidRDefault="008B02B7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17.07 по 31.08 </w:t>
            </w:r>
          </w:p>
        </w:tc>
        <w:tc>
          <w:tcPr>
            <w:tcW w:w="1640" w:type="dxa"/>
          </w:tcPr>
          <w:p w14:paraId="41570C79" w14:textId="5D017ABD" w:rsidR="008B02B7" w:rsidRPr="00044283" w:rsidRDefault="008B02B7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16.00-19.00</w:t>
            </w:r>
          </w:p>
        </w:tc>
        <w:tc>
          <w:tcPr>
            <w:tcW w:w="3357" w:type="dxa"/>
          </w:tcPr>
          <w:p w14:paraId="43865A7E" w14:textId="08C8051B" w:rsidR="008B02B7" w:rsidRPr="00044283" w:rsidRDefault="008B02B7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луб «Космос»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-д Серёгина,16)</w:t>
            </w:r>
          </w:p>
        </w:tc>
        <w:tc>
          <w:tcPr>
            <w:tcW w:w="3825" w:type="dxa"/>
            <w:vMerge/>
          </w:tcPr>
          <w:p w14:paraId="144A7A21" w14:textId="200E8039" w:rsidR="008B02B7" w:rsidRPr="00044283" w:rsidRDefault="008B02B7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14:paraId="083BFC1D" w14:textId="77777777" w:rsidR="008B02B7" w:rsidRPr="00044283" w:rsidRDefault="008B02B7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004399E3" w14:textId="0D3CF935" w:rsidR="008B02B7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еличко Марина Петровна, 89501423267</w:t>
            </w:r>
          </w:p>
        </w:tc>
      </w:tr>
      <w:tr w:rsidR="004B1E4D" w:rsidRPr="00044283" w14:paraId="29E5F344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75F6544F" w14:textId="1CCE8E89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7-31.07, 19.08-31.08.</w:t>
            </w:r>
          </w:p>
        </w:tc>
        <w:tc>
          <w:tcPr>
            <w:tcW w:w="1640" w:type="dxa"/>
          </w:tcPr>
          <w:p w14:paraId="060D458D" w14:textId="3B3EEA7F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., среда (по предварительной записи)</w:t>
            </w:r>
          </w:p>
        </w:tc>
        <w:tc>
          <w:tcPr>
            <w:tcW w:w="3357" w:type="dxa"/>
          </w:tcPr>
          <w:p w14:paraId="4631E699" w14:textId="7C7891C8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й клуб "Искра", улица Толбухина, 5;</w:t>
            </w:r>
          </w:p>
        </w:tc>
        <w:tc>
          <w:tcPr>
            <w:tcW w:w="3825" w:type="dxa"/>
          </w:tcPr>
          <w:p w14:paraId="0009898C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Шахматы – это прекрасно!"</w:t>
            </w:r>
          </w:p>
          <w:p w14:paraId="53EE9ED6" w14:textId="1714A14A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Шахматы – это не только игра, доставляющая детям много радости, удовольствия, но и действенное эффективное средство их умственного развития, формирования внутреннего плана действий – способности действовать в уме.</w:t>
            </w:r>
          </w:p>
          <w:p w14:paraId="03685427" w14:textId="0D7C481C" w:rsidR="005817DD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этому 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.</w:t>
            </w:r>
          </w:p>
        </w:tc>
        <w:tc>
          <w:tcPr>
            <w:tcW w:w="2833" w:type="dxa"/>
          </w:tcPr>
          <w:p w14:paraId="5471041B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0EB75288" w14:textId="3A76B026" w:rsidR="004B1E4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Някин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дорович, 89086507340</w:t>
            </w:r>
          </w:p>
        </w:tc>
      </w:tr>
      <w:tr w:rsidR="004B1E4D" w:rsidRPr="00044283" w14:paraId="0B773050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17705ECA" w14:textId="77B6E3F9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</w:p>
        </w:tc>
        <w:tc>
          <w:tcPr>
            <w:tcW w:w="1640" w:type="dxa"/>
          </w:tcPr>
          <w:p w14:paraId="4CF12E5E" w14:textId="3E54BF7E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недельник-пятница, 15.00-17.00</w:t>
            </w:r>
          </w:p>
        </w:tc>
        <w:tc>
          <w:tcPr>
            <w:tcW w:w="3357" w:type="dxa"/>
          </w:tcPr>
          <w:p w14:paraId="5B8CB4D2" w14:textId="387D8F9B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й клуб "Искра", улица Толбухина, 5;</w:t>
            </w:r>
          </w:p>
        </w:tc>
        <w:tc>
          <w:tcPr>
            <w:tcW w:w="3825" w:type="dxa"/>
          </w:tcPr>
          <w:p w14:paraId="057BA305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Футбол"</w:t>
            </w:r>
          </w:p>
          <w:p w14:paraId="5626B597" w14:textId="7FFAB883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читься футболу с детства – это получение бесценного опыта игры, который даёт отличное физическое развитие, формирует лидерские качества у ребёнка. Самое привлекательное в футболе то, что в него может играть каждый в любое время и в любом месте.</w:t>
            </w:r>
          </w:p>
          <w:p w14:paraId="4001D2FA" w14:textId="50856E07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Наша программа отличается от других тем, что основой подготовки обучающихся является не только технико-тактическая подготовка юных футболистов, но и общефизическая подготовка, направленная на более высокий показатель физического развития детей.</w:t>
            </w:r>
          </w:p>
        </w:tc>
        <w:tc>
          <w:tcPr>
            <w:tcW w:w="2833" w:type="dxa"/>
          </w:tcPr>
          <w:p w14:paraId="21078FDF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3A2729B1" w14:textId="68F6039E" w:rsidR="004B1E4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ондарев Александр Терентьевич</w:t>
            </w:r>
          </w:p>
        </w:tc>
      </w:tr>
      <w:tr w:rsidR="004B1E4D" w:rsidRPr="00044283" w14:paraId="635025EF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14394EF4" w14:textId="54431E50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. чет. 16.00-19.00</w:t>
            </w:r>
          </w:p>
        </w:tc>
        <w:tc>
          <w:tcPr>
            <w:tcW w:w="1640" w:type="dxa"/>
          </w:tcPr>
          <w:p w14:paraId="7596AD5F" w14:textId="2DEEBF3A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23.07. по 31.08. </w:t>
            </w:r>
          </w:p>
        </w:tc>
        <w:tc>
          <w:tcPr>
            <w:tcW w:w="3357" w:type="dxa"/>
          </w:tcPr>
          <w:p w14:paraId="30860156" w14:textId="43FB0127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й клуб "Искра", улица Толбухина, 5;</w:t>
            </w:r>
          </w:p>
        </w:tc>
        <w:tc>
          <w:tcPr>
            <w:tcW w:w="3825" w:type="dxa"/>
          </w:tcPr>
          <w:p w14:paraId="4DD7DB2B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Поделки из солёного теста"</w:t>
            </w:r>
          </w:p>
          <w:p w14:paraId="30259ACB" w14:textId="1E4CA156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Лепка - одно из полезнейших занятий для ребенка, одно из средств эстетического воспитания - помогает формировать художественный вкус, учит видеть и понимать прекрасное в окружающей нас жизни и в искусстве. Воспроизводя тот или иной предмет с натуры, по памяти или по рисунку, дети знакомятся с его формой, развивают руки, пальцы, что способствует развитию речи, развивают наблюдательность, детскую фантазию. Лепить можно из разных пластичных, экологически чистых материалов, которые приобретают в процессе лепки задуманную форму и сохраняют ее на долгое время.</w:t>
            </w:r>
          </w:p>
          <w:p w14:paraId="1FEE0268" w14:textId="7E78CAD9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 последние годы стало очень популярным материалом для лепки, особенно среди детей соленое тесто. Этому виду творчества придумали современное название - "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. Техника лепки проста, ее нетрудно освоить, если под рукой есть соль, мука, вода. Тесто - материал очень эластичный, легко приобретает форму и изделия из него достаточно долговечны. Это универсальный материал, который дает возможность воплощать самые интересные и сложные замыслы.</w:t>
            </w:r>
          </w:p>
        </w:tc>
        <w:tc>
          <w:tcPr>
            <w:tcW w:w="2833" w:type="dxa"/>
          </w:tcPr>
          <w:p w14:paraId="08DF122C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70C8D2E9" w14:textId="3E1F5BB7" w:rsidR="004B1E4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ир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, 89246211289</w:t>
            </w:r>
          </w:p>
        </w:tc>
      </w:tr>
      <w:tr w:rsidR="004B1E4D" w:rsidRPr="00044283" w14:paraId="240255B6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470184EA" w14:textId="068174D6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1.06-31.06</w:t>
            </w:r>
          </w:p>
        </w:tc>
        <w:tc>
          <w:tcPr>
            <w:tcW w:w="1640" w:type="dxa"/>
          </w:tcPr>
          <w:p w14:paraId="2054D6E8" w14:textId="2F6BD97C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16,00-19.00</w:t>
            </w:r>
          </w:p>
        </w:tc>
        <w:tc>
          <w:tcPr>
            <w:tcW w:w="3357" w:type="dxa"/>
          </w:tcPr>
          <w:p w14:paraId="71C54A36" w14:textId="6C22FF1E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й клуб "Звездочка", Толбухина.66</w:t>
            </w:r>
          </w:p>
        </w:tc>
        <w:tc>
          <w:tcPr>
            <w:tcW w:w="3825" w:type="dxa"/>
          </w:tcPr>
          <w:p w14:paraId="3F937F6A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Музыкальные краски лета"</w:t>
            </w:r>
          </w:p>
          <w:p w14:paraId="38BCE1D8" w14:textId="5C7778E3" w:rsidR="008B02B7" w:rsidRPr="00044283" w:rsidRDefault="008B02B7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зволяет удовлетворить познавательные интересы детей в области музыкального искусства; заложить основы индивидуальных творческих способностей детей; позволяет организовать увлекательный и содержательный досуг.  позволяет организовать увлекательный и содержательный досуг.</w:t>
            </w:r>
          </w:p>
        </w:tc>
        <w:tc>
          <w:tcPr>
            <w:tcW w:w="2833" w:type="dxa"/>
          </w:tcPr>
          <w:p w14:paraId="4130E86C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110AB33C" w14:textId="77777777" w:rsidR="009E10E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ысоких Галина Валерьевна.</w:t>
            </w:r>
          </w:p>
          <w:p w14:paraId="0C513F9E" w14:textId="0A9BAB63" w:rsidR="004B1E4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86531569</w:t>
            </w:r>
          </w:p>
        </w:tc>
      </w:tr>
      <w:tr w:rsidR="004B1E4D" w:rsidRPr="00044283" w14:paraId="0953B2B6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719F80DD" w14:textId="5783362C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2024 </w:t>
            </w:r>
          </w:p>
        </w:tc>
        <w:tc>
          <w:tcPr>
            <w:tcW w:w="1640" w:type="dxa"/>
          </w:tcPr>
          <w:p w14:paraId="0F1F8A7C" w14:textId="5FC224CD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, чет. 09.00-13.00</w:t>
            </w:r>
          </w:p>
        </w:tc>
        <w:tc>
          <w:tcPr>
            <w:tcW w:w="3357" w:type="dxa"/>
          </w:tcPr>
          <w:p w14:paraId="4810759D" w14:textId="45DD0057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луб «Грация», проспект Химиков, дом 7.</w:t>
            </w:r>
          </w:p>
        </w:tc>
        <w:tc>
          <w:tcPr>
            <w:tcW w:w="3825" w:type="dxa"/>
          </w:tcPr>
          <w:p w14:paraId="4A550802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Калейдоскоп улыбок"</w:t>
            </w:r>
          </w:p>
          <w:p w14:paraId="30E2A898" w14:textId="18CD2AA9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ограмма является комплексной и включает в себя разноплановую деятельность досуговую и учебную, объединяет различные направления оздоровления, отдыха, обучения и воспитания детей в условиях детского клуба по месту жительства.</w:t>
            </w:r>
          </w:p>
          <w:p w14:paraId="026AA9E3" w14:textId="77777777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414B3" w14:textId="77777777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памяти и внимания </w:t>
            </w:r>
          </w:p>
          <w:p w14:paraId="249AE974" w14:textId="77777777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лексики и грамматики по английскому языку</w:t>
            </w:r>
          </w:p>
          <w:p w14:paraId="65FACA20" w14:textId="77777777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14:paraId="3A7CD536" w14:textId="0049584D" w:rsidR="008B02B7" w:rsidRPr="00044283" w:rsidRDefault="008B02B7" w:rsidP="008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Супер- детектив» </w:t>
            </w:r>
          </w:p>
        </w:tc>
        <w:tc>
          <w:tcPr>
            <w:tcW w:w="2833" w:type="dxa"/>
          </w:tcPr>
          <w:p w14:paraId="620C55E7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0E485E3B" w14:textId="7F5E8796" w:rsidR="004B1E4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Няма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. 89086526754</w:t>
            </w:r>
          </w:p>
        </w:tc>
      </w:tr>
      <w:tr w:rsidR="004B1E4D" w:rsidRPr="00044283" w14:paraId="3019A7F9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4C1126CB" w14:textId="360ABF1D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вт. чет. 16.00-19.00</w:t>
            </w:r>
          </w:p>
        </w:tc>
        <w:tc>
          <w:tcPr>
            <w:tcW w:w="1640" w:type="dxa"/>
          </w:tcPr>
          <w:p w14:paraId="490A0918" w14:textId="555291ED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-август 2024</w:t>
            </w:r>
          </w:p>
        </w:tc>
        <w:tc>
          <w:tcPr>
            <w:tcW w:w="3357" w:type="dxa"/>
          </w:tcPr>
          <w:p w14:paraId="210BC546" w14:textId="4A62E997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луб «Грация», проспект Химиков, дом 7.</w:t>
            </w:r>
          </w:p>
        </w:tc>
        <w:tc>
          <w:tcPr>
            <w:tcW w:w="3825" w:type="dxa"/>
          </w:tcPr>
          <w:p w14:paraId="679AE947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Удивляем! Удивляюсь! Удивлю!»</w:t>
            </w:r>
          </w:p>
          <w:p w14:paraId="790D485D" w14:textId="44DD372F" w:rsidR="009E10ED" w:rsidRPr="00044283" w:rsidRDefault="009E10ED" w:rsidP="009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Хотите, чтобы ваши дети отдохнули и, при этом, с пользой провели время, а не дома с гаджетами, - приходите в наши детские клубы по месту жительства! Здесь они найдут новых друзей и новые знакомства, а развлекательная программа поможет им как следует отдохнуть и повеселиться.</w:t>
            </w:r>
          </w:p>
          <w:p w14:paraId="0D9E1A17" w14:textId="77777777" w:rsidR="009E10ED" w:rsidRPr="00044283" w:rsidRDefault="009E10ED" w:rsidP="009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ы и развлечения». Знакомство с различными видами и классификацией игр.</w:t>
            </w:r>
          </w:p>
          <w:p w14:paraId="055B930A" w14:textId="77777777" w:rsidR="009E10ED" w:rsidRPr="00044283" w:rsidRDefault="009E10ED" w:rsidP="009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Магия общения». Игры и упражнения на развитие коммуникационных умений и способностей.</w:t>
            </w:r>
          </w:p>
          <w:p w14:paraId="2524A054" w14:textId="77777777" w:rsidR="009E10ED" w:rsidRPr="00044283" w:rsidRDefault="009E10ED" w:rsidP="009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Секреты анимации». Знакомство с приемами удержания интереса, отработка умений общения в команде.</w:t>
            </w:r>
          </w:p>
          <w:p w14:paraId="09278B1D" w14:textId="77777777" w:rsidR="009E10ED" w:rsidRPr="00044283" w:rsidRDefault="009E10ED" w:rsidP="009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Новые идеи». Упражнения на развитие способности генерировать полезные идеи.</w:t>
            </w:r>
          </w:p>
          <w:p w14:paraId="5B9BC2F4" w14:textId="0F1C1EFB" w:rsidR="008B02B7" w:rsidRPr="00044283" w:rsidRDefault="009E10ED" w:rsidP="009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На бис!». Знакомство с алгоритмом организации и проведения конкурсных, игровых программ.</w:t>
            </w:r>
          </w:p>
        </w:tc>
        <w:tc>
          <w:tcPr>
            <w:tcW w:w="2833" w:type="dxa"/>
          </w:tcPr>
          <w:p w14:paraId="0192F126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73879867" w14:textId="77777777" w:rsidR="004B1E4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саенко Александра Сергеевна</w:t>
            </w:r>
          </w:p>
          <w:p w14:paraId="7D39DE7F" w14:textId="512CFB0C" w:rsidR="009E10E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9501142480</w:t>
            </w:r>
          </w:p>
        </w:tc>
      </w:tr>
      <w:tr w:rsidR="004B1E4D" w:rsidRPr="00044283" w14:paraId="72C7EB82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1A559893" w14:textId="5BB51B7F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7.06-05.08</w:t>
            </w:r>
          </w:p>
        </w:tc>
        <w:tc>
          <w:tcPr>
            <w:tcW w:w="1640" w:type="dxa"/>
          </w:tcPr>
          <w:p w14:paraId="60CAED1B" w14:textId="4DECAE4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3357" w:type="dxa"/>
          </w:tcPr>
          <w:p w14:paraId="63F71D5E" w14:textId="4FA8137B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Перемена» ул. Клары Цеткин, дом 8.</w:t>
            </w:r>
          </w:p>
        </w:tc>
        <w:tc>
          <w:tcPr>
            <w:tcW w:w="3825" w:type="dxa"/>
          </w:tcPr>
          <w:p w14:paraId="51E321CD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Дружина Ратибора"</w:t>
            </w:r>
          </w:p>
          <w:p w14:paraId="7E0C29DB" w14:textId="6C7609C2" w:rsidR="009E10ED" w:rsidRPr="00044283" w:rsidRDefault="009E10ED" w:rsidP="009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Занятия различными видами единоборств развивают человека не только физически, но и воспитывают многие качества характера – силу воли, выдержку, уважение к учителю и сопернику, веру в себя и свои силы, умение побеждать.</w:t>
            </w:r>
          </w:p>
          <w:p w14:paraId="33AEA59A" w14:textId="77777777" w:rsidR="009E10ED" w:rsidRPr="00044283" w:rsidRDefault="009E10ED" w:rsidP="009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E82F5" w14:textId="07613AC3" w:rsidR="009E10ED" w:rsidRPr="00044283" w:rsidRDefault="009E10ED" w:rsidP="009E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Единоборства – отличный способ избавиться от негативных эмоций и в то же время научиться в совершенстве контролировать себя!</w:t>
            </w:r>
          </w:p>
        </w:tc>
        <w:tc>
          <w:tcPr>
            <w:tcW w:w="2833" w:type="dxa"/>
          </w:tcPr>
          <w:p w14:paraId="24750E08" w14:textId="62D3A26A" w:rsidR="009E10ED" w:rsidRPr="00044283" w:rsidRDefault="009E10ED" w:rsidP="009E10E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медицинской справки о состоянии здоровья, о возможности обучающегося заниматься спортом.</w:t>
            </w:r>
          </w:p>
          <w:p w14:paraId="0562A263" w14:textId="7D814226" w:rsidR="004B1E4D" w:rsidRPr="00044283" w:rsidRDefault="009E10ED" w:rsidP="009E10E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а спортивная форма одежды (шорты, футболка, костюм для занятий ушу).</w:t>
            </w:r>
          </w:p>
        </w:tc>
        <w:tc>
          <w:tcPr>
            <w:tcW w:w="2373" w:type="dxa"/>
          </w:tcPr>
          <w:p w14:paraId="33FC57FA" w14:textId="5E36EDD0" w:rsidR="004B1E4D" w:rsidRPr="00044283" w:rsidRDefault="009E10ED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Жилкин Илья Алексеевич, 89526103133</w:t>
            </w:r>
          </w:p>
        </w:tc>
      </w:tr>
      <w:tr w:rsidR="004B1E4D" w:rsidRPr="00044283" w14:paraId="456872D0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4B96EBB1" w14:textId="0BE6BD2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  <w:tc>
          <w:tcPr>
            <w:tcW w:w="1640" w:type="dxa"/>
          </w:tcPr>
          <w:p w14:paraId="77DCD072" w14:textId="2DF32F1A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3357" w:type="dxa"/>
          </w:tcPr>
          <w:p w14:paraId="6D359BE0" w14:textId="5DF74D59" w:rsidR="004B1E4D" w:rsidRPr="00044283" w:rsidRDefault="004B1E4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детские клубы "Звездочка", "Искра"</w:t>
            </w:r>
          </w:p>
        </w:tc>
        <w:tc>
          <w:tcPr>
            <w:tcW w:w="3825" w:type="dxa"/>
          </w:tcPr>
          <w:p w14:paraId="09A71092" w14:textId="77777777" w:rsidR="004B1E4D" w:rsidRPr="00044283" w:rsidRDefault="004B1E4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"Лето – это маленькая жизнь"</w:t>
            </w:r>
          </w:p>
          <w:p w14:paraId="3CA9C0F5" w14:textId="77908394" w:rsidR="009E10ED" w:rsidRPr="00044283" w:rsidRDefault="009E10E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2833" w:type="dxa"/>
          </w:tcPr>
          <w:p w14:paraId="575C5616" w14:textId="77777777" w:rsidR="004B1E4D" w:rsidRPr="00044283" w:rsidRDefault="004B1E4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0C5F7717" w14:textId="68FEE5E9" w:rsidR="004B1E4D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уз Ольга Владимировна, 89086530614</w:t>
            </w:r>
          </w:p>
        </w:tc>
      </w:tr>
      <w:tr w:rsidR="00853E09" w:rsidRPr="00044283" w14:paraId="0BE3B1D7" w14:textId="77777777" w:rsidTr="00256316">
        <w:trPr>
          <w:gridAfter w:val="1"/>
          <w:wAfter w:w="13" w:type="dxa"/>
          <w:trHeight w:val="96"/>
        </w:trPr>
        <w:tc>
          <w:tcPr>
            <w:tcW w:w="15588" w:type="dxa"/>
            <w:gridSpan w:val="6"/>
            <w:shd w:val="clear" w:color="auto" w:fill="E2EFD9" w:themeFill="accent6" w:themeFillTint="33"/>
          </w:tcPr>
          <w:p w14:paraId="3807520E" w14:textId="0DAF78AC" w:rsidR="00853E09" w:rsidRPr="00044283" w:rsidRDefault="00044283" w:rsidP="002563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ное отделение </w:t>
            </w:r>
            <w:r w:rsidR="00853E09"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вижение Первых»</w:t>
            </w:r>
          </w:p>
        </w:tc>
      </w:tr>
      <w:tr w:rsidR="00853E09" w:rsidRPr="00044283" w14:paraId="7445E24B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7F84C1AA" w14:textId="3B8AFCFB" w:rsidR="00853E09" w:rsidRPr="00044283" w:rsidRDefault="00853E09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640" w:type="dxa"/>
          </w:tcPr>
          <w:p w14:paraId="23068A4D" w14:textId="78FDB010" w:rsidR="00853E09" w:rsidRPr="00044283" w:rsidRDefault="00853E09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3357" w:type="dxa"/>
          </w:tcPr>
          <w:p w14:paraId="4CF4630B" w14:textId="0A1286EA" w:rsidR="00853E09" w:rsidRPr="00044283" w:rsidRDefault="00853E09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лощадка около ДК «Мир»</w:t>
            </w:r>
          </w:p>
        </w:tc>
        <w:tc>
          <w:tcPr>
            <w:tcW w:w="3825" w:type="dxa"/>
          </w:tcPr>
          <w:p w14:paraId="51497385" w14:textId="77777777" w:rsidR="00853E09" w:rsidRPr="00044283" w:rsidRDefault="00853E09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«Фестиваль Первых»</w:t>
            </w:r>
          </w:p>
          <w:p w14:paraId="56888A3E" w14:textId="39C2347E" w:rsidR="00853E09" w:rsidRPr="00044283" w:rsidRDefault="00853E09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направлением и миссией Фестиваля являются 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ценности, становление личности ребенка, взаимодействие с родителями, гармоничное развитие семьи, общая трудовая деятельность.</w:t>
            </w:r>
          </w:p>
        </w:tc>
        <w:tc>
          <w:tcPr>
            <w:tcW w:w="2833" w:type="dxa"/>
          </w:tcPr>
          <w:p w14:paraId="4F2C3FEB" w14:textId="77777777" w:rsidR="00853E09" w:rsidRPr="00044283" w:rsidRDefault="00853E09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28B96C8C" w14:textId="77777777" w:rsidR="009D1F1D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етрова Наталья</w:t>
            </w:r>
            <w:r w:rsidR="009D1F1D"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1F1D" w:rsidRPr="00044283">
              <w:rPr>
                <w:rFonts w:ascii="Times New Roman" w:hAnsi="Times New Roman" w:cs="Times New Roman"/>
                <w:sz w:val="24"/>
                <w:szCs w:val="24"/>
              </w:rPr>
              <w:t>лебовна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9CFA94" w14:textId="2D015F80" w:rsidR="00853E09" w:rsidRPr="00044283" w:rsidRDefault="00853E09" w:rsidP="004B1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(904)121-70-37</w:t>
            </w:r>
          </w:p>
        </w:tc>
      </w:tr>
      <w:tr w:rsidR="009D1F1D" w:rsidRPr="00044283" w14:paraId="0F7A1F85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18BF83E3" w14:textId="139CB8FE" w:rsidR="009D1F1D" w:rsidRPr="00044283" w:rsidRDefault="009D1F1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1640" w:type="dxa"/>
          </w:tcPr>
          <w:p w14:paraId="0633650C" w14:textId="77777777" w:rsidR="009D1F1D" w:rsidRPr="00044283" w:rsidRDefault="009D1F1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7CB83F11" w14:textId="6A0B1F87" w:rsidR="009D1F1D" w:rsidRPr="00044283" w:rsidRDefault="009D1F1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Озеро «Молодежное»</w:t>
            </w:r>
          </w:p>
        </w:tc>
        <w:tc>
          <w:tcPr>
            <w:tcW w:w="3825" w:type="dxa"/>
          </w:tcPr>
          <w:p w14:paraId="43587AD8" w14:textId="6BFA7FBF" w:rsidR="009D1F1D" w:rsidRPr="00044283" w:rsidRDefault="009D1F1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гражданам, достигшим 14-летнего возраста, приуроченное к празднованию Дню России</w:t>
            </w:r>
          </w:p>
        </w:tc>
        <w:tc>
          <w:tcPr>
            <w:tcW w:w="2833" w:type="dxa"/>
          </w:tcPr>
          <w:p w14:paraId="346D7A20" w14:textId="77777777" w:rsidR="009D1F1D" w:rsidRPr="00044283" w:rsidRDefault="009D1F1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26A6DE50" w14:textId="77777777" w:rsidR="009D1F1D" w:rsidRPr="00044283" w:rsidRDefault="009D1F1D" w:rsidP="009D1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Петрова Наталья Глебовна, </w:t>
            </w:r>
          </w:p>
          <w:p w14:paraId="66F2E64E" w14:textId="6AAB7CAD" w:rsidR="009D1F1D" w:rsidRPr="00044283" w:rsidRDefault="009D1F1D" w:rsidP="009D1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(904)121-70-37</w:t>
            </w:r>
          </w:p>
        </w:tc>
      </w:tr>
      <w:tr w:rsidR="009D1F1D" w:rsidRPr="00044283" w14:paraId="3A68A621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16DDAE97" w14:textId="7CA7AC45" w:rsidR="009D1F1D" w:rsidRPr="00044283" w:rsidRDefault="009D1F1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640" w:type="dxa"/>
          </w:tcPr>
          <w:p w14:paraId="517F8862" w14:textId="4FDECA41" w:rsidR="009D1F1D" w:rsidRPr="00044283" w:rsidRDefault="00044283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57" w:type="dxa"/>
          </w:tcPr>
          <w:p w14:paraId="249FF3EA" w14:textId="58286F80" w:rsidR="009D1F1D" w:rsidRPr="00044283" w:rsidRDefault="009D1F1D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</w:t>
            </w:r>
          </w:p>
        </w:tc>
        <w:tc>
          <w:tcPr>
            <w:tcW w:w="3825" w:type="dxa"/>
          </w:tcPr>
          <w:p w14:paraId="275D2975" w14:textId="7549BAA9" w:rsidR="009D1F1D" w:rsidRPr="00044283" w:rsidRDefault="009D1F1D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Общегородской День Первых. Большая игра «Будь в движении»</w:t>
            </w:r>
          </w:p>
        </w:tc>
        <w:tc>
          <w:tcPr>
            <w:tcW w:w="2833" w:type="dxa"/>
          </w:tcPr>
          <w:p w14:paraId="3C0C31FD" w14:textId="77777777" w:rsidR="009D1F1D" w:rsidRPr="00044283" w:rsidRDefault="009D1F1D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206EDEA2" w14:textId="77777777" w:rsidR="009D1F1D" w:rsidRPr="00044283" w:rsidRDefault="009D1F1D" w:rsidP="009D1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14:paraId="3778D5DF" w14:textId="77777777" w:rsidR="009D1F1D" w:rsidRPr="00044283" w:rsidRDefault="009D1F1D" w:rsidP="009D1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3AE69180" w14:textId="52C5D336" w:rsidR="00044283" w:rsidRPr="00044283" w:rsidRDefault="00044283" w:rsidP="009D1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9148887185</w:t>
            </w:r>
          </w:p>
        </w:tc>
      </w:tr>
      <w:tr w:rsidR="00044283" w:rsidRPr="00044283" w14:paraId="6B969D30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65E4E591" w14:textId="768714ED" w:rsidR="00044283" w:rsidRPr="00044283" w:rsidRDefault="00044283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40" w:type="dxa"/>
          </w:tcPr>
          <w:p w14:paraId="1947E97C" w14:textId="77777777" w:rsidR="00044283" w:rsidRPr="00044283" w:rsidRDefault="00044283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76D4EC8C" w14:textId="68CC2ACD" w:rsidR="00044283" w:rsidRPr="00044283" w:rsidRDefault="00044283" w:rsidP="004B1E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»</w:t>
            </w:r>
          </w:p>
        </w:tc>
        <w:tc>
          <w:tcPr>
            <w:tcW w:w="3825" w:type="dxa"/>
          </w:tcPr>
          <w:p w14:paraId="6183A108" w14:textId="689EAC3B" w:rsidR="00044283" w:rsidRPr="00044283" w:rsidRDefault="00044283" w:rsidP="004B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Чемпионат по оказанию первой медицинской помощи</w:t>
            </w:r>
          </w:p>
        </w:tc>
        <w:tc>
          <w:tcPr>
            <w:tcW w:w="2833" w:type="dxa"/>
          </w:tcPr>
          <w:p w14:paraId="11C59896" w14:textId="77777777" w:rsidR="00044283" w:rsidRPr="00044283" w:rsidRDefault="00044283" w:rsidP="004B1E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53C76803" w14:textId="77777777" w:rsidR="00044283" w:rsidRPr="00044283" w:rsidRDefault="00044283" w:rsidP="000442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14:paraId="23EE281D" w14:textId="77777777" w:rsidR="00044283" w:rsidRPr="00044283" w:rsidRDefault="00044283" w:rsidP="000442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647B5C73" w14:textId="02859F08" w:rsidR="00044283" w:rsidRPr="00044283" w:rsidRDefault="00044283" w:rsidP="000442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9148887185</w:t>
            </w:r>
          </w:p>
        </w:tc>
      </w:tr>
      <w:tr w:rsidR="00D51715" w:rsidRPr="00044283" w14:paraId="213EB2C1" w14:textId="77777777" w:rsidTr="0005406D">
        <w:trPr>
          <w:gridAfter w:val="1"/>
          <w:wAfter w:w="13" w:type="dxa"/>
          <w:trHeight w:val="96"/>
        </w:trPr>
        <w:tc>
          <w:tcPr>
            <w:tcW w:w="15588" w:type="dxa"/>
            <w:gridSpan w:val="6"/>
            <w:shd w:val="clear" w:color="auto" w:fill="E2EFD9" w:themeFill="accent6" w:themeFillTint="33"/>
          </w:tcPr>
          <w:p w14:paraId="1080335A" w14:textId="77777777" w:rsidR="00D51715" w:rsidRPr="00044283" w:rsidRDefault="00D51715" w:rsidP="00D517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СЕЙНЫ</w:t>
            </w:r>
          </w:p>
        </w:tc>
      </w:tr>
      <w:tr w:rsidR="00D51715" w:rsidRPr="00044283" w14:paraId="36B8A6D7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4175DA1E" w14:textId="14FA09EC" w:rsidR="00D51715" w:rsidRPr="00044283" w:rsidRDefault="00D51715" w:rsidP="00D5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4D11" w14:textId="77777777" w:rsidR="00D51715" w:rsidRPr="00044283" w:rsidRDefault="00D51715" w:rsidP="00D5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96614" w14:textId="77777777" w:rsidR="007F00E2" w:rsidRPr="00044283" w:rsidRDefault="007F00E2" w:rsidP="00D5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C4C48" w14:textId="73E5FA1F" w:rsidR="00D51715" w:rsidRPr="00044283" w:rsidRDefault="007F00E2" w:rsidP="00D517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40" w:type="dxa"/>
            <w:vAlign w:val="center"/>
          </w:tcPr>
          <w:p w14:paraId="58E772DF" w14:textId="77777777" w:rsidR="00D51715" w:rsidRPr="00044283" w:rsidRDefault="00D51715" w:rsidP="00D517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 7.00 до 20.00</w:t>
            </w:r>
          </w:p>
        </w:tc>
        <w:tc>
          <w:tcPr>
            <w:tcW w:w="3357" w:type="dxa"/>
            <w:vAlign w:val="center"/>
          </w:tcPr>
          <w:p w14:paraId="422EB3A5" w14:textId="77777777" w:rsidR="00D51715" w:rsidRPr="00044283" w:rsidRDefault="00D51715" w:rsidP="00D51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ассейн «Чайка»</w:t>
            </w:r>
          </w:p>
          <w:p w14:paraId="14AEAA98" w14:textId="77777777" w:rsidR="00D51715" w:rsidRPr="00044283" w:rsidRDefault="00D51715" w:rsidP="00D5171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оезд Фестивальный, д. 1а</w:t>
            </w:r>
          </w:p>
        </w:tc>
        <w:tc>
          <w:tcPr>
            <w:tcW w:w="3825" w:type="dxa"/>
            <w:vAlign w:val="center"/>
          </w:tcPr>
          <w:p w14:paraId="0BD3410B" w14:textId="77777777" w:rsidR="00D51715" w:rsidRPr="00044283" w:rsidRDefault="00D51715" w:rsidP="00D517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427302D6" w14:textId="788E325C" w:rsidR="00D51715" w:rsidRPr="00044283" w:rsidRDefault="00D51715" w:rsidP="00D517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упповое посещение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- 150 рублей с человека, индивидуальное 200 рублей</w:t>
            </w:r>
          </w:p>
        </w:tc>
        <w:tc>
          <w:tcPr>
            <w:tcW w:w="2373" w:type="dxa"/>
            <w:vAlign w:val="center"/>
          </w:tcPr>
          <w:p w14:paraId="51409C4A" w14:textId="77777777" w:rsidR="00D51715" w:rsidRPr="00044283" w:rsidRDefault="00D51715" w:rsidP="00D517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 39543 5-81-80</w:t>
            </w:r>
          </w:p>
        </w:tc>
      </w:tr>
      <w:tr w:rsidR="00D51715" w:rsidRPr="00044283" w14:paraId="040B1D8C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vAlign w:val="center"/>
          </w:tcPr>
          <w:p w14:paraId="64E5456B" w14:textId="32103B3B" w:rsidR="00D51715" w:rsidRPr="00044283" w:rsidRDefault="007F00E2" w:rsidP="00D5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640" w:type="dxa"/>
            <w:vAlign w:val="center"/>
          </w:tcPr>
          <w:p w14:paraId="4AA5065E" w14:textId="77777777" w:rsidR="00D51715" w:rsidRPr="00044283" w:rsidRDefault="00D51715" w:rsidP="00D5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 8.00 до 22.00</w:t>
            </w:r>
          </w:p>
        </w:tc>
        <w:tc>
          <w:tcPr>
            <w:tcW w:w="3357" w:type="dxa"/>
            <w:vAlign w:val="center"/>
          </w:tcPr>
          <w:p w14:paraId="37F21E96" w14:textId="77777777" w:rsidR="00D51715" w:rsidRPr="00044283" w:rsidRDefault="00D51715" w:rsidP="00D51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ассейн «Нептун»</w:t>
            </w:r>
          </w:p>
          <w:p w14:paraId="5E8C438C" w14:textId="77777777" w:rsidR="00D51715" w:rsidRPr="00044283" w:rsidRDefault="00D51715" w:rsidP="00D51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Пр-т Комсомольский, д. 105</w:t>
            </w:r>
          </w:p>
        </w:tc>
        <w:tc>
          <w:tcPr>
            <w:tcW w:w="3825" w:type="dxa"/>
            <w:vAlign w:val="center"/>
          </w:tcPr>
          <w:p w14:paraId="460830A5" w14:textId="016D91A0" w:rsidR="00D51715" w:rsidRPr="00044283" w:rsidRDefault="00D51715" w:rsidP="00D517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433EFB2A" w14:textId="02934B6F" w:rsidR="00D51715" w:rsidRPr="00044283" w:rsidRDefault="00D51715" w:rsidP="00D5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упповое посещение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- 250 рублей с человека,</w:t>
            </w:r>
          </w:p>
          <w:p w14:paraId="62365033" w14:textId="77777777" w:rsidR="00D51715" w:rsidRPr="00044283" w:rsidRDefault="00D51715" w:rsidP="00D5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ндивидуальное 350-500 рублей.</w:t>
            </w:r>
          </w:p>
          <w:p w14:paraId="58AF9B7A" w14:textId="77777777" w:rsidR="00D51715" w:rsidRPr="00044283" w:rsidRDefault="00D51715" w:rsidP="00D51715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2 часа (посещение большой чаши, </w:t>
            </w:r>
            <w:proofErr w:type="spellStart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Хамама</w:t>
            </w:r>
            <w:proofErr w:type="spellEnd"/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, комнаты отдыха)</w:t>
            </w:r>
          </w:p>
        </w:tc>
        <w:tc>
          <w:tcPr>
            <w:tcW w:w="2373" w:type="dxa"/>
            <w:vAlign w:val="center"/>
          </w:tcPr>
          <w:p w14:paraId="63EC8730" w14:textId="77777777" w:rsidR="00D51715" w:rsidRPr="00044283" w:rsidRDefault="00D51715" w:rsidP="00D51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9027685555</w:t>
            </w:r>
          </w:p>
        </w:tc>
      </w:tr>
      <w:tr w:rsidR="00D51715" w:rsidRPr="00044283" w14:paraId="6D5298D5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vAlign w:val="center"/>
          </w:tcPr>
          <w:p w14:paraId="397946EC" w14:textId="6054A09C" w:rsidR="00D51715" w:rsidRPr="00044283" w:rsidRDefault="007F00E2" w:rsidP="00D5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40" w:type="dxa"/>
            <w:vAlign w:val="center"/>
          </w:tcPr>
          <w:p w14:paraId="7CA29503" w14:textId="77777777" w:rsidR="00D51715" w:rsidRPr="00044283" w:rsidRDefault="00D51715" w:rsidP="00D5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с 8.00 до 22.00</w:t>
            </w:r>
          </w:p>
        </w:tc>
        <w:tc>
          <w:tcPr>
            <w:tcW w:w="3357" w:type="dxa"/>
            <w:vAlign w:val="center"/>
          </w:tcPr>
          <w:p w14:paraId="043B86A9" w14:textId="77777777" w:rsidR="00D51715" w:rsidRPr="00044283" w:rsidRDefault="00D51715" w:rsidP="00D51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Бассейн «Дельфин»</w:t>
            </w:r>
          </w:p>
          <w:p w14:paraId="7AA9AA87" w14:textId="77777777" w:rsidR="00D51715" w:rsidRPr="00044283" w:rsidRDefault="00D51715" w:rsidP="00D517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Ул. Химическая, д. 40</w:t>
            </w:r>
          </w:p>
        </w:tc>
        <w:tc>
          <w:tcPr>
            <w:tcW w:w="3825" w:type="dxa"/>
            <w:vAlign w:val="center"/>
          </w:tcPr>
          <w:p w14:paraId="59FFF287" w14:textId="02368A8A" w:rsidR="00D51715" w:rsidRPr="00044283" w:rsidRDefault="00D51715" w:rsidP="00D5171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4B081E0D" w14:textId="161427AD" w:rsidR="00D51715" w:rsidRPr="00044283" w:rsidRDefault="00D51715" w:rsidP="00D5171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42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упповое посещение</w:t>
            </w: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- 100 рублей, индивидуальное-170 рублей с человека </w:t>
            </w:r>
          </w:p>
        </w:tc>
        <w:tc>
          <w:tcPr>
            <w:tcW w:w="2373" w:type="dxa"/>
            <w:vAlign w:val="center"/>
          </w:tcPr>
          <w:p w14:paraId="1175BFFA" w14:textId="77777777" w:rsidR="00D51715" w:rsidRPr="00044283" w:rsidRDefault="00D51715" w:rsidP="00D51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>89021762266</w:t>
            </w:r>
          </w:p>
        </w:tc>
      </w:tr>
      <w:tr w:rsidR="00D51715" w:rsidRPr="00044283" w14:paraId="5C064CB5" w14:textId="77777777" w:rsidTr="00397033">
        <w:trPr>
          <w:gridAfter w:val="1"/>
          <w:wAfter w:w="13" w:type="dxa"/>
          <w:trHeight w:val="96"/>
        </w:trPr>
        <w:tc>
          <w:tcPr>
            <w:tcW w:w="15588" w:type="dxa"/>
            <w:gridSpan w:val="6"/>
            <w:shd w:val="clear" w:color="auto" w:fill="E2EFD9" w:themeFill="accent6" w:themeFillTint="33"/>
            <w:vAlign w:val="center"/>
          </w:tcPr>
          <w:p w14:paraId="14BE1A5E" w14:textId="77777777" w:rsidR="00D51715" w:rsidRPr="00044283" w:rsidRDefault="00D51715" w:rsidP="00D5171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«Спортивный центр» (Клубы: Дзюдо, Ритм, Сокол)</w:t>
            </w:r>
          </w:p>
        </w:tc>
      </w:tr>
      <w:tr w:rsidR="005C7483" w:rsidRPr="00044283" w14:paraId="2A6CE685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78B99D4F" w14:textId="42895B2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24</w:t>
            </w:r>
          </w:p>
        </w:tc>
        <w:tc>
          <w:tcPr>
            <w:tcW w:w="1640" w:type="dxa"/>
          </w:tcPr>
          <w:p w14:paraId="03D4CC93" w14:textId="41B42409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357" w:type="dxa"/>
          </w:tcPr>
          <w:p w14:paraId="7D0EE07C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олье-Сибирское</w:t>
            </w:r>
          </w:p>
          <w:p w14:paraId="3EC6F7B9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расных партизан – 31А</w:t>
            </w:r>
          </w:p>
          <w:p w14:paraId="3304A8B1" w14:textId="721A45A7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ый  зал</w:t>
            </w:r>
            <w:proofErr w:type="gramEnd"/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5" w:type="dxa"/>
          </w:tcPr>
          <w:p w14:paraId="10405CB2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тренировка по пауэрлифтингу</w:t>
            </w:r>
          </w:p>
          <w:p w14:paraId="23732B3D" w14:textId="1030CAF2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нятия на тренажерах с привлечением желающих)</w:t>
            </w:r>
          </w:p>
        </w:tc>
        <w:tc>
          <w:tcPr>
            <w:tcW w:w="2833" w:type="dxa"/>
          </w:tcPr>
          <w:p w14:paraId="3150CAE4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4E9AC1" w14:textId="03845510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тренажеры</w:t>
            </w:r>
          </w:p>
        </w:tc>
        <w:tc>
          <w:tcPr>
            <w:tcW w:w="2373" w:type="dxa"/>
          </w:tcPr>
          <w:p w14:paraId="0E8733D5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Иван Владимирович</w:t>
            </w:r>
          </w:p>
          <w:p w14:paraId="08366928" w14:textId="73DC3549" w:rsidR="005C7483" w:rsidRPr="00044283" w:rsidRDefault="005C7483" w:rsidP="005C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41377587</w:t>
            </w:r>
          </w:p>
        </w:tc>
      </w:tr>
      <w:tr w:rsidR="005C7483" w:rsidRPr="00044283" w14:paraId="1F7EDC36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541F6688" w14:textId="2A7AC96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24</w:t>
            </w:r>
          </w:p>
        </w:tc>
        <w:tc>
          <w:tcPr>
            <w:tcW w:w="1640" w:type="dxa"/>
          </w:tcPr>
          <w:p w14:paraId="53AD56F5" w14:textId="641BAB7A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57" w:type="dxa"/>
          </w:tcPr>
          <w:p w14:paraId="31CB0388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олье-Сибирское</w:t>
            </w:r>
          </w:p>
          <w:p w14:paraId="54534582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Серегина– 32А</w:t>
            </w:r>
          </w:p>
          <w:p w14:paraId="3BEDCFE4" w14:textId="199E628C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портивный зал)</w:t>
            </w:r>
          </w:p>
        </w:tc>
        <w:tc>
          <w:tcPr>
            <w:tcW w:w="3825" w:type="dxa"/>
          </w:tcPr>
          <w:p w14:paraId="214ECC5D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елая эстафета (несколько команд:</w:t>
            </w:r>
          </w:p>
          <w:p w14:paraId="6702C88D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бег в мешках, бег через препятствия, </w:t>
            </w:r>
          </w:p>
          <w:p w14:paraId="2D4D4455" w14:textId="70D4AEF9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о скакалкой и т.п.)</w:t>
            </w:r>
          </w:p>
        </w:tc>
        <w:tc>
          <w:tcPr>
            <w:tcW w:w="2833" w:type="dxa"/>
          </w:tcPr>
          <w:p w14:paraId="084336F1" w14:textId="5FD72920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шки, скакалки, мешки, обручи и т.п.)</w:t>
            </w:r>
          </w:p>
        </w:tc>
        <w:tc>
          <w:tcPr>
            <w:tcW w:w="2373" w:type="dxa"/>
          </w:tcPr>
          <w:p w14:paraId="41B50C52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нтьев</w:t>
            </w:r>
            <w:proofErr w:type="spellEnd"/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икторович</w:t>
            </w:r>
          </w:p>
          <w:p w14:paraId="159F68A9" w14:textId="59A68925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246214045</w:t>
            </w:r>
          </w:p>
        </w:tc>
      </w:tr>
      <w:tr w:rsidR="005C7483" w:rsidRPr="00044283" w14:paraId="04795811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7199D4F9" w14:textId="438D2CEA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6.2024</w:t>
            </w:r>
          </w:p>
        </w:tc>
        <w:tc>
          <w:tcPr>
            <w:tcW w:w="1640" w:type="dxa"/>
          </w:tcPr>
          <w:p w14:paraId="358C3E8E" w14:textId="2D638A2D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357" w:type="dxa"/>
          </w:tcPr>
          <w:p w14:paraId="6C44FDB7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олье-Сибирское</w:t>
            </w:r>
          </w:p>
          <w:p w14:paraId="2DC64AE5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Химиков - 45</w:t>
            </w:r>
          </w:p>
          <w:p w14:paraId="6048AF37" w14:textId="2B33FEF2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ртивная площадка)</w:t>
            </w:r>
          </w:p>
        </w:tc>
        <w:tc>
          <w:tcPr>
            <w:tcW w:w="3825" w:type="dxa"/>
          </w:tcPr>
          <w:p w14:paraId="1493ECB7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тренировка «Силовая подготовка» </w:t>
            </w:r>
          </w:p>
          <w:p w14:paraId="5F76C4D1" w14:textId="09ECD6A4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нятия</w:t>
            </w:r>
            <w:proofErr w:type="gramEnd"/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тягиванию, отжимание, пресс и т.п.)</w:t>
            </w:r>
          </w:p>
        </w:tc>
        <w:tc>
          <w:tcPr>
            <w:tcW w:w="2833" w:type="dxa"/>
          </w:tcPr>
          <w:p w14:paraId="6A697F15" w14:textId="4E74C300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и</w:t>
            </w:r>
          </w:p>
        </w:tc>
        <w:tc>
          <w:tcPr>
            <w:tcW w:w="2373" w:type="dxa"/>
          </w:tcPr>
          <w:p w14:paraId="21B7B985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Роман Андреевич</w:t>
            </w:r>
          </w:p>
          <w:p w14:paraId="6C3D3DD0" w14:textId="2054F4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46291296</w:t>
            </w:r>
          </w:p>
        </w:tc>
      </w:tr>
      <w:tr w:rsidR="005C7483" w:rsidRPr="00044283" w14:paraId="0798EF32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6D465ADA" w14:textId="1A00E533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4</w:t>
            </w:r>
          </w:p>
        </w:tc>
        <w:tc>
          <w:tcPr>
            <w:tcW w:w="1640" w:type="dxa"/>
          </w:tcPr>
          <w:p w14:paraId="3F184C2A" w14:textId="0F13CBC8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357" w:type="dxa"/>
          </w:tcPr>
          <w:p w14:paraId="057D7F71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олье-Сибирское</w:t>
            </w:r>
          </w:p>
          <w:p w14:paraId="222EC18C" w14:textId="3A8EC5FA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ное поле стадиона «Химик» </w:t>
            </w:r>
          </w:p>
        </w:tc>
        <w:tc>
          <w:tcPr>
            <w:tcW w:w="3825" w:type="dxa"/>
          </w:tcPr>
          <w:p w14:paraId="76C3ECFA" w14:textId="5021CA3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 400м. (пробежать змейкой, через барьер и т.п.)</w:t>
            </w:r>
          </w:p>
        </w:tc>
        <w:tc>
          <w:tcPr>
            <w:tcW w:w="2833" w:type="dxa"/>
          </w:tcPr>
          <w:p w14:paraId="2481EF21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BF886D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6719D9" w14:textId="79E1835A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ки, кольца. барьерчики</w:t>
            </w:r>
          </w:p>
        </w:tc>
        <w:tc>
          <w:tcPr>
            <w:tcW w:w="2373" w:type="dxa"/>
          </w:tcPr>
          <w:p w14:paraId="4F9B4943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 Александр Анатольевич</w:t>
            </w:r>
          </w:p>
          <w:p w14:paraId="6F576A61" w14:textId="13567A31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8839473</w:t>
            </w:r>
          </w:p>
        </w:tc>
      </w:tr>
      <w:tr w:rsidR="005C7483" w:rsidRPr="00044283" w14:paraId="00F41A44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2ED43EA1" w14:textId="2F65A75A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24</w:t>
            </w:r>
          </w:p>
        </w:tc>
        <w:tc>
          <w:tcPr>
            <w:tcW w:w="1640" w:type="dxa"/>
          </w:tcPr>
          <w:p w14:paraId="1F7376D0" w14:textId="178D504D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357" w:type="dxa"/>
          </w:tcPr>
          <w:p w14:paraId="234E5A90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олье-Сибирское</w:t>
            </w:r>
          </w:p>
          <w:p w14:paraId="4210937D" w14:textId="0FF50FD2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МОУ СОШ № 10</w:t>
            </w:r>
          </w:p>
        </w:tc>
        <w:tc>
          <w:tcPr>
            <w:tcW w:w="3825" w:type="dxa"/>
          </w:tcPr>
          <w:p w14:paraId="2E2A6A55" w14:textId="77777777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Дартс </w:t>
            </w:r>
          </w:p>
          <w:p w14:paraId="10F7077E" w14:textId="2C3E0829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hAnsi="Times New Roman" w:cs="Times New Roman"/>
                <w:sz w:val="24"/>
                <w:szCs w:val="24"/>
              </w:rPr>
              <w:t xml:space="preserve"> «Самый меткий»</w:t>
            </w:r>
          </w:p>
        </w:tc>
        <w:tc>
          <w:tcPr>
            <w:tcW w:w="2833" w:type="dxa"/>
          </w:tcPr>
          <w:p w14:paraId="41546382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7A3A62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нь,</w:t>
            </w:r>
          </w:p>
          <w:p w14:paraId="10FDE6BA" w14:textId="351E985F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ики</w:t>
            </w:r>
          </w:p>
        </w:tc>
        <w:tc>
          <w:tcPr>
            <w:tcW w:w="2373" w:type="dxa"/>
          </w:tcPr>
          <w:p w14:paraId="28A71015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 Виктор Фёдорович</w:t>
            </w:r>
          </w:p>
          <w:p w14:paraId="63B7102A" w14:textId="2C20B47F" w:rsidR="005C7483" w:rsidRPr="00044283" w:rsidRDefault="005C7483" w:rsidP="005C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6424188</w:t>
            </w:r>
          </w:p>
        </w:tc>
      </w:tr>
      <w:tr w:rsidR="005C7483" w:rsidRPr="00044283" w14:paraId="3C3F606D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2FA0519C" w14:textId="69D1E8A8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4</w:t>
            </w:r>
          </w:p>
        </w:tc>
        <w:tc>
          <w:tcPr>
            <w:tcW w:w="1640" w:type="dxa"/>
          </w:tcPr>
          <w:p w14:paraId="34679C46" w14:textId="6A207AA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357" w:type="dxa"/>
          </w:tcPr>
          <w:p w14:paraId="053FC52D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олье-Сибирское</w:t>
            </w:r>
          </w:p>
          <w:p w14:paraId="3C8C58F6" w14:textId="7A7C049E" w:rsidR="005C7483" w:rsidRPr="00044283" w:rsidRDefault="005C7483" w:rsidP="005C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«Молодежное» </w:t>
            </w:r>
          </w:p>
        </w:tc>
        <w:tc>
          <w:tcPr>
            <w:tcW w:w="3825" w:type="dxa"/>
          </w:tcPr>
          <w:p w14:paraId="2BE79C65" w14:textId="204F7912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росс на 1,5 км.</w:t>
            </w:r>
          </w:p>
        </w:tc>
        <w:tc>
          <w:tcPr>
            <w:tcW w:w="2833" w:type="dxa"/>
          </w:tcPr>
          <w:p w14:paraId="0C369D9A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48E4CE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0A657F" w14:textId="557E6DBB" w:rsidR="005C7483" w:rsidRPr="00044283" w:rsidRDefault="005C7483" w:rsidP="005C748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373" w:type="dxa"/>
          </w:tcPr>
          <w:p w14:paraId="5286E4DC" w14:textId="77777777" w:rsidR="005C7483" w:rsidRPr="00044283" w:rsidRDefault="005C7483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 Александр Анатольевич</w:t>
            </w:r>
          </w:p>
          <w:p w14:paraId="0D34C392" w14:textId="1C06BF3D" w:rsidR="005C7483" w:rsidRPr="00044283" w:rsidRDefault="005C7483" w:rsidP="005C74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8839473</w:t>
            </w:r>
          </w:p>
        </w:tc>
      </w:tr>
      <w:tr w:rsidR="005173E6" w:rsidRPr="00044283" w14:paraId="1771EFF8" w14:textId="77777777" w:rsidTr="00EA4E9B">
        <w:trPr>
          <w:gridAfter w:val="1"/>
          <w:wAfter w:w="13" w:type="dxa"/>
          <w:trHeight w:val="96"/>
        </w:trPr>
        <w:tc>
          <w:tcPr>
            <w:tcW w:w="15588" w:type="dxa"/>
            <w:gridSpan w:val="6"/>
            <w:shd w:val="clear" w:color="auto" w:fill="E2EFD9" w:themeFill="accent6" w:themeFillTint="33"/>
            <w:vAlign w:val="center"/>
          </w:tcPr>
          <w:p w14:paraId="5596DB8F" w14:textId="6CDF3674" w:rsidR="005173E6" w:rsidRPr="00044283" w:rsidRDefault="000978FF" w:rsidP="00EA4E9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проект «Лето на Молодежном»</w:t>
            </w:r>
          </w:p>
        </w:tc>
      </w:tr>
      <w:tr w:rsidR="005173E6" w:rsidRPr="00044283" w14:paraId="2120C323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</w:tcPr>
          <w:p w14:paraId="0F67DC90" w14:textId="533AABD7" w:rsidR="005173E6" w:rsidRPr="00044283" w:rsidRDefault="000978FF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– август </w:t>
            </w:r>
          </w:p>
        </w:tc>
        <w:tc>
          <w:tcPr>
            <w:tcW w:w="1640" w:type="dxa"/>
          </w:tcPr>
          <w:p w14:paraId="1E852EB2" w14:textId="77777777" w:rsidR="005173E6" w:rsidRPr="00044283" w:rsidRDefault="005173E6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</w:tcPr>
          <w:p w14:paraId="22DD55C7" w14:textId="77777777" w:rsidR="000978FF" w:rsidRPr="000978FF" w:rsidRDefault="000978FF" w:rsidP="00097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олье-Сибирское</w:t>
            </w:r>
          </w:p>
          <w:p w14:paraId="765D26D9" w14:textId="203066EC" w:rsidR="005173E6" w:rsidRPr="00044283" w:rsidRDefault="000978FF" w:rsidP="00097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«Молодежное»</w:t>
            </w:r>
          </w:p>
        </w:tc>
        <w:tc>
          <w:tcPr>
            <w:tcW w:w="3825" w:type="dxa"/>
          </w:tcPr>
          <w:p w14:paraId="13EF3839" w14:textId="77777777" w:rsidR="005173E6" w:rsidRDefault="000978FF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 на Молодёжном»</w:t>
            </w:r>
          </w:p>
          <w:p w14:paraId="6EA837E8" w14:textId="3A4110C7" w:rsidR="000978FF" w:rsidRPr="00044283" w:rsidRDefault="000978FF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городской проект! Все события проходят по инициативе молодежного актива города и Администрации муниципалитета.</w:t>
            </w:r>
          </w:p>
        </w:tc>
        <w:tc>
          <w:tcPr>
            <w:tcW w:w="2833" w:type="dxa"/>
          </w:tcPr>
          <w:p w14:paraId="4675C0D5" w14:textId="3D1CE748" w:rsidR="005173E6" w:rsidRPr="00044283" w:rsidRDefault="005173E6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14:paraId="038FF6C1" w14:textId="77777777" w:rsidR="000978FF" w:rsidRDefault="000978FF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, </w:t>
            </w:r>
          </w:p>
          <w:p w14:paraId="2E738778" w14:textId="44F9EE4E" w:rsidR="005173E6" w:rsidRPr="00044283" w:rsidRDefault="000978FF" w:rsidP="005C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отдел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6630BC3" w14:textId="77777777" w:rsidR="00F96CA6" w:rsidRPr="00044283" w:rsidRDefault="00F96CA6" w:rsidP="004069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C733B3" w14:textId="77777777" w:rsidR="00DA3210" w:rsidRPr="00044283" w:rsidRDefault="00DA3210" w:rsidP="004069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A3210" w:rsidRPr="00044283" w:rsidSect="00A304B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FA"/>
    <w:rsid w:val="000034BD"/>
    <w:rsid w:val="00027293"/>
    <w:rsid w:val="0003031D"/>
    <w:rsid w:val="00044283"/>
    <w:rsid w:val="0005406D"/>
    <w:rsid w:val="0009217E"/>
    <w:rsid w:val="000978FF"/>
    <w:rsid w:val="000A5549"/>
    <w:rsid w:val="000B42D9"/>
    <w:rsid w:val="000D65F6"/>
    <w:rsid w:val="000E566C"/>
    <w:rsid w:val="000F5A98"/>
    <w:rsid w:val="00105463"/>
    <w:rsid w:val="001164F2"/>
    <w:rsid w:val="00141B41"/>
    <w:rsid w:val="00161786"/>
    <w:rsid w:val="00171E69"/>
    <w:rsid w:val="00192F19"/>
    <w:rsid w:val="001C2830"/>
    <w:rsid w:val="001D694B"/>
    <w:rsid w:val="001E6231"/>
    <w:rsid w:val="001F4A59"/>
    <w:rsid w:val="00255886"/>
    <w:rsid w:val="00271DE5"/>
    <w:rsid w:val="002769EF"/>
    <w:rsid w:val="00281046"/>
    <w:rsid w:val="00282161"/>
    <w:rsid w:val="00285777"/>
    <w:rsid w:val="002A76A4"/>
    <w:rsid w:val="002A7AC8"/>
    <w:rsid w:val="002B3207"/>
    <w:rsid w:val="003575E6"/>
    <w:rsid w:val="003632E9"/>
    <w:rsid w:val="003761CC"/>
    <w:rsid w:val="003821CE"/>
    <w:rsid w:val="00397033"/>
    <w:rsid w:val="003A5641"/>
    <w:rsid w:val="003C6A3A"/>
    <w:rsid w:val="003E708B"/>
    <w:rsid w:val="004069DE"/>
    <w:rsid w:val="00430979"/>
    <w:rsid w:val="00465376"/>
    <w:rsid w:val="00485FB6"/>
    <w:rsid w:val="004971FA"/>
    <w:rsid w:val="004B1E4D"/>
    <w:rsid w:val="004B4DAD"/>
    <w:rsid w:val="004E387E"/>
    <w:rsid w:val="004F123F"/>
    <w:rsid w:val="004F33B8"/>
    <w:rsid w:val="004F5303"/>
    <w:rsid w:val="005173E6"/>
    <w:rsid w:val="00536B3C"/>
    <w:rsid w:val="005817DD"/>
    <w:rsid w:val="005A3B09"/>
    <w:rsid w:val="005B57BC"/>
    <w:rsid w:val="005C7483"/>
    <w:rsid w:val="005F35EA"/>
    <w:rsid w:val="005F545A"/>
    <w:rsid w:val="00602EAF"/>
    <w:rsid w:val="006357C1"/>
    <w:rsid w:val="00635C38"/>
    <w:rsid w:val="006371CC"/>
    <w:rsid w:val="00654347"/>
    <w:rsid w:val="006608A5"/>
    <w:rsid w:val="006A2AA7"/>
    <w:rsid w:val="006E6A73"/>
    <w:rsid w:val="00700A99"/>
    <w:rsid w:val="00705C57"/>
    <w:rsid w:val="00737252"/>
    <w:rsid w:val="00750E89"/>
    <w:rsid w:val="007516B0"/>
    <w:rsid w:val="0075502A"/>
    <w:rsid w:val="007948EF"/>
    <w:rsid w:val="007A60E3"/>
    <w:rsid w:val="007D4506"/>
    <w:rsid w:val="007F00E2"/>
    <w:rsid w:val="007F29BD"/>
    <w:rsid w:val="007F519C"/>
    <w:rsid w:val="00801164"/>
    <w:rsid w:val="00814B5F"/>
    <w:rsid w:val="008158A4"/>
    <w:rsid w:val="00816D17"/>
    <w:rsid w:val="00853E09"/>
    <w:rsid w:val="00862DF3"/>
    <w:rsid w:val="00874151"/>
    <w:rsid w:val="008A3E83"/>
    <w:rsid w:val="008A4F03"/>
    <w:rsid w:val="008B02B7"/>
    <w:rsid w:val="008B433B"/>
    <w:rsid w:val="008B4AA1"/>
    <w:rsid w:val="008D7367"/>
    <w:rsid w:val="008E7CD7"/>
    <w:rsid w:val="008F65CE"/>
    <w:rsid w:val="00910823"/>
    <w:rsid w:val="00916856"/>
    <w:rsid w:val="00924508"/>
    <w:rsid w:val="00931D4C"/>
    <w:rsid w:val="00953DBD"/>
    <w:rsid w:val="009579EA"/>
    <w:rsid w:val="009901D8"/>
    <w:rsid w:val="0099307F"/>
    <w:rsid w:val="0099419D"/>
    <w:rsid w:val="009B7566"/>
    <w:rsid w:val="009B7BA8"/>
    <w:rsid w:val="009C7502"/>
    <w:rsid w:val="009D1F1D"/>
    <w:rsid w:val="009E10ED"/>
    <w:rsid w:val="009F46E7"/>
    <w:rsid w:val="00A160F3"/>
    <w:rsid w:val="00A304BA"/>
    <w:rsid w:val="00A42B04"/>
    <w:rsid w:val="00AD16A5"/>
    <w:rsid w:val="00B03CF7"/>
    <w:rsid w:val="00B21BE3"/>
    <w:rsid w:val="00B352E5"/>
    <w:rsid w:val="00B54F3F"/>
    <w:rsid w:val="00B67874"/>
    <w:rsid w:val="00B73955"/>
    <w:rsid w:val="00B811AE"/>
    <w:rsid w:val="00B8151C"/>
    <w:rsid w:val="00B8247A"/>
    <w:rsid w:val="00C711B7"/>
    <w:rsid w:val="00CD4639"/>
    <w:rsid w:val="00CD6CF6"/>
    <w:rsid w:val="00CE35D6"/>
    <w:rsid w:val="00CE6560"/>
    <w:rsid w:val="00D019F5"/>
    <w:rsid w:val="00D163A7"/>
    <w:rsid w:val="00D51715"/>
    <w:rsid w:val="00D85730"/>
    <w:rsid w:val="00DA3210"/>
    <w:rsid w:val="00DB3131"/>
    <w:rsid w:val="00DB4E85"/>
    <w:rsid w:val="00DB750D"/>
    <w:rsid w:val="00DC0F2D"/>
    <w:rsid w:val="00DD553F"/>
    <w:rsid w:val="00DE4AD4"/>
    <w:rsid w:val="00DF7021"/>
    <w:rsid w:val="00E0026B"/>
    <w:rsid w:val="00E67AE4"/>
    <w:rsid w:val="00EA5BA8"/>
    <w:rsid w:val="00EC478C"/>
    <w:rsid w:val="00EC518F"/>
    <w:rsid w:val="00ED3300"/>
    <w:rsid w:val="00ED7B1E"/>
    <w:rsid w:val="00EE1B60"/>
    <w:rsid w:val="00F3454F"/>
    <w:rsid w:val="00F56B67"/>
    <w:rsid w:val="00F648D1"/>
    <w:rsid w:val="00F77411"/>
    <w:rsid w:val="00F96CA6"/>
    <w:rsid w:val="00FA3437"/>
    <w:rsid w:val="00FA4218"/>
    <w:rsid w:val="00FD5252"/>
    <w:rsid w:val="00FF4275"/>
    <w:rsid w:val="00FF4F04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3D3A"/>
  <w15:docId w15:val="{78E6FCC0-5F7F-4914-99BF-10C5F485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566"/>
  </w:style>
  <w:style w:type="paragraph" w:styleId="1">
    <w:name w:val="heading 1"/>
    <w:basedOn w:val="a"/>
    <w:next w:val="a"/>
    <w:link w:val="10"/>
    <w:uiPriority w:val="9"/>
    <w:qFormat/>
    <w:rsid w:val="007D4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3210"/>
    <w:pPr>
      <w:spacing w:after="0" w:line="240" w:lineRule="auto"/>
    </w:pPr>
  </w:style>
  <w:style w:type="table" w:styleId="a5">
    <w:name w:val="Table Grid"/>
    <w:basedOn w:val="a1"/>
    <w:uiPriority w:val="39"/>
    <w:rsid w:val="00DA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5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1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729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E3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F5303"/>
  </w:style>
  <w:style w:type="character" w:customStyle="1" w:styleId="a4">
    <w:name w:val="Без интервала Знак"/>
    <w:link w:val="a3"/>
    <w:uiPriority w:val="99"/>
    <w:rsid w:val="00E67AE4"/>
  </w:style>
  <w:style w:type="paragraph" w:customStyle="1" w:styleId="Default">
    <w:name w:val="Default"/>
    <w:rsid w:val="000921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C7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6ED8-E84F-4011-8189-E12BCDF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2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Наталья Александровна</cp:lastModifiedBy>
  <cp:revision>8</cp:revision>
  <cp:lastPrinted>2024-05-27T07:47:00Z</cp:lastPrinted>
  <dcterms:created xsi:type="dcterms:W3CDTF">2023-05-19T08:34:00Z</dcterms:created>
  <dcterms:modified xsi:type="dcterms:W3CDTF">2024-05-27T09:21:00Z</dcterms:modified>
</cp:coreProperties>
</file>